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0907C" w14:textId="5156C776" w:rsidR="007D2D89" w:rsidRPr="003111EF" w:rsidRDefault="006F3C35" w:rsidP="003111EF">
      <w:pPr>
        <w:pStyle w:val="Title"/>
      </w:pPr>
      <w:r>
        <w:t>[Unit Name] Academic Program Review Self-Study</w:t>
      </w:r>
    </w:p>
    <w:p w14:paraId="5718FDF0" w14:textId="77777777" w:rsidR="003A0B11" w:rsidRPr="00CA6946" w:rsidRDefault="003A0B11" w:rsidP="00A24EF7">
      <w:pPr>
        <w:pStyle w:val="Heading1"/>
        <w:rPr>
          <w:szCs w:val="24"/>
        </w:rPr>
      </w:pPr>
    </w:p>
    <w:p w14:paraId="3D88B366" w14:textId="405B6582" w:rsidR="006F3C35" w:rsidRPr="00AF420E" w:rsidRDefault="007C2B05" w:rsidP="00AF420E">
      <w:pPr>
        <w:rPr>
          <w:b/>
          <w:bCs/>
          <w:i/>
          <w:iCs/>
        </w:rPr>
      </w:pPr>
      <w:r>
        <w:rPr>
          <w:b/>
          <w:bCs/>
          <w:i/>
          <w:iCs/>
        </w:rPr>
        <w:t>PREPARED BY</w:t>
      </w:r>
    </w:p>
    <w:p w14:paraId="4A26D232" w14:textId="465C563D" w:rsidR="00226D00" w:rsidRPr="00E27C81" w:rsidRDefault="00226D00" w:rsidP="00D63C19">
      <w:r w:rsidRPr="00E27C81">
        <w:t>Name, Title</w:t>
      </w:r>
    </w:p>
    <w:p w14:paraId="4768AF72" w14:textId="3A975476" w:rsidR="00226D00" w:rsidRPr="00E27C81" w:rsidRDefault="00226D00" w:rsidP="00D63C19">
      <w:r w:rsidRPr="00E27C81">
        <w:t>Name, Title</w:t>
      </w:r>
    </w:p>
    <w:p w14:paraId="6515F879" w14:textId="78BF3B4B" w:rsidR="00226D00" w:rsidRPr="00E27C81" w:rsidRDefault="00226D00" w:rsidP="00D63C19">
      <w:r w:rsidRPr="00E27C81">
        <w:t>Name, Title</w:t>
      </w:r>
    </w:p>
    <w:p w14:paraId="0D248FBC" w14:textId="08D4C014" w:rsidR="00226D00" w:rsidRPr="00E27C81" w:rsidRDefault="00226D00" w:rsidP="00D63C19">
      <w:r w:rsidRPr="00E27C81">
        <w:t>Name, Title</w:t>
      </w:r>
    </w:p>
    <w:p w14:paraId="0375C752" w14:textId="11FBF071" w:rsidR="00226D00" w:rsidRPr="00E27C81" w:rsidRDefault="00226D00" w:rsidP="00D63C19">
      <w:r w:rsidRPr="00E27C81">
        <w:t>Name, Title</w:t>
      </w:r>
    </w:p>
    <w:p w14:paraId="2AAAB0CB" w14:textId="77777777" w:rsidR="004533AF" w:rsidRDefault="00E76E77" w:rsidP="004533AF">
      <w:r w:rsidRPr="00E27C81">
        <w:br w:type="page"/>
      </w:r>
    </w:p>
    <w:sdt>
      <w:sdtPr>
        <w:id w:val="-18206374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730C0F" w14:textId="4848C497" w:rsidR="0071757B" w:rsidRPr="008D61B7" w:rsidRDefault="00E27C81" w:rsidP="004533AF">
          <w:r w:rsidRPr="004533AF">
            <w:rPr>
              <w:b/>
              <w:bCs/>
            </w:rPr>
            <w:t>TABLE OF CONTENTS</w:t>
          </w:r>
        </w:p>
        <w:p w14:paraId="6CE8A86A" w14:textId="7826AAF2" w:rsidR="00380DE5" w:rsidRDefault="0071757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 w:rsidRPr="00C56541">
            <w:rPr>
              <w:rFonts w:ascii="Franklin Gothic Book" w:hAnsi="Franklin Gothic Book"/>
              <w:b w:val="0"/>
              <w:bCs w:val="0"/>
            </w:rPr>
            <w:fldChar w:fldCharType="begin"/>
          </w:r>
          <w:r w:rsidRPr="004533AF">
            <w:rPr>
              <w:rFonts w:ascii="Franklin Gothic Book" w:hAnsi="Franklin Gothic Book"/>
            </w:rPr>
            <w:instrText xml:space="preserve"> TOC \o "1-3" \h \z \u </w:instrText>
          </w:r>
          <w:r w:rsidRPr="00C56541">
            <w:rPr>
              <w:rFonts w:ascii="Franklin Gothic Book" w:hAnsi="Franklin Gothic Book"/>
              <w:b w:val="0"/>
              <w:bCs w:val="0"/>
            </w:rPr>
            <w:fldChar w:fldCharType="separate"/>
          </w:r>
          <w:hyperlink w:anchor="_Toc210382849" w:history="1">
            <w:r w:rsidR="00380DE5" w:rsidRPr="00C2074D">
              <w:rPr>
                <w:rStyle w:val="Hyperlink"/>
                <w:noProof/>
              </w:rPr>
              <w:t>Unit Introduction</w:t>
            </w:r>
            <w:r w:rsidR="00380DE5">
              <w:rPr>
                <w:noProof/>
                <w:webHidden/>
              </w:rPr>
              <w:tab/>
            </w:r>
            <w:r w:rsidR="00380DE5">
              <w:rPr>
                <w:noProof/>
                <w:webHidden/>
              </w:rPr>
              <w:fldChar w:fldCharType="begin"/>
            </w:r>
            <w:r w:rsidR="00380DE5">
              <w:rPr>
                <w:noProof/>
                <w:webHidden/>
              </w:rPr>
              <w:instrText xml:space="preserve"> PAGEREF _Toc210382849 \h </w:instrText>
            </w:r>
            <w:r w:rsidR="00380DE5">
              <w:rPr>
                <w:noProof/>
                <w:webHidden/>
              </w:rPr>
            </w:r>
            <w:r w:rsidR="00380DE5">
              <w:rPr>
                <w:noProof/>
                <w:webHidden/>
              </w:rPr>
              <w:fldChar w:fldCharType="separate"/>
            </w:r>
            <w:r w:rsidR="00380DE5">
              <w:rPr>
                <w:noProof/>
                <w:webHidden/>
              </w:rPr>
              <w:t>3</w:t>
            </w:r>
            <w:r w:rsidR="00380DE5">
              <w:rPr>
                <w:noProof/>
                <w:webHidden/>
              </w:rPr>
              <w:fldChar w:fldCharType="end"/>
            </w:r>
          </w:hyperlink>
        </w:p>
        <w:p w14:paraId="3491EBD6" w14:textId="022932E1" w:rsidR="00380DE5" w:rsidRDefault="00380DE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10382850" w:history="1">
            <w:r w:rsidRPr="00C2074D">
              <w:rPr>
                <w:rStyle w:val="Hyperlink"/>
                <w:noProof/>
              </w:rPr>
              <w:t>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137D9" w14:textId="48417A39" w:rsidR="00380DE5" w:rsidRDefault="00380DE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10382851" w:history="1">
            <w:r w:rsidRPr="00C2074D">
              <w:rPr>
                <w:rStyle w:val="Hyperlink"/>
                <w:noProof/>
              </w:rPr>
              <w:t>Degree Programs Off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86821" w14:textId="3A502D7F" w:rsidR="00380DE5" w:rsidRDefault="00380DE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10382852" w:history="1">
            <w:r w:rsidRPr="00C2074D">
              <w:rPr>
                <w:rStyle w:val="Hyperlink"/>
                <w:noProof/>
              </w:rPr>
              <w:t>Summary of Previous AP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FB433" w14:textId="3F1711F5" w:rsidR="00380DE5" w:rsidRDefault="00380DE5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210382853" w:history="1">
            <w:r w:rsidRPr="00C2074D">
              <w:rPr>
                <w:rStyle w:val="Hyperlink"/>
                <w:noProof/>
              </w:rPr>
              <w:t>Unit Level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0C5E4" w14:textId="16A25FDE" w:rsidR="00380DE5" w:rsidRDefault="00380DE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10382854" w:history="1">
            <w:r w:rsidRPr="00C2074D">
              <w:rPr>
                <w:rStyle w:val="Hyperlink"/>
                <w:noProof/>
              </w:rPr>
              <w:t>Faculty/Staff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4B2F7" w14:textId="57816646" w:rsidR="00380DE5" w:rsidRDefault="00380DE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382855" w:history="1">
            <w:r w:rsidRPr="00C2074D">
              <w:rPr>
                <w:rStyle w:val="Hyperlink"/>
                <w:noProof/>
              </w:rPr>
              <w:t>Tea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28039" w14:textId="42B8BED7" w:rsidR="00380DE5" w:rsidRDefault="00380DE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382856" w:history="1">
            <w:r w:rsidRPr="00C2074D">
              <w:rPr>
                <w:rStyle w:val="Hyperlink"/>
                <w:noProof/>
              </w:rPr>
              <w:t>Scholarly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E0A63" w14:textId="325E4820" w:rsidR="00380DE5" w:rsidRDefault="00380DE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382857" w:history="1">
            <w:r w:rsidRPr="00C2074D">
              <w:rPr>
                <w:rStyle w:val="Hyperlink"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13F39" w14:textId="6B8DBE6C" w:rsidR="00380DE5" w:rsidRDefault="00380DE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10382858" w:history="1">
            <w:r w:rsidRPr="00C2074D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33D96" w14:textId="1F764726" w:rsidR="00380DE5" w:rsidRDefault="00380DE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10382859" w:history="1">
            <w:r w:rsidRPr="00C2074D">
              <w:rPr>
                <w:rStyle w:val="Hyperlink"/>
                <w:noProof/>
              </w:rPr>
              <w:t>Peer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E48BC" w14:textId="2DCD4C25" w:rsidR="00380DE5" w:rsidRDefault="00380DE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10382860" w:history="1">
            <w:r w:rsidRPr="00C2074D">
              <w:rPr>
                <w:rStyle w:val="Hyperlink"/>
                <w:noProof/>
              </w:rPr>
              <w:t>Student and Faculty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91257" w14:textId="652B2EAF" w:rsidR="00380DE5" w:rsidRDefault="00380DE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10382861" w:history="1">
            <w:r w:rsidRPr="00C2074D">
              <w:rPr>
                <w:rStyle w:val="Hyperlink"/>
                <w:noProof/>
              </w:rPr>
              <w:t>Internal Academic Ties and Contributions to University-wide Initia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16D5F" w14:textId="67CF8FBD" w:rsidR="00380DE5" w:rsidRDefault="00380DE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10382862" w:history="1">
            <w:r w:rsidRPr="00C2074D">
              <w:rPr>
                <w:rStyle w:val="Hyperlink"/>
                <w:noProof/>
              </w:rPr>
              <w:t>External and International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DA037" w14:textId="05FED97A" w:rsidR="00380DE5" w:rsidRDefault="00380DE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10382863" w:history="1">
            <w:r w:rsidRPr="00C2074D">
              <w:rPr>
                <w:rStyle w:val="Hyperlink"/>
                <w:noProof/>
              </w:rPr>
              <w:t>Alumni Relationships and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83B7D" w14:textId="5097584F" w:rsidR="00380DE5" w:rsidRDefault="00380DE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10382864" w:history="1">
            <w:r w:rsidRPr="00C2074D">
              <w:rPr>
                <w:rStyle w:val="Hyperlink"/>
                <w:noProof/>
              </w:rPr>
              <w:t>Remote 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F1E9F" w14:textId="4692B87D" w:rsidR="00380DE5" w:rsidRDefault="00380DE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10382865" w:history="1">
            <w:r w:rsidRPr="00C2074D">
              <w:rPr>
                <w:rStyle w:val="Hyperlink"/>
                <w:noProof/>
              </w:rPr>
              <w:t>Other Relevant Information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6AF65" w14:textId="27D4EC24" w:rsidR="00380DE5" w:rsidRDefault="00380DE5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210382866" w:history="1">
            <w:r w:rsidRPr="00C2074D">
              <w:rPr>
                <w:rStyle w:val="Hyperlink"/>
                <w:noProof/>
              </w:rPr>
              <w:t>[Degree Program Nam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3BCA3" w14:textId="2F689DD5" w:rsidR="00380DE5" w:rsidRDefault="00380DE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10382867" w:history="1">
            <w:r w:rsidRPr="00C2074D">
              <w:rPr>
                <w:rStyle w:val="Hyperlink"/>
                <w:noProof/>
              </w:rPr>
              <w:t>Overview and 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8984D" w14:textId="36F973A6" w:rsidR="00380DE5" w:rsidRDefault="00380DE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10382868" w:history="1">
            <w:r w:rsidRPr="00C2074D">
              <w:rPr>
                <w:rStyle w:val="Hyperlink"/>
                <w:noProof/>
              </w:rPr>
              <w:t>Size and Scope of th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788B4" w14:textId="2E4586BB" w:rsidR="00380DE5" w:rsidRDefault="00380DE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10382869" w:history="1">
            <w:r w:rsidRPr="00C2074D">
              <w:rPr>
                <w:rStyle w:val="Hyperlink"/>
                <w:noProof/>
              </w:rPr>
              <w:t xml:space="preserve">Discussion of Curriculum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44D36" w14:textId="2CE9935F" w:rsidR="00380DE5" w:rsidRDefault="00380DE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10382870" w:history="1">
            <w:r w:rsidRPr="00C2074D">
              <w:rPr>
                <w:rStyle w:val="Hyperlink"/>
                <w:noProof/>
              </w:rPr>
              <w:t>Student Learning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2F924" w14:textId="571E8589" w:rsidR="00380DE5" w:rsidRDefault="00380DE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10382871" w:history="1">
            <w:r w:rsidRPr="00C2074D">
              <w:rPr>
                <w:rStyle w:val="Hyperlink"/>
                <w:noProof/>
              </w:rPr>
              <w:t>Post Graduation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CC2D5" w14:textId="16C325F9" w:rsidR="00380DE5" w:rsidRDefault="00380DE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10382872" w:history="1">
            <w:r w:rsidRPr="00C2074D">
              <w:rPr>
                <w:rStyle w:val="Hyperlink"/>
                <w:noProof/>
              </w:rPr>
              <w:t>Program Goals and Improvement 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B164F" w14:textId="77A9CBB9" w:rsidR="00380DE5" w:rsidRDefault="00380DE5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210382873" w:history="1">
            <w:r w:rsidRPr="00C2074D">
              <w:rPr>
                <w:rStyle w:val="Hyperlink"/>
                <w:noProof/>
              </w:rPr>
              <w:t>[CERTIFICATE NAME] 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39FA1" w14:textId="4720163E" w:rsidR="00380DE5" w:rsidRDefault="00380DE5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210382874" w:history="1">
            <w:r w:rsidRPr="00C2074D">
              <w:rPr>
                <w:rStyle w:val="Hyperlink"/>
                <w:noProof/>
              </w:rPr>
              <w:t>Unit Goals and Action 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FAF8B" w14:textId="2BCDD3E7" w:rsidR="00380DE5" w:rsidRDefault="00380DE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10382875" w:history="1">
            <w:r w:rsidRPr="00C2074D">
              <w:rPr>
                <w:rStyle w:val="Hyperlink"/>
                <w:noProof/>
              </w:rPr>
              <w:t>SWO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E28FC" w14:textId="49605918" w:rsidR="00380DE5" w:rsidRDefault="00380DE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10382876" w:history="1">
            <w:r w:rsidRPr="00C2074D">
              <w:rPr>
                <w:rStyle w:val="Hyperlink"/>
                <w:noProof/>
              </w:rPr>
              <w:t>Future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71BF1" w14:textId="0648ABCA" w:rsidR="00380DE5" w:rsidRDefault="00380DE5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210382877" w:history="1">
            <w:r w:rsidRPr="00C2074D">
              <w:rPr>
                <w:rStyle w:val="Hyperlink"/>
                <w:noProof/>
              </w:rPr>
              <w:t>Concluding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41B2E" w14:textId="2B97E8EF" w:rsidR="00E76E77" w:rsidRPr="00E27C81" w:rsidRDefault="0071757B">
          <w:r w:rsidRPr="00C56541">
            <w:rPr>
              <w:b/>
              <w:bCs/>
              <w:noProof/>
            </w:rPr>
            <w:fldChar w:fldCharType="end"/>
          </w:r>
        </w:p>
      </w:sdtContent>
    </w:sdt>
    <w:p w14:paraId="662662C1" w14:textId="1485F64F" w:rsidR="001A606A" w:rsidRPr="00681DAC" w:rsidRDefault="001A606A" w:rsidP="086D37E1">
      <w:pPr>
        <w:rPr>
          <w:rFonts w:cstheme="majorBidi"/>
          <w:i/>
          <w:iCs/>
        </w:rPr>
      </w:pPr>
      <w:bookmarkStart w:id="0" w:name="_Toc433642176"/>
      <w:r w:rsidRPr="086D37E1">
        <w:rPr>
          <w:i/>
          <w:iCs/>
        </w:rPr>
        <w:t xml:space="preserve">Note: Throughout this template, each section is presented alongside a list of guiding questions. </w:t>
      </w:r>
      <w:r w:rsidR="00A43ABD" w:rsidRPr="086D37E1">
        <w:rPr>
          <w:i/>
          <w:iCs/>
        </w:rPr>
        <w:t>For each section, p</w:t>
      </w:r>
      <w:r w:rsidR="00C47AED" w:rsidRPr="086D37E1">
        <w:rPr>
          <w:i/>
          <w:iCs/>
        </w:rPr>
        <w:t xml:space="preserve">rovide a narrative description </w:t>
      </w:r>
      <w:r w:rsidR="00DE0CCE" w:rsidRPr="086D37E1">
        <w:rPr>
          <w:i/>
          <w:iCs/>
        </w:rPr>
        <w:t xml:space="preserve">addressing </w:t>
      </w:r>
      <w:r w:rsidR="43D30FB9" w:rsidRPr="086D37E1">
        <w:rPr>
          <w:i/>
          <w:iCs/>
        </w:rPr>
        <w:t>the</w:t>
      </w:r>
      <w:r w:rsidR="00DE0CCE" w:rsidRPr="086D37E1">
        <w:rPr>
          <w:i/>
          <w:iCs/>
        </w:rPr>
        <w:t xml:space="preserve"> guiding questions, along with any other informatio</w:t>
      </w:r>
      <w:r w:rsidR="0035086F" w:rsidRPr="086D37E1">
        <w:rPr>
          <w:i/>
          <w:iCs/>
        </w:rPr>
        <w:t>n you find relevant for your discus</w:t>
      </w:r>
      <w:r w:rsidR="00551EB6" w:rsidRPr="086D37E1">
        <w:rPr>
          <w:i/>
          <w:iCs/>
        </w:rPr>
        <w:t>sion.</w:t>
      </w:r>
      <w:r w:rsidR="00F115A5" w:rsidRPr="086D37E1">
        <w:rPr>
          <w:i/>
          <w:iCs/>
        </w:rPr>
        <w:t xml:space="preserve"> If specific pieces of this template are not relevant for your unit,</w:t>
      </w:r>
      <w:r w:rsidR="4272D04B" w:rsidRPr="086D37E1">
        <w:rPr>
          <w:i/>
          <w:iCs/>
        </w:rPr>
        <w:t xml:space="preserve"> </w:t>
      </w:r>
      <w:r w:rsidR="00F115A5" w:rsidRPr="086D37E1">
        <w:rPr>
          <w:i/>
          <w:iCs/>
        </w:rPr>
        <w:t xml:space="preserve">or you would find it </w:t>
      </w:r>
      <w:r w:rsidR="00E2098D" w:rsidRPr="086D37E1">
        <w:rPr>
          <w:i/>
          <w:iCs/>
        </w:rPr>
        <w:t>more helpful</w:t>
      </w:r>
      <w:r w:rsidR="00F115A5" w:rsidRPr="086D37E1">
        <w:rPr>
          <w:i/>
          <w:iCs/>
        </w:rPr>
        <w:t xml:space="preserve"> to address something at a different point in the document, feel free to shift sections as </w:t>
      </w:r>
      <w:r w:rsidR="00CD30C6" w:rsidRPr="086D37E1">
        <w:rPr>
          <w:i/>
          <w:iCs/>
        </w:rPr>
        <w:t>works best for your unit.</w:t>
      </w:r>
    </w:p>
    <w:p w14:paraId="62945F86" w14:textId="5BCA398D" w:rsidR="004550D1" w:rsidRPr="00E27C81" w:rsidRDefault="004550D1" w:rsidP="004550D1">
      <w:pPr>
        <w:pStyle w:val="Heading1"/>
        <w:rPr>
          <w:szCs w:val="24"/>
        </w:rPr>
      </w:pPr>
      <w:bookmarkStart w:id="1" w:name="_Toc210382849"/>
      <w:r w:rsidRPr="00E27C81">
        <w:rPr>
          <w:szCs w:val="24"/>
        </w:rPr>
        <w:t xml:space="preserve">Unit </w:t>
      </w:r>
      <w:bookmarkEnd w:id="0"/>
      <w:r w:rsidR="003E0898">
        <w:rPr>
          <w:szCs w:val="24"/>
        </w:rPr>
        <w:t>Introduction</w:t>
      </w:r>
      <w:bookmarkEnd w:id="1"/>
    </w:p>
    <w:p w14:paraId="712186CC" w14:textId="77777777" w:rsidR="004550D1" w:rsidRPr="00E27C81" w:rsidRDefault="004550D1" w:rsidP="004550D1">
      <w:pPr>
        <w:pStyle w:val="Heading2"/>
        <w:rPr>
          <w:szCs w:val="24"/>
        </w:rPr>
      </w:pPr>
      <w:bookmarkStart w:id="2" w:name="_Toc210382850"/>
      <w:r w:rsidRPr="00E27C81">
        <w:rPr>
          <w:szCs w:val="24"/>
        </w:rPr>
        <w:t>Mission</w:t>
      </w:r>
      <w:bookmarkEnd w:id="2"/>
    </w:p>
    <w:p w14:paraId="4313463D" w14:textId="112C7E18" w:rsidR="00BE141E" w:rsidRDefault="00BE141E" w:rsidP="00A06D3B">
      <w:pPr>
        <w:pStyle w:val="ListParagraph"/>
        <w:numPr>
          <w:ilvl w:val="0"/>
          <w:numId w:val="23"/>
        </w:numPr>
      </w:pPr>
      <w:r>
        <w:t xml:space="preserve">What </w:t>
      </w:r>
      <w:r w:rsidR="00AD3C78">
        <w:t>is the mission of your unit?</w:t>
      </w:r>
    </w:p>
    <w:p w14:paraId="47DCA959" w14:textId="2D5B1CE6" w:rsidR="0062626C" w:rsidRDefault="0062626C" w:rsidP="00A06D3B">
      <w:pPr>
        <w:pStyle w:val="ListParagraph"/>
        <w:numPr>
          <w:ilvl w:val="0"/>
          <w:numId w:val="23"/>
        </w:numPr>
      </w:pPr>
      <w:r>
        <w:t xml:space="preserve">How does you unit’s mission relate to the </w:t>
      </w:r>
      <w:hyperlink r:id="rId11" w:history="1">
        <w:r w:rsidR="00265972" w:rsidRPr="00A06D3B">
          <w:rPr>
            <w:rStyle w:val="Hyperlink"/>
            <w:rFonts w:ascii="Franklin Gothic Book" w:hAnsi="Franklin Gothic Book"/>
          </w:rPr>
          <w:t>university’s mission</w:t>
        </w:r>
      </w:hyperlink>
      <w:r w:rsidR="00265972" w:rsidRPr="00E27C81" w:rsidDel="00874697">
        <w:t xml:space="preserve"> </w:t>
      </w:r>
      <w:r>
        <w:t xml:space="preserve">and </w:t>
      </w:r>
      <w:hyperlink r:id="rId12" w:history="1">
        <w:r w:rsidR="00265972" w:rsidRPr="00A06D3B">
          <w:rPr>
            <w:rStyle w:val="Hyperlink"/>
            <w:rFonts w:ascii="Franklin Gothic Book" w:hAnsi="Franklin Gothic Book"/>
          </w:rPr>
          <w:t>strategic direction</w:t>
        </w:r>
      </w:hyperlink>
      <w:r w:rsidR="00265972">
        <w:t>?</w:t>
      </w:r>
    </w:p>
    <w:p w14:paraId="4DACA66B" w14:textId="77777777" w:rsidR="003E0898" w:rsidRPr="00E27C81" w:rsidRDefault="003E0898" w:rsidP="003E0898">
      <w:pPr>
        <w:pStyle w:val="Heading2"/>
        <w:rPr>
          <w:szCs w:val="24"/>
        </w:rPr>
      </w:pPr>
      <w:bookmarkStart w:id="3" w:name="_Toc210382851"/>
      <w:bookmarkStart w:id="4" w:name="_Toc244071768"/>
      <w:r w:rsidRPr="00E27C81">
        <w:rPr>
          <w:szCs w:val="24"/>
        </w:rPr>
        <w:t>Degree Programs Offered</w:t>
      </w:r>
      <w:bookmarkEnd w:id="3"/>
    </w:p>
    <w:p w14:paraId="757B1344" w14:textId="614A7CDA" w:rsidR="006F2FB8" w:rsidRDefault="006F2FB8" w:rsidP="006F2FB8">
      <w:pPr>
        <w:pStyle w:val="ListParagraph"/>
        <w:numPr>
          <w:ilvl w:val="0"/>
          <w:numId w:val="24"/>
        </w:numPr>
      </w:pPr>
      <w:r>
        <w:t xml:space="preserve">What degree programs does your unit offer? </w:t>
      </w:r>
      <w:r w:rsidR="00184F97">
        <w:t xml:space="preserve">Also </w:t>
      </w:r>
      <w:r w:rsidR="0018649D">
        <w:t>include</w:t>
      </w:r>
      <w:r w:rsidR="00DC0AED">
        <w:t xml:space="preserve"> </w:t>
      </w:r>
      <w:r>
        <w:t>certificates, programs with external accreditations, and minors</w:t>
      </w:r>
      <w:r w:rsidR="007737E9">
        <w:t xml:space="preserve"> </w:t>
      </w:r>
      <w:r w:rsidR="00ED2406">
        <w:t>(</w:t>
      </w:r>
      <w:r>
        <w:t xml:space="preserve">if any </w:t>
      </w:r>
      <w:r w:rsidR="00FA7C11">
        <w:t>exist</w:t>
      </w:r>
      <w:r w:rsidR="00184F97">
        <w:t xml:space="preserve"> within your unit</w:t>
      </w:r>
      <w:r w:rsidR="00ED2406">
        <w:t>)</w:t>
      </w:r>
    </w:p>
    <w:p w14:paraId="6F1A163A" w14:textId="4D8213D1" w:rsidR="00544740" w:rsidRDefault="00060E29" w:rsidP="006F2FB8">
      <w:pPr>
        <w:pStyle w:val="ListParagraph"/>
        <w:numPr>
          <w:ilvl w:val="0"/>
          <w:numId w:val="24"/>
        </w:numPr>
      </w:pPr>
      <w:r>
        <w:t>For degree programs with external accreditation, please address the following:</w:t>
      </w:r>
    </w:p>
    <w:p w14:paraId="1B6EBBF8" w14:textId="1432D65B" w:rsidR="00060E29" w:rsidRDefault="00060E29" w:rsidP="00060E29">
      <w:pPr>
        <w:pStyle w:val="ListParagraph"/>
        <w:numPr>
          <w:ilvl w:val="1"/>
          <w:numId w:val="24"/>
        </w:numPr>
      </w:pPr>
      <w:r>
        <w:t>What is the name of the accrediting agency?</w:t>
      </w:r>
    </w:p>
    <w:p w14:paraId="69088CD4" w14:textId="0894ED26" w:rsidR="00060E29" w:rsidRDefault="00060E29" w:rsidP="00060E29">
      <w:pPr>
        <w:pStyle w:val="ListParagraph"/>
        <w:numPr>
          <w:ilvl w:val="1"/>
          <w:numId w:val="24"/>
        </w:numPr>
      </w:pPr>
      <w:r>
        <w:t xml:space="preserve">What is </w:t>
      </w:r>
      <w:r w:rsidR="007511E0">
        <w:t>your</w:t>
      </w:r>
      <w:r w:rsidR="00736451">
        <w:t xml:space="preserve"> program’s </w:t>
      </w:r>
      <w:r>
        <w:t>current status with the agency?</w:t>
      </w:r>
    </w:p>
    <w:p w14:paraId="514DCEE1" w14:textId="19E1C9BD" w:rsidR="00060E29" w:rsidRDefault="00060E29" w:rsidP="00641F30">
      <w:pPr>
        <w:pStyle w:val="ListParagraph"/>
        <w:numPr>
          <w:ilvl w:val="1"/>
          <w:numId w:val="24"/>
        </w:numPr>
      </w:pPr>
      <w:r>
        <w:t xml:space="preserve">When was </w:t>
      </w:r>
      <w:r w:rsidR="007511E0">
        <w:t>the</w:t>
      </w:r>
      <w:r>
        <w:t xml:space="preserve"> last site visit/review </w:t>
      </w:r>
      <w:r w:rsidR="00484762">
        <w:t xml:space="preserve">completed </w:t>
      </w:r>
      <w:r>
        <w:t>by the agency?</w:t>
      </w:r>
      <w:r w:rsidR="00641F30">
        <w:t xml:space="preserve"> (please include the narrative submitted to the agency in the appendix)</w:t>
      </w:r>
    </w:p>
    <w:p w14:paraId="332E11DE" w14:textId="508BBDE6" w:rsidR="00790F2F" w:rsidRDefault="00790F2F" w:rsidP="00A55D0E">
      <w:pPr>
        <w:pStyle w:val="Heading2"/>
        <w:rPr>
          <w:szCs w:val="24"/>
        </w:rPr>
      </w:pPr>
      <w:bookmarkStart w:id="5" w:name="_Toc210382852"/>
      <w:r>
        <w:rPr>
          <w:szCs w:val="24"/>
        </w:rPr>
        <w:t>Summary of Previous APR</w:t>
      </w:r>
      <w:bookmarkEnd w:id="5"/>
      <w:r>
        <w:rPr>
          <w:szCs w:val="24"/>
        </w:rPr>
        <w:t xml:space="preserve"> </w:t>
      </w:r>
    </w:p>
    <w:p w14:paraId="7B48AF29" w14:textId="4F864755" w:rsidR="001A58D8" w:rsidRDefault="006D59D5" w:rsidP="001A58D8">
      <w:pPr>
        <w:pStyle w:val="ListParagraph"/>
        <w:numPr>
          <w:ilvl w:val="0"/>
          <w:numId w:val="25"/>
        </w:numPr>
      </w:pPr>
      <w:r>
        <w:t xml:space="preserve">What goals/recommendations </w:t>
      </w:r>
      <w:r w:rsidR="00EF183C">
        <w:t>we</w:t>
      </w:r>
      <w:r w:rsidR="00534E46">
        <w:t>re set in your unit’s</w:t>
      </w:r>
      <w:r>
        <w:t xml:space="preserve"> previous APR?</w:t>
      </w:r>
    </w:p>
    <w:p w14:paraId="3285B332" w14:textId="0E5E71BF" w:rsidR="006D59D5" w:rsidRDefault="006D59D5" w:rsidP="006D59D5">
      <w:pPr>
        <w:pStyle w:val="ListParagraph"/>
        <w:numPr>
          <w:ilvl w:val="1"/>
          <w:numId w:val="25"/>
        </w:numPr>
      </w:pPr>
      <w:r>
        <w:t xml:space="preserve">If this is the first APR for the unit, instead provide some history </w:t>
      </w:r>
      <w:r w:rsidR="000D2A18">
        <w:t>on</w:t>
      </w:r>
      <w:r>
        <w:t xml:space="preserve"> the development of the unit</w:t>
      </w:r>
    </w:p>
    <w:p w14:paraId="2D6EE7C1" w14:textId="77777777" w:rsidR="00D57950" w:rsidRDefault="006D59D5" w:rsidP="006D59D5">
      <w:pPr>
        <w:pStyle w:val="ListParagraph"/>
        <w:numPr>
          <w:ilvl w:val="0"/>
          <w:numId w:val="25"/>
        </w:numPr>
      </w:pPr>
      <w:r>
        <w:t>W</w:t>
      </w:r>
      <w:r w:rsidR="00FB6FB5">
        <w:t>hat progress has been made toward achieving each recommendation/goal?</w:t>
      </w:r>
    </w:p>
    <w:p w14:paraId="60E78EE5" w14:textId="4DED8E0A" w:rsidR="006D59D5" w:rsidRDefault="000D767A" w:rsidP="00D57950">
      <w:pPr>
        <w:pStyle w:val="ListParagraph"/>
        <w:numPr>
          <w:ilvl w:val="1"/>
          <w:numId w:val="25"/>
        </w:numPr>
      </w:pPr>
      <w:r>
        <w:t>Provide detailed information about how each was reached</w:t>
      </w:r>
      <w:r w:rsidR="00D57950">
        <w:t xml:space="preserve"> and</w:t>
      </w:r>
      <w:r>
        <w:t xml:space="preserve"> when they were achieved</w:t>
      </w:r>
    </w:p>
    <w:p w14:paraId="12AD4D24" w14:textId="6E92D3C9" w:rsidR="00D57950" w:rsidRPr="001A58D8" w:rsidRDefault="00D57950" w:rsidP="00D57950">
      <w:pPr>
        <w:pStyle w:val="ListParagraph"/>
        <w:numPr>
          <w:ilvl w:val="1"/>
          <w:numId w:val="25"/>
        </w:numPr>
      </w:pPr>
      <w:r>
        <w:t>If a recommendation/goal was not implemented, discuss why</w:t>
      </w:r>
    </w:p>
    <w:p w14:paraId="41246C36" w14:textId="7CB0E707" w:rsidR="007E6532" w:rsidRDefault="007E6532" w:rsidP="007E6532">
      <w:pPr>
        <w:pStyle w:val="Heading1"/>
      </w:pPr>
      <w:bookmarkStart w:id="6" w:name="_Toc210382853"/>
      <w:r>
        <w:t>Unit Level Review</w:t>
      </w:r>
      <w:bookmarkEnd w:id="6"/>
    </w:p>
    <w:p w14:paraId="020DEFFF" w14:textId="59415424" w:rsidR="007E6532" w:rsidRDefault="007E6532" w:rsidP="007E6532">
      <w:pPr>
        <w:pStyle w:val="Heading2"/>
        <w:rPr>
          <w:szCs w:val="24"/>
        </w:rPr>
      </w:pPr>
      <w:bookmarkStart w:id="7" w:name="_Toc210382854"/>
      <w:r>
        <w:rPr>
          <w:szCs w:val="24"/>
        </w:rPr>
        <w:t>Faculty</w:t>
      </w:r>
      <w:r w:rsidR="00230482">
        <w:rPr>
          <w:szCs w:val="24"/>
        </w:rPr>
        <w:t>/Staff</w:t>
      </w:r>
      <w:r w:rsidR="00560DA5">
        <w:rPr>
          <w:szCs w:val="24"/>
        </w:rPr>
        <w:t xml:space="preserve"> </w:t>
      </w:r>
      <w:r w:rsidR="00587FA3">
        <w:rPr>
          <w:szCs w:val="24"/>
        </w:rPr>
        <w:t>Profile</w:t>
      </w:r>
      <w:bookmarkEnd w:id="7"/>
    </w:p>
    <w:p w14:paraId="1B747A53" w14:textId="77777777" w:rsidR="00587FA3" w:rsidRPr="003B77DF" w:rsidRDefault="00587FA3" w:rsidP="00587FA3">
      <w:pPr>
        <w:pStyle w:val="ListParagraph"/>
        <w:numPr>
          <w:ilvl w:val="0"/>
          <w:numId w:val="15"/>
        </w:numPr>
        <w:rPr>
          <w:b/>
          <w:bCs/>
        </w:rPr>
      </w:pPr>
      <w:r>
        <w:t xml:space="preserve">What is the </w:t>
      </w:r>
      <w:r w:rsidRPr="00E27C81">
        <w:t>proportion of tenure-track, tenured, term, non-instructional research staff, and adjunct</w:t>
      </w:r>
      <w:r>
        <w:t xml:space="preserve"> faculty within your unit?</w:t>
      </w:r>
    </w:p>
    <w:p w14:paraId="77C87980" w14:textId="3F87BBB6" w:rsidR="00B55579" w:rsidRPr="003B77DF" w:rsidRDefault="007231EB" w:rsidP="00B55579">
      <w:pPr>
        <w:pStyle w:val="ListParagraph"/>
        <w:numPr>
          <w:ilvl w:val="0"/>
          <w:numId w:val="15"/>
        </w:numPr>
        <w:rPr>
          <w:b/>
          <w:bCs/>
        </w:rPr>
      </w:pPr>
      <w:r>
        <w:t>What is the proportion of full-time and part-time faculty within your unit</w:t>
      </w:r>
      <w:r w:rsidR="00B55579" w:rsidRPr="00E27C81">
        <w:t>?</w:t>
      </w:r>
    </w:p>
    <w:p w14:paraId="333D6094" w14:textId="77777777" w:rsidR="003577F2" w:rsidRPr="00AA0BA0" w:rsidRDefault="003577F2" w:rsidP="003577F2">
      <w:pPr>
        <w:pStyle w:val="ListParagraph"/>
        <w:numPr>
          <w:ilvl w:val="0"/>
          <w:numId w:val="15"/>
        </w:numPr>
        <w:rPr>
          <w:b/>
          <w:bCs/>
        </w:rPr>
      </w:pPr>
      <w:r>
        <w:t xml:space="preserve">What is </w:t>
      </w:r>
      <w:r w:rsidRPr="00E27C81">
        <w:t>the demographic makeup of your faculty</w:t>
      </w:r>
      <w:r>
        <w:t>?</w:t>
      </w:r>
    </w:p>
    <w:p w14:paraId="3864467C" w14:textId="0FF485A1" w:rsidR="00AA0BA0" w:rsidRPr="00587FA3" w:rsidRDefault="00AA0BA0" w:rsidP="00E279B2">
      <w:pPr>
        <w:pStyle w:val="ListParagraph"/>
        <w:numPr>
          <w:ilvl w:val="0"/>
          <w:numId w:val="15"/>
        </w:numPr>
        <w:rPr>
          <w:b/>
          <w:bCs/>
        </w:rPr>
      </w:pPr>
      <w:r>
        <w:t xml:space="preserve">What is the role of support staff within your unit? </w:t>
      </w:r>
    </w:p>
    <w:p w14:paraId="4916477E" w14:textId="081B27C5" w:rsidR="005E6937" w:rsidRDefault="00587FA3" w:rsidP="00E279B2">
      <w:pPr>
        <w:pStyle w:val="Heading3"/>
      </w:pPr>
      <w:bookmarkStart w:id="8" w:name="_Toc210382855"/>
      <w:r>
        <w:t>Teaching</w:t>
      </w:r>
      <w:bookmarkEnd w:id="8"/>
    </w:p>
    <w:p w14:paraId="438D5BD3" w14:textId="1A2C40C3" w:rsidR="00330D7F" w:rsidRPr="00B31ABC" w:rsidRDefault="005E7F0F" w:rsidP="00B31ABC">
      <w:pPr>
        <w:pStyle w:val="ListParagraph"/>
        <w:numPr>
          <w:ilvl w:val="0"/>
          <w:numId w:val="15"/>
        </w:numPr>
        <w:rPr>
          <w:b/>
          <w:bCs/>
        </w:rPr>
      </w:pPr>
      <w:r>
        <w:t xml:space="preserve">How is the </w:t>
      </w:r>
      <w:r w:rsidR="0037246B">
        <w:t>teaching</w:t>
      </w:r>
      <w:r>
        <w:t xml:space="preserve"> workload distributed</w:t>
      </w:r>
      <w:r w:rsidR="00CE6EC2">
        <w:t xml:space="preserve"> within your unit</w:t>
      </w:r>
      <w:r w:rsidR="00CC25C6">
        <w:t>?</w:t>
      </w:r>
      <w:r w:rsidR="00CE6EC2">
        <w:t xml:space="preserve"> </w:t>
      </w:r>
      <w:r w:rsidR="00CC25C6">
        <w:t>Discuss this by</w:t>
      </w:r>
      <w:r w:rsidR="00CE6EC2">
        <w:t xml:space="preserve"> course sections and student credit hours taught by faculty type</w:t>
      </w:r>
    </w:p>
    <w:p w14:paraId="2B8DAE2E" w14:textId="1C8E6C13" w:rsidR="007E6532" w:rsidRDefault="007E6532" w:rsidP="004533AF">
      <w:pPr>
        <w:pStyle w:val="Heading3"/>
      </w:pPr>
      <w:bookmarkStart w:id="9" w:name="_Toc210382856"/>
      <w:r w:rsidRPr="00E27C81">
        <w:t>Scholarly Activity</w:t>
      </w:r>
      <w:bookmarkEnd w:id="9"/>
    </w:p>
    <w:p w14:paraId="7BA36E0A" w14:textId="39FE7C47" w:rsidR="00E74DD4" w:rsidRDefault="00E74DD4" w:rsidP="00587FA3">
      <w:pPr>
        <w:pStyle w:val="ListParagraph"/>
        <w:numPr>
          <w:ilvl w:val="0"/>
          <w:numId w:val="26"/>
        </w:numPr>
      </w:pPr>
      <w:r>
        <w:t xml:space="preserve">What scholarly research activity is occurring </w:t>
      </w:r>
      <w:r w:rsidR="00587FA3">
        <w:t>with</w:t>
      </w:r>
      <w:r>
        <w:t>in your unit?</w:t>
      </w:r>
    </w:p>
    <w:p w14:paraId="656F851B" w14:textId="6DB25374" w:rsidR="00D50827" w:rsidRDefault="00D50827" w:rsidP="00D50827">
      <w:pPr>
        <w:pStyle w:val="ListParagraph"/>
        <w:numPr>
          <w:ilvl w:val="1"/>
          <w:numId w:val="26"/>
        </w:numPr>
      </w:pPr>
      <w:r>
        <w:t>What are your faculty’s area</w:t>
      </w:r>
      <w:r w:rsidR="00306EAF">
        <w:t>s</w:t>
      </w:r>
      <w:r>
        <w:t xml:space="preserve"> of expertise?</w:t>
      </w:r>
    </w:p>
    <w:p w14:paraId="1F95DF41" w14:textId="77777777" w:rsidR="00BD5D77" w:rsidRDefault="00306EAF" w:rsidP="00D50827">
      <w:pPr>
        <w:pStyle w:val="ListParagraph"/>
        <w:numPr>
          <w:ilvl w:val="1"/>
          <w:numId w:val="26"/>
        </w:numPr>
      </w:pPr>
      <w:r>
        <w:t>How are varying aspects of your discipline represented within your uni</w:t>
      </w:r>
      <w:r w:rsidR="00BD5D77">
        <w:t>t?</w:t>
      </w:r>
    </w:p>
    <w:p w14:paraId="2693E39E" w14:textId="41B58516" w:rsidR="00D50827" w:rsidRDefault="00306EAF" w:rsidP="00BD5D77">
      <w:pPr>
        <w:pStyle w:val="ListParagraph"/>
      </w:pPr>
      <w:r>
        <w:rPr>
          <w:i/>
          <w:iCs/>
        </w:rPr>
        <w:t xml:space="preserve">Note: </w:t>
      </w:r>
      <w:r w:rsidR="008666E3">
        <w:rPr>
          <w:i/>
          <w:iCs/>
        </w:rPr>
        <w:t>P</w:t>
      </w:r>
      <w:r>
        <w:rPr>
          <w:i/>
          <w:iCs/>
        </w:rPr>
        <w:t>lease do not incl</w:t>
      </w:r>
      <w:r w:rsidR="00BD5D77">
        <w:rPr>
          <w:i/>
          <w:iCs/>
        </w:rPr>
        <w:t xml:space="preserve">ude faculty </w:t>
      </w:r>
      <w:r w:rsidR="00B81B94">
        <w:rPr>
          <w:i/>
          <w:iCs/>
        </w:rPr>
        <w:t>CV</w:t>
      </w:r>
      <w:r w:rsidR="00BD5D77">
        <w:rPr>
          <w:i/>
          <w:iCs/>
        </w:rPr>
        <w:t>s or bio sketches</w:t>
      </w:r>
      <w:r w:rsidR="00DA334D">
        <w:rPr>
          <w:i/>
          <w:iCs/>
        </w:rPr>
        <w:t xml:space="preserve"> </w:t>
      </w:r>
      <w:r w:rsidR="00BD5D77">
        <w:rPr>
          <w:i/>
          <w:iCs/>
        </w:rPr>
        <w:t xml:space="preserve"> </w:t>
      </w:r>
    </w:p>
    <w:p w14:paraId="68562328" w14:textId="12B481BA" w:rsidR="008624F8" w:rsidRDefault="00587FA3" w:rsidP="00587FA3">
      <w:pPr>
        <w:pStyle w:val="Heading3"/>
      </w:pPr>
      <w:bookmarkStart w:id="10" w:name="_Toc210382857"/>
      <w:r w:rsidRPr="00E27C81">
        <w:t>Service</w:t>
      </w:r>
      <w:bookmarkEnd w:id="10"/>
    </w:p>
    <w:p w14:paraId="63DD158F" w14:textId="3BE03A9E" w:rsidR="00587FA3" w:rsidRDefault="000D18E3" w:rsidP="00587FA3">
      <w:pPr>
        <w:pStyle w:val="ListParagraph"/>
        <w:numPr>
          <w:ilvl w:val="0"/>
          <w:numId w:val="27"/>
        </w:numPr>
      </w:pPr>
      <w:r>
        <w:t>What service activities are faculty supporting</w:t>
      </w:r>
      <w:r w:rsidR="00F536F3">
        <w:t xml:space="preserve"> within you unit?</w:t>
      </w:r>
    </w:p>
    <w:p w14:paraId="51C19D0D" w14:textId="665F2461" w:rsidR="000D18E3" w:rsidRPr="00587FA3" w:rsidRDefault="000D18E3" w:rsidP="00587FA3">
      <w:pPr>
        <w:pStyle w:val="ListParagraph"/>
        <w:numPr>
          <w:ilvl w:val="0"/>
          <w:numId w:val="27"/>
        </w:numPr>
      </w:pPr>
      <w:r>
        <w:t>How is the service load distributed amongst faculty within your unit?</w:t>
      </w:r>
    </w:p>
    <w:p w14:paraId="718EF1E3" w14:textId="77777777" w:rsidR="00E35E3A" w:rsidRPr="00E27C81" w:rsidRDefault="00E35E3A" w:rsidP="00E35E3A">
      <w:pPr>
        <w:pStyle w:val="Heading2"/>
        <w:rPr>
          <w:szCs w:val="24"/>
        </w:rPr>
      </w:pPr>
      <w:bookmarkStart w:id="11" w:name="_Toc210382858"/>
      <w:r w:rsidRPr="00E27C81">
        <w:rPr>
          <w:szCs w:val="24"/>
        </w:rPr>
        <w:t>Resources</w:t>
      </w:r>
      <w:bookmarkEnd w:id="11"/>
    </w:p>
    <w:p w14:paraId="589F27F4" w14:textId="2B032E20" w:rsidR="002C0E20" w:rsidRDefault="002D49A4" w:rsidP="002C0E20">
      <w:pPr>
        <w:pStyle w:val="ListParagraph"/>
        <w:numPr>
          <w:ilvl w:val="0"/>
          <w:numId w:val="29"/>
        </w:numPr>
      </w:pPr>
      <w:r>
        <w:t>What physical space is allocated to your unit?</w:t>
      </w:r>
    </w:p>
    <w:p w14:paraId="7F41387C" w14:textId="4F97ECF7" w:rsidR="002D49A4" w:rsidRDefault="00BA5DC0" w:rsidP="002C0E20">
      <w:pPr>
        <w:pStyle w:val="ListParagraph"/>
        <w:numPr>
          <w:ilvl w:val="0"/>
          <w:numId w:val="29"/>
        </w:numPr>
      </w:pPr>
      <w:r>
        <w:t xml:space="preserve">What equipment </w:t>
      </w:r>
      <w:r w:rsidR="00D24789">
        <w:t xml:space="preserve">(if any) </w:t>
      </w:r>
      <w:r>
        <w:t>does your unit own and utilize</w:t>
      </w:r>
      <w:r w:rsidR="00D24789">
        <w:t xml:space="preserve">? </w:t>
      </w:r>
    </w:p>
    <w:p w14:paraId="7F86BF6D" w14:textId="1EDE3A5A" w:rsidR="007F4FAA" w:rsidRDefault="0032284A" w:rsidP="002C0E20">
      <w:pPr>
        <w:pStyle w:val="ListParagraph"/>
        <w:numPr>
          <w:ilvl w:val="0"/>
          <w:numId w:val="29"/>
        </w:numPr>
      </w:pPr>
      <w:r>
        <w:t xml:space="preserve">What level of external </w:t>
      </w:r>
      <w:r w:rsidR="00504D07">
        <w:t xml:space="preserve">grant funding </w:t>
      </w:r>
      <w:r w:rsidR="005B6A24">
        <w:t>supports your unit?</w:t>
      </w:r>
    </w:p>
    <w:p w14:paraId="45ED0E5C" w14:textId="2CB45FAE" w:rsidR="0096326D" w:rsidRDefault="0096326D" w:rsidP="002C0E20">
      <w:pPr>
        <w:pStyle w:val="ListParagraph"/>
        <w:numPr>
          <w:ilvl w:val="0"/>
          <w:numId w:val="29"/>
        </w:numPr>
      </w:pPr>
      <w:r>
        <w:t>If there are any additional significant donors supporting your unit, please describe their contributions</w:t>
      </w:r>
    </w:p>
    <w:p w14:paraId="183B6660" w14:textId="77777777" w:rsidR="00E35E3A" w:rsidRPr="00E27C81" w:rsidRDefault="00E35E3A" w:rsidP="00E35E3A">
      <w:pPr>
        <w:pStyle w:val="Heading2"/>
        <w:rPr>
          <w:szCs w:val="24"/>
        </w:rPr>
      </w:pPr>
      <w:bookmarkStart w:id="12" w:name="_Toc210382859"/>
      <w:bookmarkEnd w:id="4"/>
      <w:r w:rsidRPr="00E27C81">
        <w:rPr>
          <w:szCs w:val="24"/>
        </w:rPr>
        <w:t>Peer Comparison</w:t>
      </w:r>
      <w:bookmarkEnd w:id="12"/>
    </w:p>
    <w:p w14:paraId="2205BB07" w14:textId="20D24A23" w:rsidR="00230482" w:rsidRDefault="008974C5" w:rsidP="00230482">
      <w:pPr>
        <w:pStyle w:val="ListParagraph"/>
        <w:numPr>
          <w:ilvl w:val="0"/>
          <w:numId w:val="30"/>
        </w:numPr>
      </w:pPr>
      <w:r>
        <w:t xml:space="preserve">What institutions would you compare yourself to at a unit level? </w:t>
      </w:r>
    </w:p>
    <w:p w14:paraId="24A9A3A8" w14:textId="64BFA20B" w:rsidR="00662CCE" w:rsidRDefault="00662CCE" w:rsidP="00920024">
      <w:pPr>
        <w:pStyle w:val="ListParagraph"/>
        <w:numPr>
          <w:ilvl w:val="1"/>
          <w:numId w:val="30"/>
        </w:numPr>
      </w:pPr>
      <w:r>
        <w:t>Why did you choose these institutions?</w:t>
      </w:r>
    </w:p>
    <w:p w14:paraId="46B99C7B" w14:textId="25C228F2" w:rsidR="00920024" w:rsidRDefault="00920024" w:rsidP="00920024">
      <w:pPr>
        <w:pStyle w:val="ListParagraph"/>
        <w:numPr>
          <w:ilvl w:val="1"/>
          <w:numId w:val="30"/>
        </w:numPr>
      </w:pPr>
      <w:r>
        <w:t xml:space="preserve">What </w:t>
      </w:r>
      <w:r w:rsidR="008E7BA9">
        <w:t>are</w:t>
      </w:r>
      <w:r>
        <w:t xml:space="preserve"> the admission criteria at peer institutions compared to your unit?</w:t>
      </w:r>
    </w:p>
    <w:p w14:paraId="21608140" w14:textId="2619CC26" w:rsidR="00920024" w:rsidRDefault="001F3B1F" w:rsidP="00920024">
      <w:pPr>
        <w:pStyle w:val="ListParagraph"/>
        <w:numPr>
          <w:ilvl w:val="1"/>
          <w:numId w:val="30"/>
        </w:numPr>
      </w:pPr>
      <w:r>
        <w:t>What types of degrees are offered at the peer institutions</w:t>
      </w:r>
      <w:r w:rsidR="005F3069">
        <w:t xml:space="preserve"> compared to </w:t>
      </w:r>
      <w:r w:rsidR="007E597B">
        <w:t>your unit</w:t>
      </w:r>
      <w:r>
        <w:t>?</w:t>
      </w:r>
    </w:p>
    <w:p w14:paraId="7F5AA986" w14:textId="37EFB6D1" w:rsidR="008F1548" w:rsidRDefault="009E150B" w:rsidP="009E0759">
      <w:pPr>
        <w:pStyle w:val="ListParagraph"/>
        <w:numPr>
          <w:ilvl w:val="1"/>
          <w:numId w:val="30"/>
        </w:numPr>
      </w:pPr>
      <w:r>
        <w:t xml:space="preserve">What is the faculty </w:t>
      </w:r>
      <w:r w:rsidR="007435A4">
        <w:t>make-up</w:t>
      </w:r>
      <w:r w:rsidR="005F3069">
        <w:t xml:space="preserve"> of the peer institutions compared to </w:t>
      </w:r>
      <w:r w:rsidR="007435A4">
        <w:t>your unit?</w:t>
      </w:r>
    </w:p>
    <w:p w14:paraId="76193D79" w14:textId="29BE0E20" w:rsidR="007435A4" w:rsidRDefault="007435A4" w:rsidP="007435A4">
      <w:pPr>
        <w:pStyle w:val="ListParagraph"/>
        <w:numPr>
          <w:ilvl w:val="1"/>
          <w:numId w:val="30"/>
        </w:numPr>
      </w:pPr>
      <w:r>
        <w:t>How do your degree completions compare?</w:t>
      </w:r>
    </w:p>
    <w:p w14:paraId="7D7CA90B" w14:textId="6A1AF8AD" w:rsidR="00F842DC" w:rsidRDefault="00F842DC" w:rsidP="00F842DC">
      <w:pPr>
        <w:pStyle w:val="ListParagraph"/>
        <w:numPr>
          <w:ilvl w:val="0"/>
          <w:numId w:val="30"/>
        </w:numPr>
      </w:pPr>
      <w:r>
        <w:t xml:space="preserve">What </w:t>
      </w:r>
      <w:r w:rsidR="0025139F">
        <w:t xml:space="preserve">do you learn from this peer comparison? </w:t>
      </w:r>
      <w:r w:rsidR="009A5A02">
        <w:t>How is your unit similar and different to others?</w:t>
      </w:r>
    </w:p>
    <w:p w14:paraId="024FE221" w14:textId="77777777" w:rsidR="00E54E2E" w:rsidRPr="00E27C81" w:rsidRDefault="00E54E2E" w:rsidP="00E54E2E">
      <w:pPr>
        <w:pStyle w:val="Heading2"/>
        <w:rPr>
          <w:szCs w:val="24"/>
        </w:rPr>
      </w:pPr>
      <w:bookmarkStart w:id="13" w:name="_Toc210382860"/>
      <w:r w:rsidRPr="00E27C81">
        <w:rPr>
          <w:szCs w:val="24"/>
        </w:rPr>
        <w:t>Student and Faculty Feedback</w:t>
      </w:r>
      <w:bookmarkEnd w:id="13"/>
    </w:p>
    <w:p w14:paraId="1E1DB220" w14:textId="5957A0F2" w:rsidR="00064F75" w:rsidRDefault="00AF6D13" w:rsidP="00064F75">
      <w:pPr>
        <w:pStyle w:val="ListParagraph"/>
        <w:numPr>
          <w:ilvl w:val="0"/>
          <w:numId w:val="31"/>
        </w:numPr>
      </w:pPr>
      <w:r>
        <w:t>What do you learn from your student’s satisfaction rates and involvement with various experiences at George Mason</w:t>
      </w:r>
      <w:r w:rsidR="008E76D6">
        <w:t xml:space="preserve"> (according to </w:t>
      </w:r>
      <w:r w:rsidR="00C35B9B">
        <w:t>Exit Survey results)</w:t>
      </w:r>
      <w:r>
        <w:t>?</w:t>
      </w:r>
      <w:r w:rsidR="00E160E7">
        <w:t xml:space="preserve"> Pay particular attention to their satisfaction with the following:</w:t>
      </w:r>
    </w:p>
    <w:p w14:paraId="07087CF1" w14:textId="1D5F5CB5" w:rsidR="00E160E7" w:rsidRDefault="00530091" w:rsidP="00E160E7">
      <w:pPr>
        <w:pStyle w:val="ListParagraph"/>
        <w:numPr>
          <w:ilvl w:val="1"/>
          <w:numId w:val="31"/>
        </w:numPr>
      </w:pPr>
      <w:r>
        <w:t>Program</w:t>
      </w:r>
    </w:p>
    <w:p w14:paraId="7CAD6BF9" w14:textId="3DC299EC" w:rsidR="00530091" w:rsidRDefault="00530091" w:rsidP="00E160E7">
      <w:pPr>
        <w:pStyle w:val="ListParagraph"/>
        <w:numPr>
          <w:ilvl w:val="1"/>
          <w:numId w:val="31"/>
        </w:numPr>
      </w:pPr>
      <w:r>
        <w:t>Course offerings</w:t>
      </w:r>
    </w:p>
    <w:p w14:paraId="75A3BD25" w14:textId="39D68889" w:rsidR="00530091" w:rsidRDefault="00530091" w:rsidP="00E160E7">
      <w:pPr>
        <w:pStyle w:val="ListParagraph"/>
        <w:numPr>
          <w:ilvl w:val="1"/>
          <w:numId w:val="31"/>
        </w:numPr>
      </w:pPr>
      <w:r>
        <w:t>Faculty</w:t>
      </w:r>
    </w:p>
    <w:p w14:paraId="2AE5A0FD" w14:textId="51F89EA8" w:rsidR="00530091" w:rsidRDefault="00530091" w:rsidP="00E160E7">
      <w:pPr>
        <w:pStyle w:val="ListParagraph"/>
        <w:numPr>
          <w:ilvl w:val="1"/>
          <w:numId w:val="31"/>
        </w:numPr>
      </w:pPr>
      <w:r>
        <w:t>Advising</w:t>
      </w:r>
    </w:p>
    <w:p w14:paraId="679CDA1B" w14:textId="6DB960FC" w:rsidR="00530091" w:rsidRDefault="00530091" w:rsidP="00E160E7">
      <w:pPr>
        <w:pStyle w:val="ListParagraph"/>
        <w:numPr>
          <w:ilvl w:val="1"/>
          <w:numId w:val="31"/>
        </w:numPr>
      </w:pPr>
      <w:r>
        <w:t>Primary academic major</w:t>
      </w:r>
    </w:p>
    <w:p w14:paraId="0A9D6E21" w14:textId="4EC71A23" w:rsidR="001F7AC2" w:rsidRDefault="008E76D6" w:rsidP="00064F75">
      <w:pPr>
        <w:pStyle w:val="ListParagraph"/>
        <w:numPr>
          <w:ilvl w:val="0"/>
          <w:numId w:val="31"/>
        </w:numPr>
      </w:pPr>
      <w:r>
        <w:t xml:space="preserve">What insight do you gain from your faculty’s </w:t>
      </w:r>
      <w:r w:rsidR="008F7222">
        <w:t>responses to the faculty feedback survey?</w:t>
      </w:r>
    </w:p>
    <w:p w14:paraId="725222C9" w14:textId="77777777" w:rsidR="00A55D0E" w:rsidRPr="00E27C81" w:rsidRDefault="00A55D0E" w:rsidP="00A55D0E">
      <w:pPr>
        <w:pStyle w:val="Heading2"/>
        <w:rPr>
          <w:szCs w:val="24"/>
        </w:rPr>
      </w:pPr>
      <w:bookmarkStart w:id="14" w:name="_Toc244071769"/>
      <w:bookmarkStart w:id="15" w:name="_Toc210382861"/>
      <w:r w:rsidRPr="00E27C81">
        <w:rPr>
          <w:szCs w:val="24"/>
        </w:rPr>
        <w:t>Internal Academic Ties and Contributions to University-wide Initiatives</w:t>
      </w:r>
      <w:bookmarkEnd w:id="14"/>
      <w:bookmarkEnd w:id="15"/>
    </w:p>
    <w:p w14:paraId="0136ED86" w14:textId="6FB9F870" w:rsidR="00A452F5" w:rsidRDefault="009E7C6D" w:rsidP="00A452F5">
      <w:pPr>
        <w:pStyle w:val="ListParagraph"/>
        <w:numPr>
          <w:ilvl w:val="0"/>
          <w:numId w:val="32"/>
        </w:numPr>
      </w:pPr>
      <w:r>
        <w:t>What partnerships (if any) exist between your unit and others on campus?</w:t>
      </w:r>
    </w:p>
    <w:p w14:paraId="6D08E55E" w14:textId="05765B8C" w:rsidR="009E7C6D" w:rsidRDefault="00E167DE" w:rsidP="00A452F5">
      <w:pPr>
        <w:pStyle w:val="ListParagraph"/>
        <w:numPr>
          <w:ilvl w:val="0"/>
          <w:numId w:val="32"/>
        </w:numPr>
      </w:pPr>
      <w:r>
        <w:t xml:space="preserve">How does your unit support the current </w:t>
      </w:r>
      <w:hyperlink r:id="rId13" w:history="1">
        <w:r w:rsidRPr="007A073D">
          <w:rPr>
            <w:rStyle w:val="Hyperlink"/>
            <w:rFonts w:ascii="Franklin Gothic Book" w:hAnsi="Franklin Gothic Book"/>
          </w:rPr>
          <w:t>Quality Enhancement Plan</w:t>
        </w:r>
      </w:hyperlink>
      <w:r w:rsidR="00FB4C6E">
        <w:t>?</w:t>
      </w:r>
    </w:p>
    <w:p w14:paraId="416E18CE" w14:textId="34C62A6D" w:rsidR="00A54A04" w:rsidRDefault="00A54A04" w:rsidP="00A54A04">
      <w:pPr>
        <w:pStyle w:val="ListParagraph"/>
        <w:numPr>
          <w:ilvl w:val="0"/>
          <w:numId w:val="32"/>
        </w:numPr>
      </w:pPr>
      <w:r>
        <w:t xml:space="preserve">What writing intensive (WI), research and scholarship (RS), and </w:t>
      </w:r>
      <w:hyperlink r:id="rId14" w:history="1">
        <w:r w:rsidRPr="00564314">
          <w:rPr>
            <w:rStyle w:val="Hyperlink"/>
            <w:rFonts w:ascii="Franklin Gothic Book" w:hAnsi="Franklin Gothic Book"/>
          </w:rPr>
          <w:t>Mason Impact</w:t>
        </w:r>
      </w:hyperlink>
      <w:r>
        <w:t xml:space="preserve"> (MI and MI+) courses</w:t>
      </w:r>
      <w:r w:rsidR="00564314">
        <w:t xml:space="preserve"> does your unit offer</w:t>
      </w:r>
      <w:r>
        <w:t>?</w:t>
      </w:r>
    </w:p>
    <w:p w14:paraId="35505F0D" w14:textId="151A9F16" w:rsidR="00B50014" w:rsidRDefault="006E45AA" w:rsidP="00A452F5">
      <w:pPr>
        <w:pStyle w:val="ListParagraph"/>
        <w:numPr>
          <w:ilvl w:val="0"/>
          <w:numId w:val="32"/>
        </w:numPr>
      </w:pPr>
      <w:r>
        <w:t>What</w:t>
      </w:r>
      <w:r w:rsidR="00AB1BEA">
        <w:t xml:space="preserve"> </w:t>
      </w:r>
      <w:r>
        <w:t>is your unit’s involvement</w:t>
      </w:r>
      <w:r w:rsidR="001E2EA2">
        <w:t xml:space="preserve"> (if any)</w:t>
      </w:r>
      <w:r>
        <w:t xml:space="preserve"> with Mason Core?</w:t>
      </w:r>
      <w:r w:rsidR="00C66A76">
        <w:t xml:space="preserve"> </w:t>
      </w:r>
    </w:p>
    <w:p w14:paraId="4299C513" w14:textId="5C06D2C0" w:rsidR="00620B2F" w:rsidRDefault="00620B2F" w:rsidP="00BB3F79">
      <w:pPr>
        <w:pStyle w:val="ListParagraph"/>
        <w:numPr>
          <w:ilvl w:val="1"/>
          <w:numId w:val="32"/>
        </w:numPr>
      </w:pPr>
      <w:r>
        <w:t>What</w:t>
      </w:r>
      <w:r w:rsidR="003D545F">
        <w:t xml:space="preserve"> </w:t>
      </w:r>
      <w:r>
        <w:t xml:space="preserve">classes are taught, and what </w:t>
      </w:r>
      <w:hyperlink r:id="rId15">
        <w:r w:rsidRPr="73F1B309">
          <w:rPr>
            <w:rStyle w:val="Hyperlink"/>
            <w:rFonts w:ascii="Franklin Gothic Book" w:hAnsi="Franklin Gothic Book"/>
          </w:rPr>
          <w:t>categories</w:t>
        </w:r>
      </w:hyperlink>
      <w:r w:rsidR="1C6B41F3">
        <w:t xml:space="preserve"> and</w:t>
      </w:r>
      <w:r w:rsidR="1C6B41F3" w:rsidRPr="5A1EFD44">
        <w:rPr>
          <w:rFonts w:eastAsia="Franklin Gothic Book" w:cs="Franklin Gothic Book"/>
        </w:rPr>
        <w:t xml:space="preserve"> </w:t>
      </w:r>
      <w:hyperlink r:id="rId16">
        <w:r w:rsidRPr="5A1EFD44">
          <w:rPr>
            <w:rStyle w:val="Hyperlink"/>
            <w:rFonts w:ascii="Franklin Gothic Book" w:eastAsia="Franklin Gothic Book" w:hAnsi="Franklin Gothic Book" w:cs="Franklin Gothic Book"/>
          </w:rPr>
          <w:t>Student Learning Outcomes</w:t>
        </w:r>
      </w:hyperlink>
      <w:r w:rsidRPr="5A1EFD44">
        <w:rPr>
          <w:rFonts w:eastAsia="Franklin Gothic Book" w:cs="Franklin Gothic Book"/>
        </w:rPr>
        <w:t xml:space="preserve"> </w:t>
      </w:r>
      <w:r>
        <w:t>are covered?</w:t>
      </w:r>
      <w:r w:rsidR="00BB3F79">
        <w:t xml:space="preserve"> </w:t>
      </w:r>
      <w:r w:rsidR="009A0992">
        <w:t xml:space="preserve">What </w:t>
      </w:r>
      <w:r w:rsidR="00074888">
        <w:t>trends do you notice in the enrollment</w:t>
      </w:r>
      <w:r w:rsidR="00E42406">
        <w:t>?</w:t>
      </w:r>
      <w:r w:rsidR="009A0992">
        <w:t xml:space="preserve"> </w:t>
      </w:r>
    </w:p>
    <w:p w14:paraId="78F43D94" w14:textId="13D233F6" w:rsidR="009A0992" w:rsidRDefault="007D49ED" w:rsidP="00B50014">
      <w:pPr>
        <w:pStyle w:val="ListParagraph"/>
        <w:numPr>
          <w:ilvl w:val="1"/>
          <w:numId w:val="32"/>
        </w:numPr>
      </w:pPr>
      <w:r>
        <w:t>Is there any concern with the DFW rate of your Mason Core classes?</w:t>
      </w:r>
    </w:p>
    <w:p w14:paraId="6F54809A" w14:textId="210236A1" w:rsidR="61A207F0" w:rsidRDefault="61A207F0" w:rsidP="20D135AD">
      <w:pPr>
        <w:pStyle w:val="ListParagraph"/>
        <w:numPr>
          <w:ilvl w:val="1"/>
          <w:numId w:val="32"/>
        </w:numPr>
      </w:pPr>
      <w:r>
        <w:t xml:space="preserve">How do these courses support student learning in your unit? </w:t>
      </w:r>
    </w:p>
    <w:p w14:paraId="4193BAE8" w14:textId="24E054A2" w:rsidR="61A207F0" w:rsidRDefault="677691B2" w:rsidP="20D135AD">
      <w:pPr>
        <w:pStyle w:val="ListParagraph"/>
        <w:numPr>
          <w:ilvl w:val="1"/>
          <w:numId w:val="32"/>
        </w:numPr>
      </w:pPr>
      <w:r>
        <w:t xml:space="preserve">What </w:t>
      </w:r>
      <w:r w:rsidR="61A207F0">
        <w:t>plans</w:t>
      </w:r>
      <w:r w:rsidR="000A3FA4">
        <w:t xml:space="preserve"> (if any)</w:t>
      </w:r>
      <w:r w:rsidR="61A207F0">
        <w:t xml:space="preserve"> </w:t>
      </w:r>
      <w:r w:rsidR="75A523F2">
        <w:t>does your unit have</w:t>
      </w:r>
      <w:r w:rsidR="61A207F0">
        <w:t xml:space="preserve"> for future</w:t>
      </w:r>
      <w:r w:rsidR="4F764909">
        <w:t xml:space="preserve"> </w:t>
      </w:r>
      <w:r w:rsidR="6B1CFBDB">
        <w:t>Mason Core coursework</w:t>
      </w:r>
      <w:r w:rsidR="01EDCD04">
        <w:t>?</w:t>
      </w:r>
    </w:p>
    <w:p w14:paraId="6DE3D500" w14:textId="0608559B" w:rsidR="002762BE" w:rsidRDefault="00966436" w:rsidP="002762BE">
      <w:pPr>
        <w:pStyle w:val="ListParagraph"/>
        <w:numPr>
          <w:ilvl w:val="0"/>
          <w:numId w:val="32"/>
        </w:numPr>
      </w:pPr>
      <w:r>
        <w:t>What is your unit’s involvement (if any) with Mason Korea?</w:t>
      </w:r>
    </w:p>
    <w:p w14:paraId="43190387" w14:textId="78B1A03F" w:rsidR="002762BE" w:rsidRDefault="002762BE" w:rsidP="002762BE">
      <w:pPr>
        <w:pStyle w:val="ListParagraph"/>
        <w:numPr>
          <w:ilvl w:val="0"/>
          <w:numId w:val="32"/>
        </w:numPr>
      </w:pPr>
      <w:r>
        <w:t xml:space="preserve">What is your unit’s involvement (if any) with George Mason’s </w:t>
      </w:r>
      <w:hyperlink r:id="rId17">
        <w:r w:rsidRPr="66408C80">
          <w:rPr>
            <w:rStyle w:val="Hyperlink"/>
            <w:rFonts w:ascii="Franklin Gothic Book" w:hAnsi="Franklin Gothic Book"/>
          </w:rPr>
          <w:t>Grand Challenges</w:t>
        </w:r>
        <w:r w:rsidR="00450E73" w:rsidRPr="66408C80">
          <w:rPr>
            <w:rStyle w:val="Hyperlink"/>
            <w:rFonts w:ascii="Franklin Gothic Book" w:hAnsi="Franklin Gothic Book"/>
          </w:rPr>
          <w:t xml:space="preserve"> Initiative</w:t>
        </w:r>
      </w:hyperlink>
      <w:r>
        <w:t>?</w:t>
      </w:r>
    </w:p>
    <w:p w14:paraId="342542CB" w14:textId="77777777" w:rsidR="00A55D0E" w:rsidRPr="00E27C81" w:rsidRDefault="00A55D0E" w:rsidP="00A55D0E">
      <w:pPr>
        <w:pStyle w:val="Heading2"/>
        <w:rPr>
          <w:szCs w:val="24"/>
        </w:rPr>
      </w:pPr>
      <w:bookmarkStart w:id="16" w:name="_Toc244071770"/>
      <w:bookmarkStart w:id="17" w:name="_Toc210382862"/>
      <w:r w:rsidRPr="00E27C81">
        <w:rPr>
          <w:szCs w:val="24"/>
        </w:rPr>
        <w:t>External and International Relationships</w:t>
      </w:r>
      <w:bookmarkEnd w:id="16"/>
      <w:bookmarkEnd w:id="17"/>
      <w:r w:rsidRPr="00E27C81">
        <w:rPr>
          <w:szCs w:val="24"/>
        </w:rPr>
        <w:t xml:space="preserve"> </w:t>
      </w:r>
    </w:p>
    <w:p w14:paraId="759C8C6C" w14:textId="276EA103" w:rsidR="0027125B" w:rsidRDefault="003A30B8" w:rsidP="0027125B">
      <w:pPr>
        <w:pStyle w:val="ListParagraph"/>
        <w:numPr>
          <w:ilvl w:val="0"/>
          <w:numId w:val="33"/>
        </w:numPr>
      </w:pPr>
      <w:r>
        <w:t>What collaboration</w:t>
      </w:r>
      <w:r w:rsidR="00307C34">
        <w:t>s</w:t>
      </w:r>
      <w:r>
        <w:t xml:space="preserve"> does your unit have with local, state, national, and/or international organizations and institutions?</w:t>
      </w:r>
      <w:r w:rsidR="0015259F">
        <w:t xml:space="preserve"> </w:t>
      </w:r>
      <w:r w:rsidR="003E7AB5">
        <w:t>For example, these activities could include</w:t>
      </w:r>
      <w:r w:rsidR="00B36F3D">
        <w:t xml:space="preserve"> (</w:t>
      </w:r>
      <w:r w:rsidR="00F35F93">
        <w:t>but are not limited to</w:t>
      </w:r>
      <w:r w:rsidR="00B36F3D">
        <w:t>)</w:t>
      </w:r>
      <w:r w:rsidR="003E7AB5">
        <w:t>:</w:t>
      </w:r>
    </w:p>
    <w:p w14:paraId="36AA615E" w14:textId="05452C23" w:rsidR="00693116" w:rsidRDefault="00693116" w:rsidP="00693116">
      <w:pPr>
        <w:pStyle w:val="ListParagraph"/>
        <w:numPr>
          <w:ilvl w:val="1"/>
          <w:numId w:val="33"/>
        </w:numPr>
      </w:pPr>
      <w:r>
        <w:t>Study abroad (or other international experiences)</w:t>
      </w:r>
    </w:p>
    <w:p w14:paraId="559D4E10" w14:textId="6826779E" w:rsidR="00693116" w:rsidRDefault="00693116" w:rsidP="00693116">
      <w:pPr>
        <w:pStyle w:val="ListParagraph"/>
        <w:numPr>
          <w:ilvl w:val="1"/>
          <w:numId w:val="33"/>
        </w:numPr>
      </w:pPr>
      <w:r>
        <w:t>Internship partnerships</w:t>
      </w:r>
    </w:p>
    <w:p w14:paraId="5A115D35" w14:textId="097D0C8A" w:rsidR="00693116" w:rsidRDefault="00693116" w:rsidP="00693116">
      <w:pPr>
        <w:pStyle w:val="ListParagraph"/>
        <w:numPr>
          <w:ilvl w:val="1"/>
          <w:numId w:val="33"/>
        </w:numPr>
      </w:pPr>
      <w:r>
        <w:t>Research partnerships</w:t>
      </w:r>
    </w:p>
    <w:p w14:paraId="213F57AB" w14:textId="280FE807" w:rsidR="00693116" w:rsidRDefault="00693116" w:rsidP="00693116">
      <w:pPr>
        <w:pStyle w:val="ListParagraph"/>
        <w:numPr>
          <w:ilvl w:val="1"/>
          <w:numId w:val="33"/>
        </w:numPr>
      </w:pPr>
      <w:r>
        <w:t>Program articulation agreements</w:t>
      </w:r>
    </w:p>
    <w:p w14:paraId="50305BB8" w14:textId="21887023" w:rsidR="003A30B8" w:rsidRDefault="003E7AB5" w:rsidP="0027125B">
      <w:pPr>
        <w:pStyle w:val="ListParagraph"/>
        <w:numPr>
          <w:ilvl w:val="0"/>
          <w:numId w:val="33"/>
        </w:numPr>
      </w:pPr>
      <w:r>
        <w:t>How many students/faculty are engaged with each of the specified partnerships?</w:t>
      </w:r>
    </w:p>
    <w:p w14:paraId="2B5303F2" w14:textId="77777777" w:rsidR="00A55D0E" w:rsidRPr="00E27C81" w:rsidRDefault="00A55D0E" w:rsidP="00A55D0E">
      <w:pPr>
        <w:pStyle w:val="Heading2"/>
        <w:rPr>
          <w:szCs w:val="24"/>
        </w:rPr>
      </w:pPr>
      <w:bookmarkStart w:id="18" w:name="_Toc244071771"/>
      <w:bookmarkStart w:id="19" w:name="_Toc210382863"/>
      <w:r w:rsidRPr="00E27C81">
        <w:rPr>
          <w:szCs w:val="24"/>
        </w:rPr>
        <w:t>Alumni Relationships and Activities</w:t>
      </w:r>
      <w:bookmarkEnd w:id="18"/>
      <w:bookmarkEnd w:id="19"/>
    </w:p>
    <w:p w14:paraId="0D69032E" w14:textId="60DE7353" w:rsidR="004617E8" w:rsidRDefault="004617E8" w:rsidP="004617E8">
      <w:pPr>
        <w:pStyle w:val="ListParagraph"/>
        <w:numPr>
          <w:ilvl w:val="0"/>
          <w:numId w:val="34"/>
        </w:numPr>
      </w:pPr>
      <w:r>
        <w:t xml:space="preserve">How frequently does your unit engage with its </w:t>
      </w:r>
      <w:r w:rsidR="001147B0">
        <w:t>alumni?</w:t>
      </w:r>
    </w:p>
    <w:p w14:paraId="4AE190C8" w14:textId="4D4E445A" w:rsidR="001147B0" w:rsidRDefault="001147B0" w:rsidP="004617E8">
      <w:pPr>
        <w:pStyle w:val="ListParagraph"/>
        <w:numPr>
          <w:ilvl w:val="0"/>
          <w:numId w:val="34"/>
        </w:numPr>
      </w:pPr>
      <w:r>
        <w:t xml:space="preserve">What type of </w:t>
      </w:r>
      <w:r w:rsidR="00D00599">
        <w:t>programming</w:t>
      </w:r>
      <w:r>
        <w:t xml:space="preserve"> is offered </w:t>
      </w:r>
      <w:r w:rsidR="00D00599">
        <w:t xml:space="preserve">for alumni </w:t>
      </w:r>
      <w:r>
        <w:t>by your unit?</w:t>
      </w:r>
      <w:r w:rsidR="001C57D6">
        <w:t xml:space="preserve"> What does engagement with these activities look like?</w:t>
      </w:r>
    </w:p>
    <w:p w14:paraId="693E1BE2" w14:textId="5EB92292" w:rsidR="001147B0" w:rsidRDefault="001147B0" w:rsidP="004617E8">
      <w:pPr>
        <w:pStyle w:val="ListParagraph"/>
        <w:numPr>
          <w:ilvl w:val="0"/>
          <w:numId w:val="34"/>
        </w:numPr>
      </w:pPr>
      <w:r>
        <w:t>Describe any special recognitions given to alumni by your unit</w:t>
      </w:r>
    </w:p>
    <w:p w14:paraId="0EBD5549" w14:textId="37B4941B" w:rsidR="001147B0" w:rsidRDefault="001147B0" w:rsidP="004617E8">
      <w:pPr>
        <w:pStyle w:val="ListParagraph"/>
        <w:numPr>
          <w:ilvl w:val="0"/>
          <w:numId w:val="34"/>
        </w:numPr>
      </w:pPr>
      <w:r>
        <w:t xml:space="preserve">Are your alumni involved with current students? If so, </w:t>
      </w:r>
      <w:r w:rsidR="003202F2">
        <w:t>how do alumni support</w:t>
      </w:r>
      <w:r w:rsidR="00B61FBA">
        <w:t>/interface with current students?</w:t>
      </w:r>
    </w:p>
    <w:p w14:paraId="7295BCD9" w14:textId="65CC1300" w:rsidR="00A55D0E" w:rsidRPr="00E27C81" w:rsidRDefault="0084490B" w:rsidP="00A55D0E">
      <w:pPr>
        <w:pStyle w:val="Heading2"/>
        <w:rPr>
          <w:szCs w:val="24"/>
        </w:rPr>
      </w:pPr>
      <w:bookmarkStart w:id="20" w:name="_Toc210382864"/>
      <w:r>
        <w:rPr>
          <w:szCs w:val="24"/>
        </w:rPr>
        <w:t>Remote Instruction</w:t>
      </w:r>
      <w:bookmarkEnd w:id="20"/>
    </w:p>
    <w:p w14:paraId="000DA1AE" w14:textId="5D4FA31D" w:rsidR="00F74443" w:rsidRDefault="00F74443" w:rsidP="00F74443">
      <w:pPr>
        <w:pStyle w:val="ListParagraph"/>
        <w:numPr>
          <w:ilvl w:val="0"/>
          <w:numId w:val="35"/>
        </w:numPr>
      </w:pPr>
      <w:r>
        <w:t xml:space="preserve">What courses/degree programs are offered </w:t>
      </w:r>
      <w:r w:rsidR="00427D0E">
        <w:t xml:space="preserve">online </w:t>
      </w:r>
      <w:r w:rsidR="008375DD">
        <w:t>for your unit?</w:t>
      </w:r>
    </w:p>
    <w:p w14:paraId="09EE5414" w14:textId="49E15B70" w:rsidR="0017531A" w:rsidRDefault="0017531A" w:rsidP="0017531A">
      <w:pPr>
        <w:pStyle w:val="ListParagraph"/>
        <w:numPr>
          <w:ilvl w:val="1"/>
          <w:numId w:val="35"/>
        </w:numPr>
      </w:pPr>
      <w:r>
        <w:t xml:space="preserve">How does your unit ensure </w:t>
      </w:r>
      <w:r w:rsidR="00032628">
        <w:t>comparable learning experiences for students across different modalities?</w:t>
      </w:r>
    </w:p>
    <w:p w14:paraId="294E1D6E" w14:textId="7C0452AC" w:rsidR="008375DD" w:rsidRDefault="008375DD" w:rsidP="00F74443">
      <w:pPr>
        <w:pStyle w:val="ListParagraph"/>
        <w:numPr>
          <w:ilvl w:val="0"/>
          <w:numId w:val="35"/>
        </w:numPr>
      </w:pPr>
      <w:r>
        <w:t>What plans do you have</w:t>
      </w:r>
      <w:r w:rsidR="00302F02">
        <w:t xml:space="preserve"> (if any)</w:t>
      </w:r>
      <w:r>
        <w:t xml:space="preserve"> for additional </w:t>
      </w:r>
      <w:r w:rsidR="00DE2545">
        <w:t xml:space="preserve">remote </w:t>
      </w:r>
      <w:r w:rsidR="00302F02">
        <w:t>instruction</w:t>
      </w:r>
      <w:r>
        <w:t xml:space="preserve"> opportunities?</w:t>
      </w:r>
    </w:p>
    <w:p w14:paraId="77AEC905" w14:textId="553FB4B7" w:rsidR="00B852E9" w:rsidRPr="00E27C81" w:rsidRDefault="00A55D0E" w:rsidP="00A55D0E">
      <w:pPr>
        <w:pStyle w:val="Heading2"/>
        <w:rPr>
          <w:szCs w:val="24"/>
        </w:rPr>
      </w:pPr>
      <w:bookmarkStart w:id="21" w:name="_Toc210382865"/>
      <w:bookmarkStart w:id="22" w:name="_Toc244071775"/>
      <w:r w:rsidRPr="00E27C81">
        <w:rPr>
          <w:szCs w:val="24"/>
        </w:rPr>
        <w:t xml:space="preserve">Other Relevant Information </w:t>
      </w:r>
      <w:r w:rsidR="00250E7B">
        <w:rPr>
          <w:szCs w:val="24"/>
        </w:rPr>
        <w:t>(Optional)</w:t>
      </w:r>
      <w:bookmarkEnd w:id="21"/>
    </w:p>
    <w:p w14:paraId="5A8F6FE7" w14:textId="05C82F1B" w:rsidR="0050350B" w:rsidRDefault="00250E7B" w:rsidP="0050350B">
      <w:pPr>
        <w:pStyle w:val="ListParagraph"/>
        <w:numPr>
          <w:ilvl w:val="0"/>
          <w:numId w:val="36"/>
        </w:numPr>
      </w:pPr>
      <w:r>
        <w:t>If relevant, can comment on:</w:t>
      </w:r>
    </w:p>
    <w:p w14:paraId="54D3F042" w14:textId="55936FD8" w:rsidR="00250E7B" w:rsidRDefault="00250E7B" w:rsidP="00250E7B">
      <w:pPr>
        <w:pStyle w:val="ListParagraph"/>
        <w:numPr>
          <w:ilvl w:val="1"/>
          <w:numId w:val="36"/>
        </w:numPr>
      </w:pPr>
      <w:r>
        <w:t xml:space="preserve">Are there </w:t>
      </w:r>
      <w:r w:rsidR="001752FB">
        <w:t>any accomplishments, needs, or concerns necessary to understand your unit’s context?</w:t>
      </w:r>
      <w:r w:rsidR="0084082C">
        <w:t xml:space="preserve"> If so, what are they?</w:t>
      </w:r>
    </w:p>
    <w:p w14:paraId="0160B0EB" w14:textId="04E3F447" w:rsidR="001752FB" w:rsidRDefault="001752FB" w:rsidP="00250E7B">
      <w:pPr>
        <w:pStyle w:val="ListParagraph"/>
        <w:numPr>
          <w:ilvl w:val="1"/>
          <w:numId w:val="36"/>
        </w:numPr>
      </w:pPr>
      <w:r>
        <w:t>Are there any upcoming/planned changes, challenges, or initiatives?</w:t>
      </w:r>
      <w:r w:rsidR="0084082C">
        <w:t xml:space="preserve"> If so, describe them</w:t>
      </w:r>
    </w:p>
    <w:p w14:paraId="61AD06CC" w14:textId="77777777" w:rsidR="000B4A29" w:rsidRDefault="0099473D" w:rsidP="00C80B20">
      <w:pPr>
        <w:pStyle w:val="Heading1"/>
        <w:rPr>
          <w:rStyle w:val="Heading3Char"/>
          <w:szCs w:val="24"/>
        </w:rPr>
      </w:pPr>
      <w:bookmarkStart w:id="23" w:name="_Toc210382866"/>
      <w:bookmarkEnd w:id="22"/>
      <w:r>
        <w:rPr>
          <w:szCs w:val="24"/>
        </w:rPr>
        <w:t>[Degree Program Name]</w:t>
      </w:r>
      <w:bookmarkEnd w:id="23"/>
      <w:r w:rsidR="00A55D0E" w:rsidRPr="00E27C81">
        <w:rPr>
          <w:rStyle w:val="Heading3Char"/>
          <w:szCs w:val="24"/>
        </w:rPr>
        <w:t xml:space="preserve"> </w:t>
      </w:r>
    </w:p>
    <w:p w14:paraId="13147FD5" w14:textId="65E62CA5" w:rsidR="00A55D0E" w:rsidRPr="00681DAC" w:rsidRDefault="001E1BBA" w:rsidP="00A55D0E">
      <w:pPr>
        <w:rPr>
          <w:rFonts w:cstheme="majorBidi"/>
          <w:i/>
          <w:iCs/>
        </w:rPr>
      </w:pPr>
      <w:r w:rsidRPr="00681DAC">
        <w:rPr>
          <w:i/>
          <w:iCs/>
        </w:rPr>
        <w:t xml:space="preserve">Note: </w:t>
      </w:r>
      <w:r w:rsidR="00A55D0E" w:rsidRPr="00681DAC">
        <w:rPr>
          <w:i/>
          <w:iCs/>
        </w:rPr>
        <w:t>Include a separate section for each undergraduate and graduate degree program</w:t>
      </w:r>
      <w:r w:rsidRPr="00681DAC">
        <w:rPr>
          <w:i/>
          <w:iCs/>
        </w:rPr>
        <w:t>.</w:t>
      </w:r>
      <w:r w:rsidR="00A55D0E" w:rsidRPr="00681DAC">
        <w:rPr>
          <w:i/>
          <w:iCs/>
        </w:rPr>
        <w:t xml:space="preserve"> BA/BS programs may be combined into a single section only if the degree title is the same. While these same name BA/BS programs may share some SLOs, at least one SLO must be unique to each program and the</w:t>
      </w:r>
      <w:r w:rsidR="0022765A">
        <w:rPr>
          <w:i/>
          <w:iCs/>
        </w:rPr>
        <w:t xml:space="preserve"> assessment</w:t>
      </w:r>
      <w:r w:rsidR="00A55D0E" w:rsidRPr="00681DAC">
        <w:rPr>
          <w:i/>
          <w:iCs/>
        </w:rPr>
        <w:t xml:space="preserve"> results for the BA must be disaggregated, presented</w:t>
      </w:r>
      <w:r w:rsidR="00D51DD7">
        <w:rPr>
          <w:i/>
          <w:iCs/>
        </w:rPr>
        <w:t>,</w:t>
      </w:r>
      <w:r w:rsidR="00A55D0E" w:rsidRPr="00681DAC">
        <w:rPr>
          <w:i/>
          <w:iCs/>
        </w:rPr>
        <w:t xml:space="preserve"> and discussed separately from the</w:t>
      </w:r>
      <w:r w:rsidR="002E3A03">
        <w:rPr>
          <w:i/>
          <w:iCs/>
        </w:rPr>
        <w:t xml:space="preserve"> assessment</w:t>
      </w:r>
      <w:r w:rsidR="00A55D0E" w:rsidRPr="00681DAC">
        <w:rPr>
          <w:i/>
          <w:iCs/>
        </w:rPr>
        <w:t xml:space="preserve"> results of the BS. Be sure to also describe any curricular differences between these programs in the Discussion of Curriculum section and provide a separate curriculum map for each.</w:t>
      </w:r>
    </w:p>
    <w:p w14:paraId="1478C3E1" w14:textId="77777777" w:rsidR="00A55D0E" w:rsidRPr="00E27C81" w:rsidRDefault="00A55D0E" w:rsidP="00A55D0E">
      <w:pPr>
        <w:pStyle w:val="Heading2"/>
        <w:rPr>
          <w:szCs w:val="24"/>
        </w:rPr>
      </w:pPr>
      <w:bookmarkStart w:id="24" w:name="_Toc210382867"/>
      <w:r w:rsidRPr="00E27C81">
        <w:rPr>
          <w:szCs w:val="24"/>
        </w:rPr>
        <w:t>Overview and Mission</w:t>
      </w:r>
      <w:bookmarkEnd w:id="24"/>
    </w:p>
    <w:p w14:paraId="6E736C2B" w14:textId="616E8635" w:rsidR="00377137" w:rsidRDefault="008A03BA" w:rsidP="008A03BA">
      <w:pPr>
        <w:pStyle w:val="ListParagraph"/>
        <w:numPr>
          <w:ilvl w:val="0"/>
          <w:numId w:val="36"/>
        </w:numPr>
      </w:pPr>
      <w:r>
        <w:t xml:space="preserve">What is the history </w:t>
      </w:r>
      <w:r w:rsidR="00287F9C">
        <w:t>and development of your program? Include any concentrations, tracks, or specializations offered</w:t>
      </w:r>
    </w:p>
    <w:p w14:paraId="1DE7D7B1" w14:textId="75664C55" w:rsidR="00287F9C" w:rsidRDefault="00287F9C" w:rsidP="00287F9C">
      <w:pPr>
        <w:pStyle w:val="ListParagraph"/>
        <w:numPr>
          <w:ilvl w:val="1"/>
          <w:numId w:val="36"/>
        </w:numPr>
      </w:pPr>
      <w:r>
        <w:t>When was the program established?</w:t>
      </w:r>
    </w:p>
    <w:p w14:paraId="64E5CDF5" w14:textId="4D105B9B" w:rsidR="00287F9C" w:rsidRDefault="00287F9C" w:rsidP="00287F9C">
      <w:pPr>
        <w:pStyle w:val="ListParagraph"/>
        <w:numPr>
          <w:ilvl w:val="1"/>
          <w:numId w:val="36"/>
        </w:numPr>
      </w:pPr>
      <w:r>
        <w:t>Why was the program introduced?</w:t>
      </w:r>
    </w:p>
    <w:p w14:paraId="4FFD17FD" w14:textId="7F309979" w:rsidR="00B24CAD" w:rsidRDefault="00B24CAD" w:rsidP="00287F9C">
      <w:pPr>
        <w:pStyle w:val="ListParagraph"/>
        <w:numPr>
          <w:ilvl w:val="1"/>
          <w:numId w:val="36"/>
        </w:numPr>
      </w:pPr>
      <w:r>
        <w:t>How has the program evolved?</w:t>
      </w:r>
    </w:p>
    <w:p w14:paraId="77A8875D" w14:textId="65EB07ED" w:rsidR="00B24CAD" w:rsidRDefault="00B24CAD" w:rsidP="00287F9C">
      <w:pPr>
        <w:pStyle w:val="ListParagraph"/>
        <w:numPr>
          <w:ilvl w:val="1"/>
          <w:numId w:val="36"/>
        </w:numPr>
      </w:pPr>
      <w:r>
        <w:t>How has the program adapted to changes in the field and/or university?</w:t>
      </w:r>
    </w:p>
    <w:p w14:paraId="16B4B540" w14:textId="32A13DC2" w:rsidR="00B625B6" w:rsidRDefault="00B625B6" w:rsidP="00D3594F">
      <w:pPr>
        <w:pStyle w:val="ListParagraph"/>
        <w:numPr>
          <w:ilvl w:val="0"/>
          <w:numId w:val="36"/>
        </w:numPr>
      </w:pPr>
      <w:r>
        <w:t>What is the mission statement for your program?</w:t>
      </w:r>
    </w:p>
    <w:p w14:paraId="7E4E697E" w14:textId="32924184" w:rsidR="00D3594F" w:rsidRDefault="00D3594F" w:rsidP="00D3594F">
      <w:pPr>
        <w:pStyle w:val="ListParagraph"/>
        <w:numPr>
          <w:ilvl w:val="1"/>
          <w:numId w:val="36"/>
        </w:numPr>
      </w:pPr>
      <w:r>
        <w:t>How does it relate to your unit’s mission?</w:t>
      </w:r>
    </w:p>
    <w:p w14:paraId="7CC077C6" w14:textId="7E9FDA05" w:rsidR="00D3594F" w:rsidRDefault="00D3594F" w:rsidP="00D3594F">
      <w:pPr>
        <w:pStyle w:val="ListParagraph"/>
        <w:numPr>
          <w:ilvl w:val="1"/>
          <w:numId w:val="36"/>
        </w:numPr>
      </w:pPr>
      <w:r>
        <w:t xml:space="preserve">How does it relate to the university’s </w:t>
      </w:r>
      <w:hyperlink r:id="rId18" w:history="1">
        <w:r w:rsidRPr="00BF7075">
          <w:rPr>
            <w:rStyle w:val="Hyperlink"/>
            <w:rFonts w:ascii="Franklin Gothic Book" w:hAnsi="Franklin Gothic Book"/>
          </w:rPr>
          <w:t>mission</w:t>
        </w:r>
      </w:hyperlink>
      <w:r>
        <w:t xml:space="preserve"> and current </w:t>
      </w:r>
      <w:hyperlink r:id="rId19" w:history="1">
        <w:r w:rsidRPr="005D1B42">
          <w:rPr>
            <w:rStyle w:val="Hyperlink"/>
            <w:rFonts w:ascii="Franklin Gothic Book" w:hAnsi="Franklin Gothic Book"/>
          </w:rPr>
          <w:t xml:space="preserve">strategic </w:t>
        </w:r>
        <w:r w:rsidR="003E375C" w:rsidRPr="005D1B42">
          <w:rPr>
            <w:rStyle w:val="Hyperlink"/>
            <w:rFonts w:ascii="Franklin Gothic Book" w:hAnsi="Franklin Gothic Book"/>
          </w:rPr>
          <w:t>direction</w:t>
        </w:r>
      </w:hyperlink>
      <w:r>
        <w:t>?</w:t>
      </w:r>
    </w:p>
    <w:p w14:paraId="7329128F" w14:textId="77777777" w:rsidR="003743A3" w:rsidRDefault="003743A3" w:rsidP="003743A3">
      <w:pPr>
        <w:pStyle w:val="Heading2"/>
        <w:rPr>
          <w:szCs w:val="24"/>
        </w:rPr>
      </w:pPr>
      <w:bookmarkStart w:id="25" w:name="_Toc210382868"/>
      <w:r w:rsidRPr="00E27C81">
        <w:rPr>
          <w:szCs w:val="24"/>
        </w:rPr>
        <w:t>Size and Scope of the Program</w:t>
      </w:r>
      <w:bookmarkEnd w:id="25"/>
    </w:p>
    <w:p w14:paraId="09B9EAF8" w14:textId="08033125" w:rsidR="003743A3" w:rsidRDefault="003743A3" w:rsidP="003743A3">
      <w:pPr>
        <w:pStyle w:val="ListParagraph"/>
        <w:numPr>
          <w:ilvl w:val="0"/>
          <w:numId w:val="37"/>
        </w:numPr>
      </w:pPr>
      <w:r w:rsidRPr="00E27C81">
        <w:t>For each metric</w:t>
      </w:r>
      <w:r w:rsidR="00FD40DE">
        <w:t xml:space="preserve"> listed</w:t>
      </w:r>
      <w:r w:rsidRPr="00E27C81">
        <w:t>, what overall trends do you notice? Are there any surprising results? Is there any additional context that would explain a finding?</w:t>
      </w:r>
    </w:p>
    <w:p w14:paraId="5CC0419C" w14:textId="47DE7011" w:rsidR="003743A3" w:rsidRPr="002B7395" w:rsidRDefault="003743A3" w:rsidP="66408C80">
      <w:pPr>
        <w:pStyle w:val="ListParagraph"/>
        <w:numPr>
          <w:ilvl w:val="1"/>
          <w:numId w:val="37"/>
        </w:numPr>
      </w:pPr>
      <w:r>
        <w:t>Enrollment trends since the last APR</w:t>
      </w:r>
      <w:r w:rsidR="00A82480">
        <w:t xml:space="preserve"> </w:t>
      </w:r>
    </w:p>
    <w:p w14:paraId="0182C1AC" w14:textId="7B6A015D" w:rsidR="00813BD9" w:rsidRPr="002B7395" w:rsidRDefault="003743A3" w:rsidP="002B7395">
      <w:pPr>
        <w:pStyle w:val="ListParagraph"/>
        <w:numPr>
          <w:ilvl w:val="2"/>
          <w:numId w:val="37"/>
        </w:numPr>
      </w:pPr>
      <w:r w:rsidRPr="00E27C81">
        <w:t xml:space="preserve">Break down the program’s enrollment by gender, </w:t>
      </w:r>
      <w:r w:rsidR="00AA420B">
        <w:t>race/</w:t>
      </w:r>
      <w:r w:rsidRPr="00E27C81">
        <w:t>ethnicity, financial aid status (undergraduate only), and first-gen status (undergraduate only)</w:t>
      </w:r>
    </w:p>
    <w:p w14:paraId="26A8A7FB" w14:textId="77777777" w:rsidR="00D445E0" w:rsidRDefault="003743A3" w:rsidP="00D445E0">
      <w:pPr>
        <w:pStyle w:val="ListParagraph"/>
        <w:numPr>
          <w:ilvl w:val="1"/>
          <w:numId w:val="37"/>
        </w:numPr>
      </w:pPr>
      <w:r w:rsidRPr="00E27C81">
        <w:t>Degrees granted trends since the last AP</w:t>
      </w:r>
      <w:r w:rsidRPr="007A168E">
        <w:t>R</w:t>
      </w:r>
    </w:p>
    <w:p w14:paraId="7E210A6C" w14:textId="77777777" w:rsidR="00D445E0" w:rsidRDefault="003743A3" w:rsidP="00FB59D6">
      <w:pPr>
        <w:pStyle w:val="ListParagraph"/>
        <w:numPr>
          <w:ilvl w:val="1"/>
          <w:numId w:val="37"/>
        </w:numPr>
      </w:pPr>
      <w:r>
        <w:t>Program retention</w:t>
      </w:r>
    </w:p>
    <w:p w14:paraId="2C3BFFF8" w14:textId="5C9C9586" w:rsidR="00134F46" w:rsidRDefault="003743A3" w:rsidP="00FB59D6">
      <w:pPr>
        <w:pStyle w:val="ListParagraph"/>
        <w:numPr>
          <w:ilvl w:val="1"/>
          <w:numId w:val="37"/>
        </w:numPr>
      </w:pPr>
      <w:r>
        <w:t>Time and Credit to degree</w:t>
      </w:r>
    </w:p>
    <w:p w14:paraId="49ECC4D7" w14:textId="77777777" w:rsidR="000F6A26" w:rsidRPr="00E27C81" w:rsidRDefault="000F6A26" w:rsidP="000F6A26">
      <w:pPr>
        <w:pStyle w:val="Heading2"/>
        <w:rPr>
          <w:szCs w:val="24"/>
        </w:rPr>
      </w:pPr>
      <w:bookmarkStart w:id="26" w:name="_Toc210382869"/>
      <w:r w:rsidRPr="00E27C81">
        <w:rPr>
          <w:szCs w:val="24"/>
        </w:rPr>
        <w:t xml:space="preserve">Discussion of Curriculum </w:t>
      </w:r>
      <w:bookmarkEnd w:id="26"/>
    </w:p>
    <w:p w14:paraId="1B484A85" w14:textId="77777777" w:rsidR="000F6A26" w:rsidRDefault="000F6A26" w:rsidP="000F6A26">
      <w:pPr>
        <w:pStyle w:val="ListParagraph"/>
        <w:numPr>
          <w:ilvl w:val="0"/>
          <w:numId w:val="38"/>
        </w:numPr>
      </w:pPr>
      <w:r>
        <w:t>What are the core courses and requirements for your program?</w:t>
      </w:r>
    </w:p>
    <w:p w14:paraId="4D8C5D36" w14:textId="77777777" w:rsidR="000F6A26" w:rsidRDefault="000F6A26" w:rsidP="000F6A26">
      <w:pPr>
        <w:pStyle w:val="ListParagraph"/>
        <w:numPr>
          <w:ilvl w:val="0"/>
          <w:numId w:val="38"/>
        </w:numPr>
      </w:pPr>
      <w:r>
        <w:t>What capstone/experiences, internships, and senior paper/project requirements are a part of your program?</w:t>
      </w:r>
    </w:p>
    <w:p w14:paraId="1CE0C5B3" w14:textId="77777777" w:rsidR="000F6A26" w:rsidRDefault="000F6A26" w:rsidP="000F6A26">
      <w:pPr>
        <w:pStyle w:val="ListParagraph"/>
        <w:numPr>
          <w:ilvl w:val="0"/>
          <w:numId w:val="38"/>
        </w:numPr>
      </w:pPr>
      <w:r>
        <w:t>Have there been any major changes to your curriculum recently? If so, please describe them and why these changes were made</w:t>
      </w:r>
    </w:p>
    <w:p w14:paraId="133E93F6" w14:textId="744BCF95" w:rsidR="00DD4D91" w:rsidRDefault="00DD4D91" w:rsidP="00DD4D91">
      <w:pPr>
        <w:pStyle w:val="ListParagraph"/>
        <w:numPr>
          <w:ilvl w:val="0"/>
          <w:numId w:val="38"/>
        </w:numPr>
      </w:pPr>
      <w:r>
        <w:t>What are your program’s current student learning outcomes (SLOs)?</w:t>
      </w:r>
    </w:p>
    <w:p w14:paraId="760D18C6" w14:textId="38258A7C" w:rsidR="000F6A26" w:rsidRDefault="000F6A26" w:rsidP="000F6A26">
      <w:pPr>
        <w:pStyle w:val="ListParagraph"/>
        <w:numPr>
          <w:ilvl w:val="0"/>
          <w:numId w:val="38"/>
        </w:numPr>
      </w:pPr>
      <w:r>
        <w:t>Include a curriculum map in the appendix</w:t>
      </w:r>
    </w:p>
    <w:p w14:paraId="6F7C5F56" w14:textId="77777777" w:rsidR="000F6A26" w:rsidRPr="009D3112" w:rsidRDefault="000F6A26" w:rsidP="000F6A26">
      <w:pPr>
        <w:pStyle w:val="ListParagraph"/>
        <w:numPr>
          <w:ilvl w:val="0"/>
          <w:numId w:val="38"/>
        </w:numPr>
      </w:pPr>
      <w:r>
        <w:t>For undergraduate programs, review your Curricular Analytics report, including the overall diagram of courses and individual course complexity values. Discuss what this tells you about your program:</w:t>
      </w:r>
    </w:p>
    <w:p w14:paraId="11624661" w14:textId="77777777" w:rsidR="000F6A26" w:rsidRPr="009D3112" w:rsidRDefault="000F6A26" w:rsidP="000F6A26">
      <w:pPr>
        <w:pStyle w:val="ListParagraph"/>
        <w:numPr>
          <w:ilvl w:val="1"/>
          <w:numId w:val="38"/>
        </w:numPr>
        <w:rPr>
          <w:iCs/>
        </w:rPr>
      </w:pPr>
      <w:r w:rsidRPr="009D3112">
        <w:rPr>
          <w:iCs/>
        </w:rPr>
        <w:t>Are all paths expected/intended? Are any paths missing? </w:t>
      </w:r>
    </w:p>
    <w:p w14:paraId="0232AC84" w14:textId="77777777" w:rsidR="000F6A26" w:rsidRPr="009D3112" w:rsidRDefault="000F6A26" w:rsidP="000F6A26">
      <w:pPr>
        <w:pStyle w:val="ListParagraph"/>
        <w:numPr>
          <w:ilvl w:val="1"/>
          <w:numId w:val="38"/>
        </w:numPr>
        <w:rPr>
          <w:iCs/>
        </w:rPr>
      </w:pPr>
      <w:r w:rsidRPr="009D3112">
        <w:rPr>
          <w:iCs/>
        </w:rPr>
        <w:t>What courses have a high complexity score? Are these complexities intended?  </w:t>
      </w:r>
    </w:p>
    <w:p w14:paraId="6D10FD0C" w14:textId="77777777" w:rsidR="000F6A26" w:rsidRPr="009D3112" w:rsidRDefault="000F6A26" w:rsidP="000F6A26">
      <w:pPr>
        <w:pStyle w:val="ListParagraph"/>
        <w:numPr>
          <w:ilvl w:val="1"/>
          <w:numId w:val="38"/>
        </w:numPr>
        <w:rPr>
          <w:iCs/>
        </w:rPr>
      </w:pPr>
      <w:r w:rsidRPr="009D3112">
        <w:rPr>
          <w:iCs/>
        </w:rPr>
        <w:t>Are all prerequisite course requirements necessary for a student’s success? Are any prerequisite course requirements missing? </w:t>
      </w:r>
    </w:p>
    <w:p w14:paraId="3FC89EF0" w14:textId="77777777" w:rsidR="000F6A26" w:rsidRPr="009D3112" w:rsidRDefault="000F6A26" w:rsidP="000F6A26">
      <w:pPr>
        <w:pStyle w:val="ListParagraph"/>
        <w:numPr>
          <w:ilvl w:val="0"/>
          <w:numId w:val="38"/>
        </w:numPr>
        <w:rPr>
          <w:iCs/>
        </w:rPr>
      </w:pPr>
      <w:r w:rsidRPr="009D3112">
        <w:rPr>
          <w:iCs/>
        </w:rPr>
        <w:t>From what you know about your program, are there any courses causing delay in student’s degree completion? </w:t>
      </w:r>
    </w:p>
    <w:p w14:paraId="0E86250C" w14:textId="77777777" w:rsidR="000F6A26" w:rsidRPr="008D61B7" w:rsidRDefault="000F6A26" w:rsidP="000F6A26">
      <w:pPr>
        <w:pStyle w:val="ListParagraph"/>
        <w:numPr>
          <w:ilvl w:val="0"/>
          <w:numId w:val="38"/>
        </w:numPr>
        <w:spacing w:after="0"/>
        <w:textAlignment w:val="baseline"/>
      </w:pPr>
      <w:r>
        <w:t xml:space="preserve">Is there any concern with the DFW rate (received a D, F, or withdrew) for classes within your program? Pay extra attention to any classes identified as blocking classes with high DFW rates </w:t>
      </w:r>
    </w:p>
    <w:p w14:paraId="7A6F3266" w14:textId="2BEFDF16" w:rsidR="003743A3" w:rsidRDefault="00FE59CB" w:rsidP="00892F71">
      <w:pPr>
        <w:pStyle w:val="Heading2"/>
      </w:pPr>
      <w:bookmarkStart w:id="27" w:name="_Toc210382870"/>
      <w:bookmarkStart w:id="28" w:name="_Toc244071780"/>
      <w:r>
        <w:t>Student Learning</w:t>
      </w:r>
      <w:r w:rsidR="003743A3">
        <w:t xml:space="preserve"> Assessment</w:t>
      </w:r>
      <w:bookmarkEnd w:id="27"/>
    </w:p>
    <w:p w14:paraId="68819365" w14:textId="726B87CD" w:rsidR="00C37973" w:rsidRPr="00C37973" w:rsidRDefault="00C37973" w:rsidP="00C37973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Note</w:t>
      </w:r>
      <w:r w:rsidRPr="00C37973">
        <w:rPr>
          <w:i/>
          <w:iCs/>
          <w:color w:val="000000" w:themeColor="text1"/>
        </w:rPr>
        <w:t>: This section should mirror the information entered in Nuventive (previously Tk20) and integrate any relevant changes</w:t>
      </w:r>
      <w:r w:rsidR="005A6835">
        <w:rPr>
          <w:i/>
          <w:iCs/>
          <w:color w:val="000000" w:themeColor="text1"/>
        </w:rPr>
        <w:t xml:space="preserve"> that </w:t>
      </w:r>
      <w:r w:rsidR="00443F94">
        <w:rPr>
          <w:i/>
          <w:iCs/>
          <w:color w:val="000000" w:themeColor="text1"/>
        </w:rPr>
        <w:t>resulted from the</w:t>
      </w:r>
      <w:r w:rsidRPr="00C37973">
        <w:rPr>
          <w:i/>
          <w:iCs/>
          <w:color w:val="000000" w:themeColor="text1"/>
        </w:rPr>
        <w:t xml:space="preserve"> assessment feedback process</w:t>
      </w:r>
    </w:p>
    <w:p w14:paraId="321A6178" w14:textId="35596DC5" w:rsidR="001330BF" w:rsidRDefault="001330BF" w:rsidP="001330BF">
      <w:pPr>
        <w:pStyle w:val="ListParagraph"/>
        <w:numPr>
          <w:ilvl w:val="0"/>
          <w:numId w:val="37"/>
        </w:numPr>
      </w:pPr>
      <w:r>
        <w:t xml:space="preserve">For each </w:t>
      </w:r>
      <w:r w:rsidR="00172531">
        <w:t>of your program’s SLOs</w:t>
      </w:r>
      <w:r>
        <w:t xml:space="preserve">, </w:t>
      </w:r>
      <w:r w:rsidR="00CC4BEB">
        <w:t>discuss:</w:t>
      </w:r>
    </w:p>
    <w:p w14:paraId="46EE3A24" w14:textId="0B566701" w:rsidR="00CC4BEB" w:rsidRDefault="00040A3B" w:rsidP="00CC4BEB">
      <w:pPr>
        <w:pStyle w:val="ListParagraph"/>
        <w:numPr>
          <w:ilvl w:val="1"/>
          <w:numId w:val="37"/>
        </w:numPr>
      </w:pPr>
      <w:r>
        <w:t>What measures are used for</w:t>
      </w:r>
      <w:r w:rsidR="00CC4BEB">
        <w:t xml:space="preserve"> assessment</w:t>
      </w:r>
      <w:r>
        <w:t xml:space="preserve"> of this SLO</w:t>
      </w:r>
      <w:r w:rsidR="00CC4BEB">
        <w:t>?</w:t>
      </w:r>
    </w:p>
    <w:p w14:paraId="40095DED" w14:textId="77DBA46A" w:rsidR="00CC4BEB" w:rsidRDefault="00CC4BEB" w:rsidP="00CC4BEB">
      <w:pPr>
        <w:pStyle w:val="ListParagraph"/>
        <w:numPr>
          <w:ilvl w:val="1"/>
          <w:numId w:val="37"/>
        </w:numPr>
      </w:pPr>
      <w:r>
        <w:t xml:space="preserve">What findings have been noted from the assessment </w:t>
      </w:r>
      <w:r w:rsidR="00040A3B">
        <w:t>measures</w:t>
      </w:r>
      <w:r>
        <w:t>?</w:t>
      </w:r>
      <w:r w:rsidR="00731E21">
        <w:t xml:space="preserve"> Did the findings meet your achievement target?</w:t>
      </w:r>
    </w:p>
    <w:p w14:paraId="1B0D5A02" w14:textId="656DDC62" w:rsidR="00CC4BEB" w:rsidRPr="00C37973" w:rsidRDefault="00CC4BEB" w:rsidP="00CC4BEB">
      <w:pPr>
        <w:pStyle w:val="ListParagraph"/>
        <w:numPr>
          <w:ilvl w:val="1"/>
          <w:numId w:val="37"/>
        </w:numPr>
      </w:pPr>
      <w:r>
        <w:t>What improvement</w:t>
      </w:r>
      <w:r w:rsidR="00A25276">
        <w:t>s</w:t>
      </w:r>
      <w:r>
        <w:t xml:space="preserve"> were proposed and implemented </w:t>
      </w:r>
      <w:r w:rsidR="00040A3B">
        <w:t>due to</w:t>
      </w:r>
      <w:r>
        <w:t xml:space="preserve"> the assessment findings?</w:t>
      </w:r>
      <w:r w:rsidR="00666118">
        <w:t xml:space="preserve"> (</w:t>
      </w:r>
      <w:r w:rsidR="002F0132" w:rsidRPr="00E27C81">
        <w:rPr>
          <w:color w:val="000000" w:themeColor="text1"/>
        </w:rPr>
        <w:t>Continuous improvement strategies should be implemented for all outcomes, whether or not they achieved their target</w:t>
      </w:r>
      <w:r w:rsidR="00666118">
        <w:rPr>
          <w:color w:val="000000" w:themeColor="text1"/>
        </w:rPr>
        <w:t>)</w:t>
      </w:r>
    </w:p>
    <w:p w14:paraId="2444EFDF" w14:textId="77777777" w:rsidR="00510548" w:rsidRPr="00510548" w:rsidRDefault="008036AF" w:rsidP="00C37973">
      <w:pPr>
        <w:pStyle w:val="ListParagraph"/>
        <w:numPr>
          <w:ilvl w:val="0"/>
          <w:numId w:val="37"/>
        </w:numPr>
      </w:pPr>
      <w:r>
        <w:rPr>
          <w:color w:val="000000" w:themeColor="text1"/>
        </w:rPr>
        <w:t>Holistically, what is the “big picture” or broader implications of your cumulative assessment findings?</w:t>
      </w:r>
      <w:r w:rsidR="00233179">
        <w:rPr>
          <w:color w:val="000000" w:themeColor="text1"/>
        </w:rPr>
        <w:t xml:space="preserve"> </w:t>
      </w:r>
    </w:p>
    <w:p w14:paraId="6B7EB761" w14:textId="5201A5DD" w:rsidR="00C37973" w:rsidRPr="00510548" w:rsidRDefault="00233179" w:rsidP="00510548">
      <w:pPr>
        <w:pStyle w:val="ListParagraph"/>
        <w:numPr>
          <w:ilvl w:val="1"/>
          <w:numId w:val="37"/>
        </w:numPr>
      </w:pPr>
      <w:r>
        <w:rPr>
          <w:color w:val="000000" w:themeColor="text1"/>
        </w:rPr>
        <w:t>How will these be used to improve student learning?</w:t>
      </w:r>
    </w:p>
    <w:p w14:paraId="03AD712A" w14:textId="4EA7E6EE" w:rsidR="00510548" w:rsidRDefault="00510548" w:rsidP="00510548">
      <w:pPr>
        <w:pStyle w:val="ListParagraph"/>
        <w:numPr>
          <w:ilvl w:val="1"/>
          <w:numId w:val="37"/>
        </w:numPr>
      </w:pPr>
      <w:r>
        <w:rPr>
          <w:color w:val="000000" w:themeColor="text1"/>
        </w:rPr>
        <w:t>Are there any changes needed in your assessment procedures to produce mor</w:t>
      </w:r>
      <w:r w:rsidR="0047286B">
        <w:rPr>
          <w:color w:val="000000" w:themeColor="text1"/>
        </w:rPr>
        <w:t>e</w:t>
      </w:r>
      <w:r>
        <w:rPr>
          <w:color w:val="000000" w:themeColor="text1"/>
        </w:rPr>
        <w:t xml:space="preserve"> meaningful and actionable data?</w:t>
      </w:r>
    </w:p>
    <w:p w14:paraId="260CE1ED" w14:textId="6C3CF61B" w:rsidR="00A55D0E" w:rsidRPr="004533AF" w:rsidRDefault="00006A0F" w:rsidP="00A55D0E">
      <w:pPr>
        <w:pStyle w:val="Heading2"/>
        <w:rPr>
          <w:i/>
          <w:szCs w:val="24"/>
        </w:rPr>
      </w:pPr>
      <w:bookmarkStart w:id="29" w:name="_Toc210382871"/>
      <w:bookmarkStart w:id="30" w:name="_Toc244071782"/>
      <w:bookmarkEnd w:id="28"/>
      <w:r w:rsidRPr="00E27C81">
        <w:rPr>
          <w:bCs/>
          <w:szCs w:val="24"/>
        </w:rPr>
        <w:t>Post Graduation Outcomes</w:t>
      </w:r>
      <w:bookmarkEnd w:id="29"/>
    </w:p>
    <w:p w14:paraId="0316E45E" w14:textId="338E4DB8" w:rsidR="00936B90" w:rsidRDefault="006810E0" w:rsidP="00E83FC9">
      <w:pPr>
        <w:pStyle w:val="ListParagraph"/>
        <w:numPr>
          <w:ilvl w:val="0"/>
          <w:numId w:val="39"/>
        </w:numPr>
      </w:pPr>
      <w:r>
        <w:t>What proportion of your graduates are employed</w:t>
      </w:r>
      <w:r w:rsidR="00637C91">
        <w:t>?</w:t>
      </w:r>
      <w:r>
        <w:t xml:space="preserve"> </w:t>
      </w:r>
      <w:r w:rsidR="00936B90">
        <w:t xml:space="preserve">What </w:t>
      </w:r>
      <w:r w:rsidR="003A603B">
        <w:t>proportion are continuing their education?</w:t>
      </w:r>
    </w:p>
    <w:p w14:paraId="4FEC5EF1" w14:textId="599A13DC" w:rsidR="000F52B4" w:rsidRDefault="00936B90" w:rsidP="00E83FC9">
      <w:pPr>
        <w:pStyle w:val="ListParagraph"/>
        <w:numPr>
          <w:ilvl w:val="0"/>
          <w:numId w:val="39"/>
        </w:numPr>
      </w:pPr>
      <w:r>
        <w:t>Of those that are employed</w:t>
      </w:r>
      <w:r w:rsidR="003A603B">
        <w:t>, are they</w:t>
      </w:r>
      <w:r w:rsidR="007D060E">
        <w:t xml:space="preserve"> working in a related field?</w:t>
      </w:r>
      <w:r w:rsidR="003A603B">
        <w:t xml:space="preserve"> </w:t>
      </w:r>
      <w:r w:rsidR="007D060E">
        <w:t>W</w:t>
      </w:r>
      <w:r w:rsidR="006810E0">
        <w:t>hat are the major industries/employers</w:t>
      </w:r>
      <w:r w:rsidR="001039B7">
        <w:t xml:space="preserve"> for your graduates</w:t>
      </w:r>
      <w:r w:rsidR="006810E0">
        <w:t>?</w:t>
      </w:r>
    </w:p>
    <w:p w14:paraId="41ADBE4C" w14:textId="584FBD2E" w:rsidR="001039B7" w:rsidRDefault="00853D2A" w:rsidP="00E83FC9">
      <w:pPr>
        <w:pStyle w:val="ListParagraph"/>
        <w:numPr>
          <w:ilvl w:val="0"/>
          <w:numId w:val="39"/>
        </w:numPr>
      </w:pPr>
      <w:r>
        <w:t xml:space="preserve">Is there anything else of note regarding your program’s </w:t>
      </w:r>
      <w:r w:rsidR="00A838C4">
        <w:t>post-graduation</w:t>
      </w:r>
      <w:r>
        <w:t xml:space="preserve"> outcomes? If so, please discuss</w:t>
      </w:r>
      <w:r w:rsidR="00673E50">
        <w:t xml:space="preserve"> </w:t>
      </w:r>
    </w:p>
    <w:p w14:paraId="68891A72" w14:textId="77777777" w:rsidR="00A55D0E" w:rsidRPr="00E27C81" w:rsidRDefault="00A55D0E" w:rsidP="00A55D0E">
      <w:pPr>
        <w:pStyle w:val="Heading2"/>
        <w:rPr>
          <w:szCs w:val="24"/>
        </w:rPr>
      </w:pPr>
      <w:bookmarkStart w:id="31" w:name="_Toc244071784"/>
      <w:bookmarkStart w:id="32" w:name="_Toc210382872"/>
      <w:bookmarkEnd w:id="30"/>
      <w:r w:rsidRPr="00E27C81">
        <w:rPr>
          <w:szCs w:val="24"/>
        </w:rPr>
        <w:t>Program Goals and Improvement Plans</w:t>
      </w:r>
      <w:bookmarkEnd w:id="31"/>
      <w:bookmarkEnd w:id="32"/>
    </w:p>
    <w:p w14:paraId="402C5DA6" w14:textId="5E6C42BD" w:rsidR="004802FE" w:rsidRDefault="004802FE" w:rsidP="00853D2A">
      <w:pPr>
        <w:pStyle w:val="ListParagraph"/>
        <w:numPr>
          <w:ilvl w:val="0"/>
          <w:numId w:val="40"/>
        </w:numPr>
      </w:pPr>
      <w:r>
        <w:t xml:space="preserve">Based on the discussed </w:t>
      </w:r>
      <w:r w:rsidR="00AE3637">
        <w:t>information</w:t>
      </w:r>
      <w:r>
        <w:t>, what goals do you have for your program in the next seven years?</w:t>
      </w:r>
      <w:r w:rsidR="00A67255">
        <w:t xml:space="preserve"> (ideally 3-5 goals </w:t>
      </w:r>
      <w:r w:rsidR="00D429E9">
        <w:t xml:space="preserve">for this </w:t>
      </w:r>
      <w:r w:rsidR="00A67255">
        <w:t>program)</w:t>
      </w:r>
    </w:p>
    <w:p w14:paraId="48960D8B" w14:textId="7ED9DE54" w:rsidR="00622698" w:rsidRDefault="004802FE" w:rsidP="004802FE">
      <w:pPr>
        <w:pStyle w:val="ListParagraph"/>
        <w:numPr>
          <w:ilvl w:val="1"/>
          <w:numId w:val="40"/>
        </w:numPr>
      </w:pPr>
      <w:r>
        <w:t>What</w:t>
      </w:r>
      <w:r w:rsidR="00622698">
        <w:t xml:space="preserve"> steps need to occur to </w:t>
      </w:r>
      <w:r w:rsidR="000F2923">
        <w:t>achieve</w:t>
      </w:r>
      <w:r w:rsidR="00622698">
        <w:t xml:space="preserve"> </w:t>
      </w:r>
      <w:r w:rsidR="00CB2786">
        <w:t>each goal</w:t>
      </w:r>
      <w:r w:rsidR="00622698">
        <w:t>?</w:t>
      </w:r>
    </w:p>
    <w:p w14:paraId="41F9511E" w14:textId="2876B206" w:rsidR="000F2923" w:rsidRDefault="000F2923" w:rsidP="004802FE">
      <w:pPr>
        <w:pStyle w:val="ListParagraph"/>
        <w:numPr>
          <w:ilvl w:val="1"/>
          <w:numId w:val="40"/>
        </w:numPr>
      </w:pPr>
      <w:r>
        <w:t>Who is responsible for working towards each goal? Are there any additional resources needed?</w:t>
      </w:r>
    </w:p>
    <w:p w14:paraId="717E5F30" w14:textId="4C6D38CE" w:rsidR="00853D2A" w:rsidRDefault="00622698" w:rsidP="004802FE">
      <w:pPr>
        <w:pStyle w:val="ListParagraph"/>
        <w:numPr>
          <w:ilvl w:val="1"/>
          <w:numId w:val="40"/>
        </w:numPr>
      </w:pPr>
      <w:r>
        <w:t>What is the intended timeline</w:t>
      </w:r>
      <w:r w:rsidR="00DA2B65">
        <w:t>/action plan</w:t>
      </w:r>
      <w:r>
        <w:t xml:space="preserve"> for </w:t>
      </w:r>
      <w:r w:rsidR="000F2923">
        <w:t>achieving</w:t>
      </w:r>
      <w:r w:rsidR="00BB023E">
        <w:t xml:space="preserve"> each </w:t>
      </w:r>
      <w:r w:rsidR="00CB2786">
        <w:t>goal</w:t>
      </w:r>
      <w:r>
        <w:t>?</w:t>
      </w:r>
      <w:r w:rsidR="004802FE">
        <w:t xml:space="preserve"> </w:t>
      </w:r>
    </w:p>
    <w:p w14:paraId="709C6CFE" w14:textId="05756C8A" w:rsidR="00DF699F" w:rsidRDefault="00DF699F" w:rsidP="004802FE">
      <w:pPr>
        <w:pStyle w:val="ListParagraph"/>
        <w:numPr>
          <w:ilvl w:val="1"/>
          <w:numId w:val="40"/>
        </w:numPr>
      </w:pPr>
      <w:r>
        <w:t xml:space="preserve">Are </w:t>
      </w:r>
      <w:r w:rsidR="00654302">
        <w:t xml:space="preserve">there any potential barriers towards achieving </w:t>
      </w:r>
      <w:r w:rsidR="00CB2786">
        <w:t>each goal</w:t>
      </w:r>
      <w:r w:rsidR="00654302">
        <w:t>? If so, what are they?</w:t>
      </w:r>
    </w:p>
    <w:p w14:paraId="007EA28B" w14:textId="0292F33D" w:rsidR="008C639F" w:rsidRDefault="008C639F" w:rsidP="008C639F">
      <w:pPr>
        <w:pStyle w:val="ListParagraph"/>
        <w:numPr>
          <w:ilvl w:val="1"/>
          <w:numId w:val="40"/>
        </w:numPr>
      </w:pPr>
      <w:r>
        <w:t>How will you measure success towards achieving each goal?</w:t>
      </w:r>
    </w:p>
    <w:p w14:paraId="358F52AA" w14:textId="0BB5D93E" w:rsidR="00A55D0E" w:rsidRDefault="0099473D" w:rsidP="00A55D0E">
      <w:pPr>
        <w:pStyle w:val="Heading1"/>
        <w:rPr>
          <w:szCs w:val="24"/>
        </w:rPr>
      </w:pPr>
      <w:bookmarkStart w:id="33" w:name="_Toc433642178"/>
      <w:bookmarkStart w:id="34" w:name="_Toc210382873"/>
      <w:r>
        <w:rPr>
          <w:szCs w:val="24"/>
        </w:rPr>
        <w:t xml:space="preserve">[CERTIFICATE NAME] </w:t>
      </w:r>
      <w:r w:rsidR="00A55D0E" w:rsidRPr="00E27C81">
        <w:rPr>
          <w:szCs w:val="24"/>
        </w:rPr>
        <w:t>Certificate</w:t>
      </w:r>
      <w:bookmarkEnd w:id="33"/>
      <w:bookmarkEnd w:id="34"/>
    </w:p>
    <w:p w14:paraId="70DDAF4F" w14:textId="1555F139" w:rsidR="00C2141B" w:rsidRDefault="00C2141B" w:rsidP="00A55D0E">
      <w:pPr>
        <w:rPr>
          <w:i/>
          <w:iCs/>
        </w:rPr>
      </w:pPr>
      <w:r w:rsidRPr="00681DAC">
        <w:rPr>
          <w:i/>
          <w:iCs/>
        </w:rPr>
        <w:t xml:space="preserve">Note: Include a separate section for each </w:t>
      </w:r>
      <w:r w:rsidR="00342ADD">
        <w:rPr>
          <w:i/>
          <w:iCs/>
        </w:rPr>
        <w:t>certificate program within your unit</w:t>
      </w:r>
    </w:p>
    <w:p w14:paraId="7B8E1C6C" w14:textId="367C9E73" w:rsidR="00C2141B" w:rsidRDefault="00C2141B" w:rsidP="00C2141B">
      <w:pPr>
        <w:pStyle w:val="ListParagraph"/>
        <w:numPr>
          <w:ilvl w:val="0"/>
          <w:numId w:val="40"/>
        </w:numPr>
      </w:pPr>
      <w:r>
        <w:t>What is the purpose of your certificate?</w:t>
      </w:r>
      <w:r w:rsidR="00DE6807">
        <w:t xml:space="preserve"> Provide a few </w:t>
      </w:r>
      <w:r w:rsidR="009A4FE5">
        <w:t>sentences</w:t>
      </w:r>
      <w:r w:rsidR="00DE6807">
        <w:t xml:space="preserve"> description</w:t>
      </w:r>
    </w:p>
    <w:p w14:paraId="0DCA3103" w14:textId="5CA6FF30" w:rsidR="00E200DD" w:rsidRDefault="00E200DD" w:rsidP="00C2141B">
      <w:pPr>
        <w:pStyle w:val="ListParagraph"/>
        <w:numPr>
          <w:ilvl w:val="0"/>
          <w:numId w:val="40"/>
        </w:numPr>
      </w:pPr>
      <w:r>
        <w:t xml:space="preserve">What is your certificate’s relationship to other </w:t>
      </w:r>
      <w:r w:rsidR="0050082B">
        <w:t xml:space="preserve">degree </w:t>
      </w:r>
      <w:r>
        <w:t>programs within the unit?</w:t>
      </w:r>
    </w:p>
    <w:p w14:paraId="2BAAC0BD" w14:textId="5E029656" w:rsidR="00C2141B" w:rsidRDefault="00406B1B" w:rsidP="00C2141B">
      <w:pPr>
        <w:pStyle w:val="ListParagraph"/>
        <w:numPr>
          <w:ilvl w:val="0"/>
          <w:numId w:val="40"/>
        </w:numPr>
      </w:pPr>
      <w:r>
        <w:t>Review your certificate’s enrollment for the last 7 years – are there any overall trends? Are there any surprising results or additional context needed to explain a finding?</w:t>
      </w:r>
    </w:p>
    <w:p w14:paraId="1564B316" w14:textId="2778C9B7" w:rsidR="007D358F" w:rsidRDefault="007D358F" w:rsidP="007D358F">
      <w:pPr>
        <w:pStyle w:val="ListParagraph"/>
        <w:numPr>
          <w:ilvl w:val="0"/>
          <w:numId w:val="40"/>
        </w:numPr>
      </w:pPr>
      <w:r>
        <w:t>Review your certificate’s degrees awarded for the last 7 years – are there any overall trends? Are there any surprising results or additional context needed to explain a finding?</w:t>
      </w:r>
    </w:p>
    <w:p w14:paraId="718357C9" w14:textId="11899001" w:rsidR="00EA7179" w:rsidRDefault="007D358F" w:rsidP="000B4C3C">
      <w:pPr>
        <w:pStyle w:val="ListParagraph"/>
        <w:numPr>
          <w:ilvl w:val="0"/>
          <w:numId w:val="40"/>
        </w:numPr>
      </w:pPr>
      <w:r>
        <w:t xml:space="preserve">What are Student Learning Outcomes for this certificate? </w:t>
      </w:r>
      <w:r w:rsidR="00EA7179">
        <w:t>How have they been assessed?</w:t>
      </w:r>
      <w:r w:rsidR="000B4C3C">
        <w:t xml:space="preserve"> (</w:t>
      </w:r>
      <w:r w:rsidR="00EA7179">
        <w:t>Please include direct assessment of student work for at least two learning outcomes</w:t>
      </w:r>
      <w:r w:rsidR="000B4C3C">
        <w:t>)</w:t>
      </w:r>
    </w:p>
    <w:p w14:paraId="05351283" w14:textId="77777777" w:rsidR="003503D3" w:rsidRPr="00E27C81" w:rsidRDefault="003503D3" w:rsidP="003503D3">
      <w:pPr>
        <w:pStyle w:val="Heading1"/>
      </w:pPr>
      <w:bookmarkStart w:id="35" w:name="_Toc210382874"/>
      <w:bookmarkStart w:id="36" w:name="_Toc244071785"/>
      <w:r w:rsidRPr="00E27C81">
        <w:t>Unit Goals and Action Plans</w:t>
      </w:r>
      <w:bookmarkEnd w:id="35"/>
    </w:p>
    <w:p w14:paraId="0C90B99C" w14:textId="77777777" w:rsidR="003503D3" w:rsidRPr="003B77DF" w:rsidRDefault="003503D3" w:rsidP="003503D3">
      <w:pPr>
        <w:pStyle w:val="Heading2"/>
        <w:rPr>
          <w:rFonts w:cs="Arial"/>
          <w:i/>
          <w:iCs/>
          <w:szCs w:val="24"/>
        </w:rPr>
      </w:pPr>
      <w:bookmarkStart w:id="37" w:name="_Toc210382875"/>
      <w:r w:rsidRPr="00E27C81">
        <w:rPr>
          <w:szCs w:val="24"/>
        </w:rPr>
        <w:t>SWOT Analysis</w:t>
      </w:r>
      <w:bookmarkEnd w:id="37"/>
    </w:p>
    <w:p w14:paraId="4B4C1841" w14:textId="5CA91336" w:rsidR="00857080" w:rsidRDefault="00857080" w:rsidP="00E042B0">
      <w:pPr>
        <w:pStyle w:val="ListParagraph"/>
        <w:numPr>
          <w:ilvl w:val="0"/>
          <w:numId w:val="41"/>
        </w:numPr>
      </w:pPr>
      <w:r>
        <w:t xml:space="preserve">Provide a summary </w:t>
      </w:r>
      <w:r w:rsidR="001977E5">
        <w:t xml:space="preserve">a completed </w:t>
      </w:r>
      <w:r>
        <w:t>SWOT analysis for your unit:</w:t>
      </w:r>
    </w:p>
    <w:p w14:paraId="3418A119" w14:textId="3EEDFE93" w:rsidR="00E042B0" w:rsidRDefault="00877A03" w:rsidP="00857080">
      <w:pPr>
        <w:pStyle w:val="ListParagraph"/>
        <w:numPr>
          <w:ilvl w:val="1"/>
          <w:numId w:val="41"/>
        </w:numPr>
      </w:pPr>
      <w:r>
        <w:t>What are the strengths of your unit?</w:t>
      </w:r>
    </w:p>
    <w:p w14:paraId="3BDF0802" w14:textId="61E3EADA" w:rsidR="00877A03" w:rsidRDefault="00877A03" w:rsidP="00857080">
      <w:pPr>
        <w:pStyle w:val="ListParagraph"/>
        <w:numPr>
          <w:ilvl w:val="1"/>
          <w:numId w:val="41"/>
        </w:numPr>
      </w:pPr>
      <w:r>
        <w:t>What are the weaknesses of your unit?</w:t>
      </w:r>
    </w:p>
    <w:p w14:paraId="7700BCC7" w14:textId="7D7EC744" w:rsidR="00877A03" w:rsidRDefault="00877A03" w:rsidP="00857080">
      <w:pPr>
        <w:pStyle w:val="ListParagraph"/>
        <w:numPr>
          <w:ilvl w:val="1"/>
          <w:numId w:val="41"/>
        </w:numPr>
      </w:pPr>
      <w:r>
        <w:t>What opportunities exist for your unit?</w:t>
      </w:r>
    </w:p>
    <w:p w14:paraId="7F9894C9" w14:textId="7D5CDD6D" w:rsidR="00877A03" w:rsidRDefault="00877A03" w:rsidP="00857080">
      <w:pPr>
        <w:pStyle w:val="ListParagraph"/>
        <w:numPr>
          <w:ilvl w:val="1"/>
          <w:numId w:val="41"/>
        </w:numPr>
      </w:pPr>
      <w:r>
        <w:t xml:space="preserve">What threats exist </w:t>
      </w:r>
      <w:r w:rsidR="00113DD3">
        <w:t>for your unit?</w:t>
      </w:r>
    </w:p>
    <w:p w14:paraId="10A0D9DE" w14:textId="77777777" w:rsidR="003503D3" w:rsidRDefault="003503D3" w:rsidP="003503D3">
      <w:pPr>
        <w:pStyle w:val="Heading2"/>
        <w:rPr>
          <w:rStyle w:val="Heading1Char"/>
          <w:rFonts w:cstheme="majorBidi"/>
          <w:b/>
          <w:caps w:val="0"/>
          <w:szCs w:val="32"/>
        </w:rPr>
      </w:pPr>
      <w:bookmarkStart w:id="38" w:name="_Toc210382876"/>
      <w:r>
        <w:rPr>
          <w:rStyle w:val="Heading1Char"/>
          <w:rFonts w:cstheme="majorBidi"/>
          <w:b/>
          <w:caps w:val="0"/>
          <w:szCs w:val="32"/>
        </w:rPr>
        <w:t>Future Goals</w:t>
      </w:r>
      <w:bookmarkEnd w:id="38"/>
    </w:p>
    <w:p w14:paraId="14D6B9B5" w14:textId="327F4C52" w:rsidR="0055058B" w:rsidRPr="0055058B" w:rsidRDefault="0055058B" w:rsidP="0055058B">
      <w:pPr>
        <w:rPr>
          <w:i/>
          <w:iCs/>
        </w:rPr>
      </w:pPr>
      <w:r w:rsidRPr="0055058B">
        <w:rPr>
          <w:i/>
          <w:iCs/>
        </w:rPr>
        <w:t>Note: The unit’s goals should be broader than the goals reported in the degree program section</w:t>
      </w:r>
      <w:r w:rsidR="006C7882">
        <w:rPr>
          <w:i/>
          <w:iCs/>
        </w:rPr>
        <w:t>(</w:t>
      </w:r>
      <w:r w:rsidRPr="0055058B">
        <w:rPr>
          <w:i/>
          <w:iCs/>
        </w:rPr>
        <w:t>s</w:t>
      </w:r>
      <w:r w:rsidR="006C7882">
        <w:rPr>
          <w:i/>
          <w:iCs/>
        </w:rPr>
        <w:t>)</w:t>
      </w:r>
    </w:p>
    <w:p w14:paraId="1DF4B8FF" w14:textId="2AFD3013" w:rsidR="00D477FB" w:rsidRDefault="00D477FB" w:rsidP="00D477FB">
      <w:pPr>
        <w:pStyle w:val="ListParagraph"/>
        <w:numPr>
          <w:ilvl w:val="0"/>
          <w:numId w:val="41"/>
        </w:numPr>
      </w:pPr>
      <w:r>
        <w:t>Based on the information discusse</w:t>
      </w:r>
      <w:r w:rsidR="00D71EF2">
        <w:t>d</w:t>
      </w:r>
      <w:r>
        <w:t xml:space="preserve"> throughout this self-study, what goals do you have for your unit in the next seven years? (ideally 3-5 goals for the overall unit)</w:t>
      </w:r>
    </w:p>
    <w:p w14:paraId="422FAC2B" w14:textId="47F3F881" w:rsidR="005D5E40" w:rsidRDefault="005D5E40" w:rsidP="00D477FB">
      <w:pPr>
        <w:pStyle w:val="ListParagraph"/>
        <w:numPr>
          <w:ilvl w:val="1"/>
          <w:numId w:val="41"/>
        </w:numPr>
      </w:pPr>
      <w:r>
        <w:t>Why is each goal a priority for your unit?</w:t>
      </w:r>
    </w:p>
    <w:p w14:paraId="5069D72B" w14:textId="0EFAAF9C" w:rsidR="00D477FB" w:rsidRDefault="00D477FB" w:rsidP="00D477FB">
      <w:pPr>
        <w:pStyle w:val="ListParagraph"/>
        <w:numPr>
          <w:ilvl w:val="1"/>
          <w:numId w:val="41"/>
        </w:numPr>
      </w:pPr>
      <w:r>
        <w:t>What steps need to occur to achieve each goal?</w:t>
      </w:r>
    </w:p>
    <w:p w14:paraId="07705FDF" w14:textId="77777777" w:rsidR="00D477FB" w:rsidRDefault="00D477FB" w:rsidP="00D477FB">
      <w:pPr>
        <w:pStyle w:val="ListParagraph"/>
        <w:numPr>
          <w:ilvl w:val="1"/>
          <w:numId w:val="41"/>
        </w:numPr>
      </w:pPr>
      <w:r>
        <w:t>Who is responsible for working towards each goal? Are there any additional resources needed?</w:t>
      </w:r>
    </w:p>
    <w:p w14:paraId="7D1A99EB" w14:textId="77777777" w:rsidR="00D477FB" w:rsidRDefault="00D477FB" w:rsidP="00D477FB">
      <w:pPr>
        <w:pStyle w:val="ListParagraph"/>
        <w:numPr>
          <w:ilvl w:val="1"/>
          <w:numId w:val="41"/>
        </w:numPr>
      </w:pPr>
      <w:r>
        <w:t xml:space="preserve">What is the intended timeline/action plan for achieving each goal? </w:t>
      </w:r>
    </w:p>
    <w:p w14:paraId="008FB726" w14:textId="77777777" w:rsidR="00D477FB" w:rsidRDefault="00D477FB" w:rsidP="00D477FB">
      <w:pPr>
        <w:pStyle w:val="ListParagraph"/>
        <w:numPr>
          <w:ilvl w:val="1"/>
          <w:numId w:val="41"/>
        </w:numPr>
      </w:pPr>
      <w:r>
        <w:t>Are there any potential barriers towards achieving each goal? If so, what are they?</w:t>
      </w:r>
    </w:p>
    <w:p w14:paraId="2471DA23" w14:textId="77777777" w:rsidR="00D477FB" w:rsidRDefault="00D477FB" w:rsidP="00D477FB">
      <w:pPr>
        <w:pStyle w:val="ListParagraph"/>
        <w:numPr>
          <w:ilvl w:val="1"/>
          <w:numId w:val="41"/>
        </w:numPr>
      </w:pPr>
      <w:r>
        <w:t>How will you measure success towards achieving each goal?</w:t>
      </w:r>
    </w:p>
    <w:p w14:paraId="0BEA84FA" w14:textId="62DD8E66" w:rsidR="00A55D0E" w:rsidRPr="00E27C81" w:rsidRDefault="00A55D0E" w:rsidP="00A55D0E">
      <w:pPr>
        <w:pStyle w:val="Heading1"/>
        <w:rPr>
          <w:szCs w:val="24"/>
        </w:rPr>
      </w:pPr>
      <w:bookmarkStart w:id="39" w:name="_Toc433642179"/>
      <w:bookmarkStart w:id="40" w:name="_Toc210382877"/>
      <w:r w:rsidRPr="00E27C81">
        <w:rPr>
          <w:szCs w:val="24"/>
        </w:rPr>
        <w:t>Concluding Statement</w:t>
      </w:r>
      <w:bookmarkEnd w:id="36"/>
      <w:bookmarkEnd w:id="39"/>
      <w:bookmarkEnd w:id="40"/>
      <w:r w:rsidR="00340768">
        <w:rPr>
          <w:szCs w:val="24"/>
        </w:rPr>
        <w:t xml:space="preserve"> </w:t>
      </w:r>
    </w:p>
    <w:p w14:paraId="46970FF6" w14:textId="606120ED" w:rsidR="00E76E77" w:rsidRPr="00E27C81" w:rsidRDefault="006A7DF7" w:rsidP="00E76E77">
      <w:pPr>
        <w:pStyle w:val="ListParagraph"/>
        <w:numPr>
          <w:ilvl w:val="0"/>
          <w:numId w:val="41"/>
        </w:numPr>
      </w:pPr>
      <w:r>
        <w:t>Provide a brief, high-level conclusion to the self-study</w:t>
      </w:r>
      <w:r w:rsidR="008F6BD8">
        <w:t xml:space="preserve"> </w:t>
      </w:r>
      <w:r w:rsidR="0008563C">
        <w:t>(could</w:t>
      </w:r>
      <w:r w:rsidR="008F6BD8">
        <w:t xml:space="preserve"> discuss main accomplishments, concerns, priority goals, upcoming involvements,</w:t>
      </w:r>
      <w:r w:rsidR="002E79D3">
        <w:t xml:space="preserve"> future initiatives,</w:t>
      </w:r>
      <w:r w:rsidR="008F6BD8">
        <w:t xml:space="preserve"> etc.</w:t>
      </w:r>
      <w:r w:rsidR="0008563C">
        <w:t>)</w:t>
      </w:r>
    </w:p>
    <w:sectPr w:rsidR="00E76E77" w:rsidRPr="00E27C81" w:rsidSect="007D2D89"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5E76E" w14:textId="77777777" w:rsidR="00926EE9" w:rsidRDefault="00926EE9" w:rsidP="006F5B59">
      <w:pPr>
        <w:spacing w:after="0" w:line="240" w:lineRule="auto"/>
      </w:pPr>
      <w:r>
        <w:separator/>
      </w:r>
    </w:p>
  </w:endnote>
  <w:endnote w:type="continuationSeparator" w:id="0">
    <w:p w14:paraId="0F315926" w14:textId="77777777" w:rsidR="00926EE9" w:rsidRDefault="00926EE9" w:rsidP="006F5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Aptos Display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5076824"/>
      <w:docPartObj>
        <w:docPartGallery w:val="Page Numbers (Bottom of Page)"/>
        <w:docPartUnique/>
      </w:docPartObj>
    </w:sdtPr>
    <w:sdtContent>
      <w:p w14:paraId="2282A8CE" w14:textId="5AEE6170" w:rsidR="006F5B59" w:rsidRDefault="006F5B5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4632A0" w14:textId="77777777" w:rsidR="006F5B59" w:rsidRDefault="006F5B59" w:rsidP="006F5B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97839579"/>
      <w:docPartObj>
        <w:docPartGallery w:val="Page Numbers (Bottom of Page)"/>
        <w:docPartUnique/>
      </w:docPartObj>
    </w:sdtPr>
    <w:sdtContent>
      <w:p w14:paraId="2326114F" w14:textId="5048A923" w:rsidR="006F5B59" w:rsidRDefault="006F5B5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309822C" w14:textId="1295F43E" w:rsidR="006F5B59" w:rsidRDefault="00A747B0" w:rsidP="006F5B59">
    <w:pPr>
      <w:pStyle w:val="Footer"/>
      <w:ind w:right="360"/>
    </w:pPr>
    <w:r>
      <w:t>[Unit Name]</w:t>
    </w:r>
    <w:r w:rsidR="006F5B59">
      <w:t xml:space="preserve"> | George Mason University</w:t>
    </w:r>
  </w:p>
  <w:p w14:paraId="0FFCCF89" w14:textId="07597E6B" w:rsidR="006F5B59" w:rsidRDefault="00A747B0">
    <w:pPr>
      <w:pStyle w:val="Footer"/>
    </w:pPr>
    <w:r>
      <w:t>[Month YYYY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45475871"/>
      <w:docPartObj>
        <w:docPartGallery w:val="Page Numbers (Bottom of Page)"/>
        <w:docPartUnique/>
      </w:docPartObj>
    </w:sdtPr>
    <w:sdtContent>
      <w:p w14:paraId="7FA243EF" w14:textId="55891EF1" w:rsidR="004E05B2" w:rsidRDefault="004E05B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BA144D0" w14:textId="01F5CA60" w:rsidR="004E05B2" w:rsidRDefault="00A747B0" w:rsidP="004E05B2">
    <w:pPr>
      <w:pStyle w:val="Footer"/>
      <w:ind w:right="360"/>
    </w:pPr>
    <w:r>
      <w:t>[Unit Name]</w:t>
    </w:r>
    <w:r w:rsidR="004E05B2">
      <w:t xml:space="preserve"> | George Mason University</w:t>
    </w:r>
  </w:p>
  <w:p w14:paraId="49065484" w14:textId="2D1056BF" w:rsidR="004E05B2" w:rsidRDefault="00A747B0">
    <w:pPr>
      <w:pStyle w:val="Footer"/>
    </w:pPr>
    <w:r>
      <w:t>[Month YYYY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5593D" w14:textId="77777777" w:rsidR="00926EE9" w:rsidRDefault="00926EE9" w:rsidP="006F5B59">
      <w:pPr>
        <w:spacing w:after="0" w:line="240" w:lineRule="auto"/>
      </w:pPr>
      <w:r>
        <w:separator/>
      </w:r>
    </w:p>
  </w:footnote>
  <w:footnote w:type="continuationSeparator" w:id="0">
    <w:p w14:paraId="1E454222" w14:textId="77777777" w:rsidR="00926EE9" w:rsidRDefault="00926EE9" w:rsidP="006F5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41B66" w14:textId="33EF3991" w:rsidR="007D2D89" w:rsidRDefault="007B07B7">
    <w:pPr>
      <w:pStyle w:val="Header"/>
    </w:pPr>
    <w:r>
      <w:rPr>
        <w:noProof/>
      </w:rPr>
      <w:drawing>
        <wp:inline distT="0" distB="0" distL="0" distR="0" wp14:anchorId="7B803402" wp14:editId="23F5AA47">
          <wp:extent cx="3251200" cy="965200"/>
          <wp:effectExtent l="0" t="0" r="0" b="0"/>
          <wp:docPr id="1237145038" name="Picture 1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45038" name="Picture 1" descr="A black background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1225" cy="977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E58B0E" w14:textId="77777777" w:rsidR="00F83298" w:rsidRDefault="00F832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B4FD6"/>
    <w:multiLevelType w:val="hybridMultilevel"/>
    <w:tmpl w:val="EE6C2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3D8B"/>
    <w:multiLevelType w:val="hybridMultilevel"/>
    <w:tmpl w:val="6F661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571DE"/>
    <w:multiLevelType w:val="hybridMultilevel"/>
    <w:tmpl w:val="28440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D25AD"/>
    <w:multiLevelType w:val="hybridMultilevel"/>
    <w:tmpl w:val="08840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76959"/>
    <w:multiLevelType w:val="hybridMultilevel"/>
    <w:tmpl w:val="A482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93702"/>
    <w:multiLevelType w:val="hybridMultilevel"/>
    <w:tmpl w:val="14544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456D8"/>
    <w:multiLevelType w:val="hybridMultilevel"/>
    <w:tmpl w:val="D7C2D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D09D8"/>
    <w:multiLevelType w:val="hybridMultilevel"/>
    <w:tmpl w:val="55644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E03A8"/>
    <w:multiLevelType w:val="hybridMultilevel"/>
    <w:tmpl w:val="035A0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6430E"/>
    <w:multiLevelType w:val="multilevel"/>
    <w:tmpl w:val="6D9437E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2A67BA"/>
    <w:multiLevelType w:val="multilevel"/>
    <w:tmpl w:val="3E72F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1627F9"/>
    <w:multiLevelType w:val="hybridMultilevel"/>
    <w:tmpl w:val="71DC6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B6FB8"/>
    <w:multiLevelType w:val="hybridMultilevel"/>
    <w:tmpl w:val="5DE47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E03AC"/>
    <w:multiLevelType w:val="multilevel"/>
    <w:tmpl w:val="200270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280B98"/>
    <w:multiLevelType w:val="hybridMultilevel"/>
    <w:tmpl w:val="AB3CC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74048"/>
    <w:multiLevelType w:val="hybridMultilevel"/>
    <w:tmpl w:val="87763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B1E2F"/>
    <w:multiLevelType w:val="hybridMultilevel"/>
    <w:tmpl w:val="3D624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41719"/>
    <w:multiLevelType w:val="multilevel"/>
    <w:tmpl w:val="8328105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07752E"/>
    <w:multiLevelType w:val="hybridMultilevel"/>
    <w:tmpl w:val="5678A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E527C"/>
    <w:multiLevelType w:val="hybridMultilevel"/>
    <w:tmpl w:val="A30EC76C"/>
    <w:lvl w:ilvl="0" w:tplc="024687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B3A45"/>
    <w:multiLevelType w:val="hybridMultilevel"/>
    <w:tmpl w:val="4A04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A3480"/>
    <w:multiLevelType w:val="hybridMultilevel"/>
    <w:tmpl w:val="8E360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B560C"/>
    <w:multiLevelType w:val="hybridMultilevel"/>
    <w:tmpl w:val="BBA2D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C2994"/>
    <w:multiLevelType w:val="hybridMultilevel"/>
    <w:tmpl w:val="7E86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B1D70"/>
    <w:multiLevelType w:val="hybridMultilevel"/>
    <w:tmpl w:val="A812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71843"/>
    <w:multiLevelType w:val="hybridMultilevel"/>
    <w:tmpl w:val="E66E8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93C41"/>
    <w:multiLevelType w:val="hybridMultilevel"/>
    <w:tmpl w:val="7258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C2A16"/>
    <w:multiLevelType w:val="hybridMultilevel"/>
    <w:tmpl w:val="86B09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56988"/>
    <w:multiLevelType w:val="hybridMultilevel"/>
    <w:tmpl w:val="8918B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35BD4"/>
    <w:multiLevelType w:val="multilevel"/>
    <w:tmpl w:val="59B01B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B97A59"/>
    <w:multiLevelType w:val="hybridMultilevel"/>
    <w:tmpl w:val="05CE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11345"/>
    <w:multiLevelType w:val="hybridMultilevel"/>
    <w:tmpl w:val="02722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D7728"/>
    <w:multiLevelType w:val="hybridMultilevel"/>
    <w:tmpl w:val="2C448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3720A"/>
    <w:multiLevelType w:val="hybridMultilevel"/>
    <w:tmpl w:val="F8E4D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148F5"/>
    <w:multiLevelType w:val="hybridMultilevel"/>
    <w:tmpl w:val="626E6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E2BF3"/>
    <w:multiLevelType w:val="hybridMultilevel"/>
    <w:tmpl w:val="BDB2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6771E"/>
    <w:multiLevelType w:val="multilevel"/>
    <w:tmpl w:val="2318D3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252BC1"/>
    <w:multiLevelType w:val="hybridMultilevel"/>
    <w:tmpl w:val="6DDCE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71FD7"/>
    <w:multiLevelType w:val="hybridMultilevel"/>
    <w:tmpl w:val="4C24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4856F9"/>
    <w:multiLevelType w:val="hybridMultilevel"/>
    <w:tmpl w:val="95380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455AE"/>
    <w:multiLevelType w:val="hybridMultilevel"/>
    <w:tmpl w:val="5BC4F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930142">
    <w:abstractNumId w:val="39"/>
  </w:num>
  <w:num w:numId="2" w16cid:durableId="1931769003">
    <w:abstractNumId w:val="3"/>
  </w:num>
  <w:num w:numId="3" w16cid:durableId="1506046803">
    <w:abstractNumId w:val="34"/>
  </w:num>
  <w:num w:numId="4" w16cid:durableId="1425766386">
    <w:abstractNumId w:val="21"/>
  </w:num>
  <w:num w:numId="5" w16cid:durableId="956763027">
    <w:abstractNumId w:val="16"/>
  </w:num>
  <w:num w:numId="6" w16cid:durableId="1807770781">
    <w:abstractNumId w:val="8"/>
  </w:num>
  <w:num w:numId="7" w16cid:durableId="1695031693">
    <w:abstractNumId w:val="24"/>
  </w:num>
  <w:num w:numId="8" w16cid:durableId="306937825">
    <w:abstractNumId w:val="11"/>
  </w:num>
  <w:num w:numId="9" w16cid:durableId="33502344">
    <w:abstractNumId w:val="33"/>
  </w:num>
  <w:num w:numId="10" w16cid:durableId="1029573580">
    <w:abstractNumId w:val="12"/>
  </w:num>
  <w:num w:numId="11" w16cid:durableId="1113476653">
    <w:abstractNumId w:val="25"/>
  </w:num>
  <w:num w:numId="12" w16cid:durableId="1913808121">
    <w:abstractNumId w:val="40"/>
  </w:num>
  <w:num w:numId="13" w16cid:durableId="2026128580">
    <w:abstractNumId w:val="20"/>
  </w:num>
  <w:num w:numId="14" w16cid:durableId="894465440">
    <w:abstractNumId w:val="19"/>
  </w:num>
  <w:num w:numId="15" w16cid:durableId="1739014585">
    <w:abstractNumId w:val="7"/>
  </w:num>
  <w:num w:numId="16" w16cid:durableId="2040548965">
    <w:abstractNumId w:val="10"/>
  </w:num>
  <w:num w:numId="17" w16cid:durableId="1795251516">
    <w:abstractNumId w:val="13"/>
  </w:num>
  <w:num w:numId="18" w16cid:durableId="1382706121">
    <w:abstractNumId w:val="9"/>
  </w:num>
  <w:num w:numId="19" w16cid:durableId="668485375">
    <w:abstractNumId w:val="17"/>
  </w:num>
  <w:num w:numId="20" w16cid:durableId="670446694">
    <w:abstractNumId w:val="36"/>
  </w:num>
  <w:num w:numId="21" w16cid:durableId="1350445741">
    <w:abstractNumId w:val="29"/>
  </w:num>
  <w:num w:numId="22" w16cid:durableId="1801604784">
    <w:abstractNumId w:val="31"/>
  </w:num>
  <w:num w:numId="23" w16cid:durableId="1490946987">
    <w:abstractNumId w:val="18"/>
  </w:num>
  <w:num w:numId="24" w16cid:durableId="586113289">
    <w:abstractNumId w:val="32"/>
  </w:num>
  <w:num w:numId="25" w16cid:durableId="1537041157">
    <w:abstractNumId w:val="5"/>
  </w:num>
  <w:num w:numId="26" w16cid:durableId="760686717">
    <w:abstractNumId w:val="2"/>
  </w:num>
  <w:num w:numId="27" w16cid:durableId="2022734001">
    <w:abstractNumId w:val="28"/>
  </w:num>
  <w:num w:numId="28" w16cid:durableId="1539929072">
    <w:abstractNumId w:val="6"/>
  </w:num>
  <w:num w:numId="29" w16cid:durableId="1082874584">
    <w:abstractNumId w:val="23"/>
  </w:num>
  <w:num w:numId="30" w16cid:durableId="1485849343">
    <w:abstractNumId w:val="1"/>
  </w:num>
  <w:num w:numId="31" w16cid:durableId="651103506">
    <w:abstractNumId w:val="4"/>
  </w:num>
  <w:num w:numId="32" w16cid:durableId="864095100">
    <w:abstractNumId w:val="15"/>
  </w:num>
  <w:num w:numId="33" w16cid:durableId="1901673024">
    <w:abstractNumId w:val="37"/>
  </w:num>
  <w:num w:numId="34" w16cid:durableId="1544556603">
    <w:abstractNumId w:val="22"/>
  </w:num>
  <w:num w:numId="35" w16cid:durableId="1943757562">
    <w:abstractNumId w:val="27"/>
  </w:num>
  <w:num w:numId="36" w16cid:durableId="2040010896">
    <w:abstractNumId w:val="0"/>
  </w:num>
  <w:num w:numId="37" w16cid:durableId="1239710681">
    <w:abstractNumId w:val="35"/>
  </w:num>
  <w:num w:numId="38" w16cid:durableId="1898587190">
    <w:abstractNumId w:val="26"/>
  </w:num>
  <w:num w:numId="39" w16cid:durableId="19477493">
    <w:abstractNumId w:val="38"/>
  </w:num>
  <w:num w:numId="40" w16cid:durableId="1776630044">
    <w:abstractNumId w:val="14"/>
  </w:num>
  <w:num w:numId="41" w16cid:durableId="15029700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198"/>
    <w:rsid w:val="000005ED"/>
    <w:rsid w:val="0000114D"/>
    <w:rsid w:val="000032FE"/>
    <w:rsid w:val="00004CD3"/>
    <w:rsid w:val="00005721"/>
    <w:rsid w:val="0000582C"/>
    <w:rsid w:val="00005FE3"/>
    <w:rsid w:val="00006A0F"/>
    <w:rsid w:val="00006A87"/>
    <w:rsid w:val="000110E0"/>
    <w:rsid w:val="00014E18"/>
    <w:rsid w:val="00015586"/>
    <w:rsid w:val="00020568"/>
    <w:rsid w:val="0002508D"/>
    <w:rsid w:val="0003028A"/>
    <w:rsid w:val="00032628"/>
    <w:rsid w:val="0003267C"/>
    <w:rsid w:val="00033373"/>
    <w:rsid w:val="00040A3B"/>
    <w:rsid w:val="00043232"/>
    <w:rsid w:val="00044198"/>
    <w:rsid w:val="00046762"/>
    <w:rsid w:val="00055798"/>
    <w:rsid w:val="000606B1"/>
    <w:rsid w:val="00060E29"/>
    <w:rsid w:val="00064F75"/>
    <w:rsid w:val="000711FB"/>
    <w:rsid w:val="00072BDE"/>
    <w:rsid w:val="0007458B"/>
    <w:rsid w:val="00074888"/>
    <w:rsid w:val="00083D55"/>
    <w:rsid w:val="00084148"/>
    <w:rsid w:val="0008563C"/>
    <w:rsid w:val="00086D5B"/>
    <w:rsid w:val="00090B84"/>
    <w:rsid w:val="000944EF"/>
    <w:rsid w:val="00094A17"/>
    <w:rsid w:val="00095E8C"/>
    <w:rsid w:val="000A3FA4"/>
    <w:rsid w:val="000A6E53"/>
    <w:rsid w:val="000B1428"/>
    <w:rsid w:val="000B32A7"/>
    <w:rsid w:val="000B3680"/>
    <w:rsid w:val="000B4A29"/>
    <w:rsid w:val="000B4C3C"/>
    <w:rsid w:val="000B73DD"/>
    <w:rsid w:val="000C4769"/>
    <w:rsid w:val="000C4A9E"/>
    <w:rsid w:val="000C5E34"/>
    <w:rsid w:val="000C7E0C"/>
    <w:rsid w:val="000D18E3"/>
    <w:rsid w:val="000D1E09"/>
    <w:rsid w:val="000D2659"/>
    <w:rsid w:val="000D2A18"/>
    <w:rsid w:val="000D5867"/>
    <w:rsid w:val="000D5A0F"/>
    <w:rsid w:val="000D767A"/>
    <w:rsid w:val="000F06D7"/>
    <w:rsid w:val="000F0C8D"/>
    <w:rsid w:val="000F0F7E"/>
    <w:rsid w:val="000F2923"/>
    <w:rsid w:val="000F2DEA"/>
    <w:rsid w:val="000F47FD"/>
    <w:rsid w:val="000F4DFE"/>
    <w:rsid w:val="000F52B4"/>
    <w:rsid w:val="000F6A26"/>
    <w:rsid w:val="000F7CA6"/>
    <w:rsid w:val="00101A34"/>
    <w:rsid w:val="001039B7"/>
    <w:rsid w:val="00106679"/>
    <w:rsid w:val="00106FE3"/>
    <w:rsid w:val="00113DD3"/>
    <w:rsid w:val="001147B0"/>
    <w:rsid w:val="001151CB"/>
    <w:rsid w:val="001208D5"/>
    <w:rsid w:val="00126EC8"/>
    <w:rsid w:val="00130485"/>
    <w:rsid w:val="001330BF"/>
    <w:rsid w:val="00134F46"/>
    <w:rsid w:val="001361F2"/>
    <w:rsid w:val="00136356"/>
    <w:rsid w:val="001374E7"/>
    <w:rsid w:val="001401A5"/>
    <w:rsid w:val="00142563"/>
    <w:rsid w:val="0014792E"/>
    <w:rsid w:val="00147C53"/>
    <w:rsid w:val="001505B7"/>
    <w:rsid w:val="0015259F"/>
    <w:rsid w:val="001540C4"/>
    <w:rsid w:val="001566B0"/>
    <w:rsid w:val="00156B8A"/>
    <w:rsid w:val="001614FC"/>
    <w:rsid w:val="00165069"/>
    <w:rsid w:val="0016742B"/>
    <w:rsid w:val="001708F1"/>
    <w:rsid w:val="001715E7"/>
    <w:rsid w:val="00172531"/>
    <w:rsid w:val="00174593"/>
    <w:rsid w:val="00175269"/>
    <w:rsid w:val="001752FB"/>
    <w:rsid w:val="0017531A"/>
    <w:rsid w:val="00177924"/>
    <w:rsid w:val="0018108E"/>
    <w:rsid w:val="0018178E"/>
    <w:rsid w:val="00184F97"/>
    <w:rsid w:val="00186199"/>
    <w:rsid w:val="0018649D"/>
    <w:rsid w:val="00186B2A"/>
    <w:rsid w:val="00194257"/>
    <w:rsid w:val="00195F77"/>
    <w:rsid w:val="0019633E"/>
    <w:rsid w:val="00196CB2"/>
    <w:rsid w:val="001977E5"/>
    <w:rsid w:val="001A25A9"/>
    <w:rsid w:val="001A477D"/>
    <w:rsid w:val="001A58D8"/>
    <w:rsid w:val="001A5B57"/>
    <w:rsid w:val="001A5D76"/>
    <w:rsid w:val="001A606A"/>
    <w:rsid w:val="001B7D0F"/>
    <w:rsid w:val="001C13D2"/>
    <w:rsid w:val="001C1E75"/>
    <w:rsid w:val="001C2D39"/>
    <w:rsid w:val="001C3130"/>
    <w:rsid w:val="001C57D6"/>
    <w:rsid w:val="001D04D3"/>
    <w:rsid w:val="001D0991"/>
    <w:rsid w:val="001D3997"/>
    <w:rsid w:val="001D3A4E"/>
    <w:rsid w:val="001D438B"/>
    <w:rsid w:val="001D5E50"/>
    <w:rsid w:val="001D6C9A"/>
    <w:rsid w:val="001E00F8"/>
    <w:rsid w:val="001E015A"/>
    <w:rsid w:val="001E1BBA"/>
    <w:rsid w:val="001E2EA2"/>
    <w:rsid w:val="001E3149"/>
    <w:rsid w:val="001F3B1F"/>
    <w:rsid w:val="001F588A"/>
    <w:rsid w:val="001F663A"/>
    <w:rsid w:val="001F7AC2"/>
    <w:rsid w:val="00200888"/>
    <w:rsid w:val="00203746"/>
    <w:rsid w:val="002048EA"/>
    <w:rsid w:val="00204B66"/>
    <w:rsid w:val="002071C7"/>
    <w:rsid w:val="00210800"/>
    <w:rsid w:val="00212088"/>
    <w:rsid w:val="002124AC"/>
    <w:rsid w:val="00217291"/>
    <w:rsid w:val="00221157"/>
    <w:rsid w:val="002217DF"/>
    <w:rsid w:val="00222D36"/>
    <w:rsid w:val="0022501F"/>
    <w:rsid w:val="00226D00"/>
    <w:rsid w:val="0022765A"/>
    <w:rsid w:val="00230482"/>
    <w:rsid w:val="00230CE3"/>
    <w:rsid w:val="00232343"/>
    <w:rsid w:val="00232DDA"/>
    <w:rsid w:val="00233179"/>
    <w:rsid w:val="00235DAD"/>
    <w:rsid w:val="00241385"/>
    <w:rsid w:val="00246586"/>
    <w:rsid w:val="002474C8"/>
    <w:rsid w:val="00247BBA"/>
    <w:rsid w:val="00250E7B"/>
    <w:rsid w:val="0025139F"/>
    <w:rsid w:val="00252078"/>
    <w:rsid w:val="00253168"/>
    <w:rsid w:val="00253553"/>
    <w:rsid w:val="00256701"/>
    <w:rsid w:val="0026068E"/>
    <w:rsid w:val="00265972"/>
    <w:rsid w:val="0026603D"/>
    <w:rsid w:val="0026650E"/>
    <w:rsid w:val="0027125B"/>
    <w:rsid w:val="002719AB"/>
    <w:rsid w:val="00272268"/>
    <w:rsid w:val="002723A4"/>
    <w:rsid w:val="0027472B"/>
    <w:rsid w:val="00275827"/>
    <w:rsid w:val="002762BE"/>
    <w:rsid w:val="0027679E"/>
    <w:rsid w:val="002767B0"/>
    <w:rsid w:val="0027737F"/>
    <w:rsid w:val="00280DA3"/>
    <w:rsid w:val="00281491"/>
    <w:rsid w:val="00283EF6"/>
    <w:rsid w:val="00287B5E"/>
    <w:rsid w:val="00287F9C"/>
    <w:rsid w:val="002922BE"/>
    <w:rsid w:val="00293056"/>
    <w:rsid w:val="002A6323"/>
    <w:rsid w:val="002B1516"/>
    <w:rsid w:val="002B1DA3"/>
    <w:rsid w:val="002B2989"/>
    <w:rsid w:val="002B3139"/>
    <w:rsid w:val="002B67F9"/>
    <w:rsid w:val="002B7395"/>
    <w:rsid w:val="002C0878"/>
    <w:rsid w:val="002C0E20"/>
    <w:rsid w:val="002C19E2"/>
    <w:rsid w:val="002C1C8C"/>
    <w:rsid w:val="002D0019"/>
    <w:rsid w:val="002D3219"/>
    <w:rsid w:val="002D49A4"/>
    <w:rsid w:val="002E2FDB"/>
    <w:rsid w:val="002E3A03"/>
    <w:rsid w:val="002E79D3"/>
    <w:rsid w:val="002F0132"/>
    <w:rsid w:val="002F2FB2"/>
    <w:rsid w:val="002F4B9F"/>
    <w:rsid w:val="002F58EE"/>
    <w:rsid w:val="00302F02"/>
    <w:rsid w:val="00306EAF"/>
    <w:rsid w:val="00307C34"/>
    <w:rsid w:val="003111EF"/>
    <w:rsid w:val="003131FC"/>
    <w:rsid w:val="003153D6"/>
    <w:rsid w:val="003202F2"/>
    <w:rsid w:val="00320897"/>
    <w:rsid w:val="0032103C"/>
    <w:rsid w:val="003210CE"/>
    <w:rsid w:val="0032284A"/>
    <w:rsid w:val="003243CE"/>
    <w:rsid w:val="00324EB2"/>
    <w:rsid w:val="00325206"/>
    <w:rsid w:val="00330D7F"/>
    <w:rsid w:val="0033391F"/>
    <w:rsid w:val="0033564E"/>
    <w:rsid w:val="00340768"/>
    <w:rsid w:val="00342130"/>
    <w:rsid w:val="00342ADD"/>
    <w:rsid w:val="003500AE"/>
    <w:rsid w:val="003503D3"/>
    <w:rsid w:val="0035086F"/>
    <w:rsid w:val="00351F25"/>
    <w:rsid w:val="003577F2"/>
    <w:rsid w:val="0036383C"/>
    <w:rsid w:val="00367C02"/>
    <w:rsid w:val="0037246B"/>
    <w:rsid w:val="00373161"/>
    <w:rsid w:val="003743A3"/>
    <w:rsid w:val="003770E4"/>
    <w:rsid w:val="00377137"/>
    <w:rsid w:val="003778EC"/>
    <w:rsid w:val="00377A37"/>
    <w:rsid w:val="00377B9B"/>
    <w:rsid w:val="00380564"/>
    <w:rsid w:val="00380DE5"/>
    <w:rsid w:val="003819D9"/>
    <w:rsid w:val="003828F2"/>
    <w:rsid w:val="00387EC3"/>
    <w:rsid w:val="00391C80"/>
    <w:rsid w:val="00394F3E"/>
    <w:rsid w:val="003A0B11"/>
    <w:rsid w:val="003A30B8"/>
    <w:rsid w:val="003A603B"/>
    <w:rsid w:val="003B1269"/>
    <w:rsid w:val="003B1ADC"/>
    <w:rsid w:val="003B1D00"/>
    <w:rsid w:val="003B1EA1"/>
    <w:rsid w:val="003B4B1B"/>
    <w:rsid w:val="003C40FD"/>
    <w:rsid w:val="003C7A33"/>
    <w:rsid w:val="003D4C8A"/>
    <w:rsid w:val="003D545F"/>
    <w:rsid w:val="003D7402"/>
    <w:rsid w:val="003E0898"/>
    <w:rsid w:val="003E0B55"/>
    <w:rsid w:val="003E11AB"/>
    <w:rsid w:val="003E375C"/>
    <w:rsid w:val="003E3764"/>
    <w:rsid w:val="003E3882"/>
    <w:rsid w:val="003E4DF4"/>
    <w:rsid w:val="003E6B3A"/>
    <w:rsid w:val="003E7AB5"/>
    <w:rsid w:val="003F01B4"/>
    <w:rsid w:val="003F40A7"/>
    <w:rsid w:val="003F570B"/>
    <w:rsid w:val="003F66EF"/>
    <w:rsid w:val="003F7118"/>
    <w:rsid w:val="00401BF0"/>
    <w:rsid w:val="00404F61"/>
    <w:rsid w:val="00406B1B"/>
    <w:rsid w:val="00406F2B"/>
    <w:rsid w:val="00410594"/>
    <w:rsid w:val="00413BA5"/>
    <w:rsid w:val="004254DF"/>
    <w:rsid w:val="00425F15"/>
    <w:rsid w:val="00427D0E"/>
    <w:rsid w:val="004328AC"/>
    <w:rsid w:val="004335EE"/>
    <w:rsid w:val="0043360A"/>
    <w:rsid w:val="00435333"/>
    <w:rsid w:val="00437F06"/>
    <w:rsid w:val="004439B9"/>
    <w:rsid w:val="00443F94"/>
    <w:rsid w:val="00445ABE"/>
    <w:rsid w:val="00450E73"/>
    <w:rsid w:val="004533AF"/>
    <w:rsid w:val="00454D10"/>
    <w:rsid w:val="004550D1"/>
    <w:rsid w:val="004617E8"/>
    <w:rsid w:val="00462811"/>
    <w:rsid w:val="00470D2A"/>
    <w:rsid w:val="0047286B"/>
    <w:rsid w:val="004735DC"/>
    <w:rsid w:val="004755AB"/>
    <w:rsid w:val="00475616"/>
    <w:rsid w:val="004802FE"/>
    <w:rsid w:val="00481281"/>
    <w:rsid w:val="00482641"/>
    <w:rsid w:val="00484762"/>
    <w:rsid w:val="004874FA"/>
    <w:rsid w:val="00493462"/>
    <w:rsid w:val="00493F99"/>
    <w:rsid w:val="00493FF5"/>
    <w:rsid w:val="00497C98"/>
    <w:rsid w:val="004A044E"/>
    <w:rsid w:val="004A382B"/>
    <w:rsid w:val="004B2037"/>
    <w:rsid w:val="004B2BD3"/>
    <w:rsid w:val="004C3E1A"/>
    <w:rsid w:val="004D1581"/>
    <w:rsid w:val="004D487F"/>
    <w:rsid w:val="004D71DF"/>
    <w:rsid w:val="004D720B"/>
    <w:rsid w:val="004E05B2"/>
    <w:rsid w:val="004E325B"/>
    <w:rsid w:val="004E5E4E"/>
    <w:rsid w:val="004F015E"/>
    <w:rsid w:val="004F1526"/>
    <w:rsid w:val="004F45E8"/>
    <w:rsid w:val="0050082B"/>
    <w:rsid w:val="00501812"/>
    <w:rsid w:val="00502173"/>
    <w:rsid w:val="0050277C"/>
    <w:rsid w:val="0050350B"/>
    <w:rsid w:val="00504D07"/>
    <w:rsid w:val="00510548"/>
    <w:rsid w:val="00515F31"/>
    <w:rsid w:val="00516A75"/>
    <w:rsid w:val="00530091"/>
    <w:rsid w:val="005315AF"/>
    <w:rsid w:val="00533DAE"/>
    <w:rsid w:val="00534E46"/>
    <w:rsid w:val="00541FED"/>
    <w:rsid w:val="00542F9A"/>
    <w:rsid w:val="005435E8"/>
    <w:rsid w:val="0054418C"/>
    <w:rsid w:val="00544740"/>
    <w:rsid w:val="00547B8E"/>
    <w:rsid w:val="0055058B"/>
    <w:rsid w:val="00551E3A"/>
    <w:rsid w:val="00551EB6"/>
    <w:rsid w:val="00554588"/>
    <w:rsid w:val="00555579"/>
    <w:rsid w:val="00556669"/>
    <w:rsid w:val="00560249"/>
    <w:rsid w:val="00560DA5"/>
    <w:rsid w:val="00563AA7"/>
    <w:rsid w:val="00564314"/>
    <w:rsid w:val="00564D22"/>
    <w:rsid w:val="005677AF"/>
    <w:rsid w:val="00573B8B"/>
    <w:rsid w:val="005741EE"/>
    <w:rsid w:val="0057455D"/>
    <w:rsid w:val="00575DF7"/>
    <w:rsid w:val="0058039A"/>
    <w:rsid w:val="00581535"/>
    <w:rsid w:val="00587E72"/>
    <w:rsid w:val="00587FA3"/>
    <w:rsid w:val="0059183C"/>
    <w:rsid w:val="00593EB8"/>
    <w:rsid w:val="00596605"/>
    <w:rsid w:val="00596ED5"/>
    <w:rsid w:val="005A327A"/>
    <w:rsid w:val="005A6835"/>
    <w:rsid w:val="005A788B"/>
    <w:rsid w:val="005B0F24"/>
    <w:rsid w:val="005B181C"/>
    <w:rsid w:val="005B6A24"/>
    <w:rsid w:val="005B6A93"/>
    <w:rsid w:val="005C1BD1"/>
    <w:rsid w:val="005C1E59"/>
    <w:rsid w:val="005C36A0"/>
    <w:rsid w:val="005C3BCA"/>
    <w:rsid w:val="005C7518"/>
    <w:rsid w:val="005C7685"/>
    <w:rsid w:val="005D1AEA"/>
    <w:rsid w:val="005D1B42"/>
    <w:rsid w:val="005D253B"/>
    <w:rsid w:val="005D3B24"/>
    <w:rsid w:val="005D57A9"/>
    <w:rsid w:val="005D5E40"/>
    <w:rsid w:val="005D690F"/>
    <w:rsid w:val="005E06B0"/>
    <w:rsid w:val="005E1CD5"/>
    <w:rsid w:val="005E1E04"/>
    <w:rsid w:val="005E2872"/>
    <w:rsid w:val="005E6937"/>
    <w:rsid w:val="005E7F0F"/>
    <w:rsid w:val="005F3069"/>
    <w:rsid w:val="005F4D9D"/>
    <w:rsid w:val="00601566"/>
    <w:rsid w:val="00605209"/>
    <w:rsid w:val="0060545B"/>
    <w:rsid w:val="006061B1"/>
    <w:rsid w:val="00617E71"/>
    <w:rsid w:val="00620B2F"/>
    <w:rsid w:val="00622698"/>
    <w:rsid w:val="006226BF"/>
    <w:rsid w:val="00622A0C"/>
    <w:rsid w:val="0062626C"/>
    <w:rsid w:val="006346E1"/>
    <w:rsid w:val="00635338"/>
    <w:rsid w:val="00637C91"/>
    <w:rsid w:val="00641688"/>
    <w:rsid w:val="00641F30"/>
    <w:rsid w:val="00646DA8"/>
    <w:rsid w:val="006513B9"/>
    <w:rsid w:val="00651F98"/>
    <w:rsid w:val="006528FF"/>
    <w:rsid w:val="0065421C"/>
    <w:rsid w:val="00654302"/>
    <w:rsid w:val="0066200A"/>
    <w:rsid w:val="00662CCE"/>
    <w:rsid w:val="006649EF"/>
    <w:rsid w:val="0066565D"/>
    <w:rsid w:val="006658B2"/>
    <w:rsid w:val="00666118"/>
    <w:rsid w:val="0066663E"/>
    <w:rsid w:val="0067076C"/>
    <w:rsid w:val="00673E50"/>
    <w:rsid w:val="006810E0"/>
    <w:rsid w:val="00681DAC"/>
    <w:rsid w:val="0068C0A7"/>
    <w:rsid w:val="006903DE"/>
    <w:rsid w:val="00693116"/>
    <w:rsid w:val="0069561B"/>
    <w:rsid w:val="00695DCD"/>
    <w:rsid w:val="006A29A7"/>
    <w:rsid w:val="006A5F53"/>
    <w:rsid w:val="006A7DF7"/>
    <w:rsid w:val="006ABD51"/>
    <w:rsid w:val="006B04D1"/>
    <w:rsid w:val="006B2034"/>
    <w:rsid w:val="006B2816"/>
    <w:rsid w:val="006B3770"/>
    <w:rsid w:val="006B5E23"/>
    <w:rsid w:val="006C0CDC"/>
    <w:rsid w:val="006C2CD1"/>
    <w:rsid w:val="006C306F"/>
    <w:rsid w:val="006C36EE"/>
    <w:rsid w:val="006C50C7"/>
    <w:rsid w:val="006C63D3"/>
    <w:rsid w:val="006C7882"/>
    <w:rsid w:val="006D5631"/>
    <w:rsid w:val="006D59D5"/>
    <w:rsid w:val="006D5BBC"/>
    <w:rsid w:val="006E0ED0"/>
    <w:rsid w:val="006E336A"/>
    <w:rsid w:val="006E45AA"/>
    <w:rsid w:val="006E4A41"/>
    <w:rsid w:val="006F2FB8"/>
    <w:rsid w:val="006F3C35"/>
    <w:rsid w:val="006F59E6"/>
    <w:rsid w:val="006F5B59"/>
    <w:rsid w:val="006F5CC7"/>
    <w:rsid w:val="006F61CC"/>
    <w:rsid w:val="00710CB7"/>
    <w:rsid w:val="0071492D"/>
    <w:rsid w:val="00716C23"/>
    <w:rsid w:val="0071757B"/>
    <w:rsid w:val="00721B80"/>
    <w:rsid w:val="00722380"/>
    <w:rsid w:val="007231EB"/>
    <w:rsid w:val="00723ADB"/>
    <w:rsid w:val="00731460"/>
    <w:rsid w:val="00731B94"/>
    <w:rsid w:val="00731E21"/>
    <w:rsid w:val="0073368E"/>
    <w:rsid w:val="00733BA3"/>
    <w:rsid w:val="0073502F"/>
    <w:rsid w:val="00736451"/>
    <w:rsid w:val="00736DE6"/>
    <w:rsid w:val="0074282F"/>
    <w:rsid w:val="00743599"/>
    <w:rsid w:val="007435A4"/>
    <w:rsid w:val="007511E0"/>
    <w:rsid w:val="00754F6F"/>
    <w:rsid w:val="00760CDD"/>
    <w:rsid w:val="007623EE"/>
    <w:rsid w:val="00762B94"/>
    <w:rsid w:val="00762BC4"/>
    <w:rsid w:val="007646DC"/>
    <w:rsid w:val="007677DB"/>
    <w:rsid w:val="007737E9"/>
    <w:rsid w:val="00774AA2"/>
    <w:rsid w:val="00776072"/>
    <w:rsid w:val="007812F5"/>
    <w:rsid w:val="0078666B"/>
    <w:rsid w:val="00786BB5"/>
    <w:rsid w:val="007870ED"/>
    <w:rsid w:val="00790A67"/>
    <w:rsid w:val="00790F2F"/>
    <w:rsid w:val="00791A93"/>
    <w:rsid w:val="007A073D"/>
    <w:rsid w:val="007A168E"/>
    <w:rsid w:val="007A2F97"/>
    <w:rsid w:val="007A36B9"/>
    <w:rsid w:val="007A3777"/>
    <w:rsid w:val="007B07B7"/>
    <w:rsid w:val="007B143E"/>
    <w:rsid w:val="007B410F"/>
    <w:rsid w:val="007B45F2"/>
    <w:rsid w:val="007C200A"/>
    <w:rsid w:val="007C2B05"/>
    <w:rsid w:val="007C4E0A"/>
    <w:rsid w:val="007C5AE4"/>
    <w:rsid w:val="007C6881"/>
    <w:rsid w:val="007C6E66"/>
    <w:rsid w:val="007D060E"/>
    <w:rsid w:val="007D1F8D"/>
    <w:rsid w:val="007D234A"/>
    <w:rsid w:val="007D2D89"/>
    <w:rsid w:val="007D358F"/>
    <w:rsid w:val="007D49ED"/>
    <w:rsid w:val="007E01C7"/>
    <w:rsid w:val="007E289F"/>
    <w:rsid w:val="007E597B"/>
    <w:rsid w:val="007E6532"/>
    <w:rsid w:val="007E6E20"/>
    <w:rsid w:val="007F4FAA"/>
    <w:rsid w:val="007F547E"/>
    <w:rsid w:val="00800A7D"/>
    <w:rsid w:val="008036AF"/>
    <w:rsid w:val="008046AC"/>
    <w:rsid w:val="0081118B"/>
    <w:rsid w:val="00813BD9"/>
    <w:rsid w:val="00820E82"/>
    <w:rsid w:val="00821632"/>
    <w:rsid w:val="0082647B"/>
    <w:rsid w:val="008318E7"/>
    <w:rsid w:val="00837023"/>
    <w:rsid w:val="008375DD"/>
    <w:rsid w:val="00837FA1"/>
    <w:rsid w:val="0084082C"/>
    <w:rsid w:val="00842AA5"/>
    <w:rsid w:val="00843ADB"/>
    <w:rsid w:val="0084490B"/>
    <w:rsid w:val="00851A31"/>
    <w:rsid w:val="00851F09"/>
    <w:rsid w:val="00853D2A"/>
    <w:rsid w:val="0085504A"/>
    <w:rsid w:val="008551FB"/>
    <w:rsid w:val="00857080"/>
    <w:rsid w:val="0085739F"/>
    <w:rsid w:val="00857CEB"/>
    <w:rsid w:val="008624F8"/>
    <w:rsid w:val="00862E1A"/>
    <w:rsid w:val="00863389"/>
    <w:rsid w:val="008666E3"/>
    <w:rsid w:val="00866CFC"/>
    <w:rsid w:val="008703C3"/>
    <w:rsid w:val="0087132C"/>
    <w:rsid w:val="00874C3A"/>
    <w:rsid w:val="00877A03"/>
    <w:rsid w:val="00880C7E"/>
    <w:rsid w:val="008842EC"/>
    <w:rsid w:val="00890282"/>
    <w:rsid w:val="00892F71"/>
    <w:rsid w:val="00894F6C"/>
    <w:rsid w:val="008958B9"/>
    <w:rsid w:val="008974C5"/>
    <w:rsid w:val="008975D9"/>
    <w:rsid w:val="00897734"/>
    <w:rsid w:val="008A00BD"/>
    <w:rsid w:val="008A03BA"/>
    <w:rsid w:val="008A093E"/>
    <w:rsid w:val="008A1405"/>
    <w:rsid w:val="008A1C53"/>
    <w:rsid w:val="008A2003"/>
    <w:rsid w:val="008A4946"/>
    <w:rsid w:val="008A5A24"/>
    <w:rsid w:val="008B0ADE"/>
    <w:rsid w:val="008B1A33"/>
    <w:rsid w:val="008B58E2"/>
    <w:rsid w:val="008C639F"/>
    <w:rsid w:val="008D257A"/>
    <w:rsid w:val="008D503F"/>
    <w:rsid w:val="008D61B7"/>
    <w:rsid w:val="008D67CA"/>
    <w:rsid w:val="008E11FD"/>
    <w:rsid w:val="008E6DDA"/>
    <w:rsid w:val="008E76D6"/>
    <w:rsid w:val="008E7B20"/>
    <w:rsid w:val="008E7BA9"/>
    <w:rsid w:val="008F1548"/>
    <w:rsid w:val="008F5045"/>
    <w:rsid w:val="008F64F5"/>
    <w:rsid w:val="008F6BD8"/>
    <w:rsid w:val="008F7222"/>
    <w:rsid w:val="00902F08"/>
    <w:rsid w:val="0090415D"/>
    <w:rsid w:val="009116DC"/>
    <w:rsid w:val="00911920"/>
    <w:rsid w:val="0091475A"/>
    <w:rsid w:val="00914EDD"/>
    <w:rsid w:val="00914F70"/>
    <w:rsid w:val="00916603"/>
    <w:rsid w:val="0091743C"/>
    <w:rsid w:val="00920024"/>
    <w:rsid w:val="00925C5F"/>
    <w:rsid w:val="00926468"/>
    <w:rsid w:val="00926EE9"/>
    <w:rsid w:val="00927D85"/>
    <w:rsid w:val="00930B97"/>
    <w:rsid w:val="009332DC"/>
    <w:rsid w:val="00933D90"/>
    <w:rsid w:val="00934883"/>
    <w:rsid w:val="00934975"/>
    <w:rsid w:val="00934B46"/>
    <w:rsid w:val="00936B90"/>
    <w:rsid w:val="00940FD8"/>
    <w:rsid w:val="00955B2D"/>
    <w:rsid w:val="00960145"/>
    <w:rsid w:val="00961FA6"/>
    <w:rsid w:val="00962085"/>
    <w:rsid w:val="00962A1D"/>
    <w:rsid w:val="0096326D"/>
    <w:rsid w:val="00963AFB"/>
    <w:rsid w:val="00964013"/>
    <w:rsid w:val="00964C83"/>
    <w:rsid w:val="0096627B"/>
    <w:rsid w:val="0096633D"/>
    <w:rsid w:val="00966436"/>
    <w:rsid w:val="00971772"/>
    <w:rsid w:val="00975CF2"/>
    <w:rsid w:val="00980475"/>
    <w:rsid w:val="00984678"/>
    <w:rsid w:val="00992E46"/>
    <w:rsid w:val="0099473D"/>
    <w:rsid w:val="009A0992"/>
    <w:rsid w:val="009A1ACF"/>
    <w:rsid w:val="009A241C"/>
    <w:rsid w:val="009A3CDE"/>
    <w:rsid w:val="009A4FE5"/>
    <w:rsid w:val="009A5A02"/>
    <w:rsid w:val="009A6B6F"/>
    <w:rsid w:val="009B1617"/>
    <w:rsid w:val="009B2AA5"/>
    <w:rsid w:val="009B40F9"/>
    <w:rsid w:val="009B687F"/>
    <w:rsid w:val="009B6DDA"/>
    <w:rsid w:val="009C1C73"/>
    <w:rsid w:val="009C1FCF"/>
    <w:rsid w:val="009C29E1"/>
    <w:rsid w:val="009C5E6F"/>
    <w:rsid w:val="009C5EE5"/>
    <w:rsid w:val="009C6855"/>
    <w:rsid w:val="009D3112"/>
    <w:rsid w:val="009D4E73"/>
    <w:rsid w:val="009E0082"/>
    <w:rsid w:val="009E0759"/>
    <w:rsid w:val="009E0A5B"/>
    <w:rsid w:val="009E1025"/>
    <w:rsid w:val="009E150B"/>
    <w:rsid w:val="009E157D"/>
    <w:rsid w:val="009E7322"/>
    <w:rsid w:val="009E7737"/>
    <w:rsid w:val="009E7C6D"/>
    <w:rsid w:val="009F0C83"/>
    <w:rsid w:val="009F1826"/>
    <w:rsid w:val="009F18C0"/>
    <w:rsid w:val="009F49CE"/>
    <w:rsid w:val="009F645E"/>
    <w:rsid w:val="00A00604"/>
    <w:rsid w:val="00A0282A"/>
    <w:rsid w:val="00A06D3B"/>
    <w:rsid w:val="00A1481A"/>
    <w:rsid w:val="00A15034"/>
    <w:rsid w:val="00A21C59"/>
    <w:rsid w:val="00A24EF7"/>
    <w:rsid w:val="00A25276"/>
    <w:rsid w:val="00A26895"/>
    <w:rsid w:val="00A26B31"/>
    <w:rsid w:val="00A26D11"/>
    <w:rsid w:val="00A27215"/>
    <w:rsid w:val="00A278DD"/>
    <w:rsid w:val="00A367FB"/>
    <w:rsid w:val="00A36942"/>
    <w:rsid w:val="00A43ABD"/>
    <w:rsid w:val="00A452F5"/>
    <w:rsid w:val="00A464A5"/>
    <w:rsid w:val="00A47497"/>
    <w:rsid w:val="00A47A52"/>
    <w:rsid w:val="00A5092A"/>
    <w:rsid w:val="00A54A04"/>
    <w:rsid w:val="00A55243"/>
    <w:rsid w:val="00A55D0E"/>
    <w:rsid w:val="00A564F2"/>
    <w:rsid w:val="00A60C5F"/>
    <w:rsid w:val="00A60D8A"/>
    <w:rsid w:val="00A65BD4"/>
    <w:rsid w:val="00A67255"/>
    <w:rsid w:val="00A71007"/>
    <w:rsid w:val="00A736C0"/>
    <w:rsid w:val="00A747B0"/>
    <w:rsid w:val="00A82480"/>
    <w:rsid w:val="00A838C4"/>
    <w:rsid w:val="00A86F1B"/>
    <w:rsid w:val="00A9493B"/>
    <w:rsid w:val="00AA0BA0"/>
    <w:rsid w:val="00AA31C4"/>
    <w:rsid w:val="00AA420B"/>
    <w:rsid w:val="00AA46B9"/>
    <w:rsid w:val="00AB1BEA"/>
    <w:rsid w:val="00AB206C"/>
    <w:rsid w:val="00AB2932"/>
    <w:rsid w:val="00AB51F5"/>
    <w:rsid w:val="00AC0105"/>
    <w:rsid w:val="00AC6699"/>
    <w:rsid w:val="00AC7FD8"/>
    <w:rsid w:val="00AD1D94"/>
    <w:rsid w:val="00AD3C78"/>
    <w:rsid w:val="00AD72E7"/>
    <w:rsid w:val="00AE17B2"/>
    <w:rsid w:val="00AE215B"/>
    <w:rsid w:val="00AE3637"/>
    <w:rsid w:val="00AE7E4C"/>
    <w:rsid w:val="00AF25E0"/>
    <w:rsid w:val="00AF420E"/>
    <w:rsid w:val="00AF574F"/>
    <w:rsid w:val="00AF6B3A"/>
    <w:rsid w:val="00AF6D13"/>
    <w:rsid w:val="00AF6E95"/>
    <w:rsid w:val="00B00982"/>
    <w:rsid w:val="00B062C2"/>
    <w:rsid w:val="00B06F30"/>
    <w:rsid w:val="00B15F56"/>
    <w:rsid w:val="00B1636E"/>
    <w:rsid w:val="00B17FD9"/>
    <w:rsid w:val="00B23CCD"/>
    <w:rsid w:val="00B24CAD"/>
    <w:rsid w:val="00B25004"/>
    <w:rsid w:val="00B26E92"/>
    <w:rsid w:val="00B30B0D"/>
    <w:rsid w:val="00B30B6C"/>
    <w:rsid w:val="00B3139A"/>
    <w:rsid w:val="00B31ABC"/>
    <w:rsid w:val="00B325FD"/>
    <w:rsid w:val="00B3388A"/>
    <w:rsid w:val="00B36F3D"/>
    <w:rsid w:val="00B37B77"/>
    <w:rsid w:val="00B41689"/>
    <w:rsid w:val="00B42355"/>
    <w:rsid w:val="00B44FD3"/>
    <w:rsid w:val="00B50014"/>
    <w:rsid w:val="00B502C0"/>
    <w:rsid w:val="00B504FC"/>
    <w:rsid w:val="00B52E41"/>
    <w:rsid w:val="00B55579"/>
    <w:rsid w:val="00B56B9D"/>
    <w:rsid w:val="00B61F8B"/>
    <w:rsid w:val="00B61FBA"/>
    <w:rsid w:val="00B625B6"/>
    <w:rsid w:val="00B721CD"/>
    <w:rsid w:val="00B81451"/>
    <w:rsid w:val="00B81B94"/>
    <w:rsid w:val="00B825F5"/>
    <w:rsid w:val="00B852E9"/>
    <w:rsid w:val="00B8560A"/>
    <w:rsid w:val="00B85EA4"/>
    <w:rsid w:val="00B86562"/>
    <w:rsid w:val="00B91310"/>
    <w:rsid w:val="00B9242E"/>
    <w:rsid w:val="00B94E90"/>
    <w:rsid w:val="00B952E6"/>
    <w:rsid w:val="00BA3047"/>
    <w:rsid w:val="00BA370E"/>
    <w:rsid w:val="00BA5DC0"/>
    <w:rsid w:val="00BB023E"/>
    <w:rsid w:val="00BB3F79"/>
    <w:rsid w:val="00BC026D"/>
    <w:rsid w:val="00BC1672"/>
    <w:rsid w:val="00BC4FC3"/>
    <w:rsid w:val="00BD5D77"/>
    <w:rsid w:val="00BE141E"/>
    <w:rsid w:val="00BE1C2F"/>
    <w:rsid w:val="00BE28FC"/>
    <w:rsid w:val="00BE5506"/>
    <w:rsid w:val="00BE592D"/>
    <w:rsid w:val="00BE628E"/>
    <w:rsid w:val="00BF1958"/>
    <w:rsid w:val="00BF7075"/>
    <w:rsid w:val="00C033AA"/>
    <w:rsid w:val="00C064A8"/>
    <w:rsid w:val="00C066D4"/>
    <w:rsid w:val="00C10CC8"/>
    <w:rsid w:val="00C11B71"/>
    <w:rsid w:val="00C14B72"/>
    <w:rsid w:val="00C17A1B"/>
    <w:rsid w:val="00C2141B"/>
    <w:rsid w:val="00C22210"/>
    <w:rsid w:val="00C232EB"/>
    <w:rsid w:val="00C25D6E"/>
    <w:rsid w:val="00C262B6"/>
    <w:rsid w:val="00C35B9B"/>
    <w:rsid w:val="00C35D89"/>
    <w:rsid w:val="00C37973"/>
    <w:rsid w:val="00C42286"/>
    <w:rsid w:val="00C4383C"/>
    <w:rsid w:val="00C4607D"/>
    <w:rsid w:val="00C4718B"/>
    <w:rsid w:val="00C4792C"/>
    <w:rsid w:val="00C47AED"/>
    <w:rsid w:val="00C51A16"/>
    <w:rsid w:val="00C53FD7"/>
    <w:rsid w:val="00C54E42"/>
    <w:rsid w:val="00C56541"/>
    <w:rsid w:val="00C6591F"/>
    <w:rsid w:val="00C65DA0"/>
    <w:rsid w:val="00C666E2"/>
    <w:rsid w:val="00C66A76"/>
    <w:rsid w:val="00C677DE"/>
    <w:rsid w:val="00C7464B"/>
    <w:rsid w:val="00C74702"/>
    <w:rsid w:val="00C76D7D"/>
    <w:rsid w:val="00C77721"/>
    <w:rsid w:val="00C80997"/>
    <w:rsid w:val="00C80B20"/>
    <w:rsid w:val="00C866BC"/>
    <w:rsid w:val="00C92D20"/>
    <w:rsid w:val="00C94588"/>
    <w:rsid w:val="00C94F1F"/>
    <w:rsid w:val="00CA14BC"/>
    <w:rsid w:val="00CA14CD"/>
    <w:rsid w:val="00CA4A7D"/>
    <w:rsid w:val="00CA4D7F"/>
    <w:rsid w:val="00CA6504"/>
    <w:rsid w:val="00CA6B2E"/>
    <w:rsid w:val="00CA6B91"/>
    <w:rsid w:val="00CB0D53"/>
    <w:rsid w:val="00CB11DD"/>
    <w:rsid w:val="00CB2786"/>
    <w:rsid w:val="00CB3D94"/>
    <w:rsid w:val="00CB79B1"/>
    <w:rsid w:val="00CB7EDD"/>
    <w:rsid w:val="00CC0991"/>
    <w:rsid w:val="00CC25C6"/>
    <w:rsid w:val="00CC4BEB"/>
    <w:rsid w:val="00CC7E1C"/>
    <w:rsid w:val="00CD1F4D"/>
    <w:rsid w:val="00CD30C6"/>
    <w:rsid w:val="00CD5542"/>
    <w:rsid w:val="00CD7484"/>
    <w:rsid w:val="00CE15A4"/>
    <w:rsid w:val="00CE3E28"/>
    <w:rsid w:val="00CE64DB"/>
    <w:rsid w:val="00CE6622"/>
    <w:rsid w:val="00CE6EC2"/>
    <w:rsid w:val="00CF0E61"/>
    <w:rsid w:val="00CF20BE"/>
    <w:rsid w:val="00CF3BDE"/>
    <w:rsid w:val="00D00599"/>
    <w:rsid w:val="00D010B8"/>
    <w:rsid w:val="00D0139C"/>
    <w:rsid w:val="00D0235B"/>
    <w:rsid w:val="00D12FDD"/>
    <w:rsid w:val="00D13B9D"/>
    <w:rsid w:val="00D20FE2"/>
    <w:rsid w:val="00D21D34"/>
    <w:rsid w:val="00D231EF"/>
    <w:rsid w:val="00D24789"/>
    <w:rsid w:val="00D30470"/>
    <w:rsid w:val="00D33FD2"/>
    <w:rsid w:val="00D35346"/>
    <w:rsid w:val="00D3594F"/>
    <w:rsid w:val="00D41352"/>
    <w:rsid w:val="00D429E9"/>
    <w:rsid w:val="00D42BA1"/>
    <w:rsid w:val="00D445E0"/>
    <w:rsid w:val="00D477FB"/>
    <w:rsid w:val="00D47E35"/>
    <w:rsid w:val="00D50827"/>
    <w:rsid w:val="00D51DD7"/>
    <w:rsid w:val="00D559E1"/>
    <w:rsid w:val="00D563AC"/>
    <w:rsid w:val="00D57816"/>
    <w:rsid w:val="00D57950"/>
    <w:rsid w:val="00D57B9A"/>
    <w:rsid w:val="00D60FE7"/>
    <w:rsid w:val="00D63C19"/>
    <w:rsid w:val="00D65736"/>
    <w:rsid w:val="00D665CC"/>
    <w:rsid w:val="00D675CC"/>
    <w:rsid w:val="00D7179A"/>
    <w:rsid w:val="00D71EF2"/>
    <w:rsid w:val="00D72073"/>
    <w:rsid w:val="00D73159"/>
    <w:rsid w:val="00D73272"/>
    <w:rsid w:val="00D81CD6"/>
    <w:rsid w:val="00D872CB"/>
    <w:rsid w:val="00D91582"/>
    <w:rsid w:val="00D9774C"/>
    <w:rsid w:val="00DA2B65"/>
    <w:rsid w:val="00DA334D"/>
    <w:rsid w:val="00DA489D"/>
    <w:rsid w:val="00DA5568"/>
    <w:rsid w:val="00DA6584"/>
    <w:rsid w:val="00DB038A"/>
    <w:rsid w:val="00DB0672"/>
    <w:rsid w:val="00DB1A8D"/>
    <w:rsid w:val="00DB4778"/>
    <w:rsid w:val="00DB55CF"/>
    <w:rsid w:val="00DC0AED"/>
    <w:rsid w:val="00DC3007"/>
    <w:rsid w:val="00DC61C5"/>
    <w:rsid w:val="00DC6809"/>
    <w:rsid w:val="00DD0B31"/>
    <w:rsid w:val="00DD4D91"/>
    <w:rsid w:val="00DE0CCE"/>
    <w:rsid w:val="00DE1CA2"/>
    <w:rsid w:val="00DE2545"/>
    <w:rsid w:val="00DE272D"/>
    <w:rsid w:val="00DE6807"/>
    <w:rsid w:val="00DF06BA"/>
    <w:rsid w:val="00DF699F"/>
    <w:rsid w:val="00E0168B"/>
    <w:rsid w:val="00E042B0"/>
    <w:rsid w:val="00E115F6"/>
    <w:rsid w:val="00E1455D"/>
    <w:rsid w:val="00E14587"/>
    <w:rsid w:val="00E160E7"/>
    <w:rsid w:val="00E16426"/>
    <w:rsid w:val="00E167DE"/>
    <w:rsid w:val="00E200DD"/>
    <w:rsid w:val="00E200EE"/>
    <w:rsid w:val="00E2097A"/>
    <w:rsid w:val="00E2098D"/>
    <w:rsid w:val="00E21139"/>
    <w:rsid w:val="00E279B2"/>
    <w:rsid w:val="00E27C81"/>
    <w:rsid w:val="00E304B4"/>
    <w:rsid w:val="00E310E4"/>
    <w:rsid w:val="00E31F1D"/>
    <w:rsid w:val="00E35E3A"/>
    <w:rsid w:val="00E40BCB"/>
    <w:rsid w:val="00E42406"/>
    <w:rsid w:val="00E524FF"/>
    <w:rsid w:val="00E54E2E"/>
    <w:rsid w:val="00E5589B"/>
    <w:rsid w:val="00E57E11"/>
    <w:rsid w:val="00E65117"/>
    <w:rsid w:val="00E65E5F"/>
    <w:rsid w:val="00E7013B"/>
    <w:rsid w:val="00E70B01"/>
    <w:rsid w:val="00E71AA8"/>
    <w:rsid w:val="00E7452E"/>
    <w:rsid w:val="00E74DD4"/>
    <w:rsid w:val="00E75010"/>
    <w:rsid w:val="00E76E77"/>
    <w:rsid w:val="00E77D20"/>
    <w:rsid w:val="00E81719"/>
    <w:rsid w:val="00E81882"/>
    <w:rsid w:val="00E83FC9"/>
    <w:rsid w:val="00E872B9"/>
    <w:rsid w:val="00E91AE3"/>
    <w:rsid w:val="00E9412B"/>
    <w:rsid w:val="00E960E6"/>
    <w:rsid w:val="00E97320"/>
    <w:rsid w:val="00E97B7B"/>
    <w:rsid w:val="00EA16A3"/>
    <w:rsid w:val="00EA2330"/>
    <w:rsid w:val="00EA43B5"/>
    <w:rsid w:val="00EA4D6D"/>
    <w:rsid w:val="00EA7179"/>
    <w:rsid w:val="00EB0370"/>
    <w:rsid w:val="00EB2366"/>
    <w:rsid w:val="00EB38AB"/>
    <w:rsid w:val="00EB5F19"/>
    <w:rsid w:val="00EC5D34"/>
    <w:rsid w:val="00EC65C8"/>
    <w:rsid w:val="00ED2406"/>
    <w:rsid w:val="00ED2C91"/>
    <w:rsid w:val="00ED2E0D"/>
    <w:rsid w:val="00ED5FFE"/>
    <w:rsid w:val="00EE06E8"/>
    <w:rsid w:val="00EE372D"/>
    <w:rsid w:val="00EE3D00"/>
    <w:rsid w:val="00EE4605"/>
    <w:rsid w:val="00EE5696"/>
    <w:rsid w:val="00EE5C7A"/>
    <w:rsid w:val="00EE6F18"/>
    <w:rsid w:val="00EF183C"/>
    <w:rsid w:val="00EF56B4"/>
    <w:rsid w:val="00EF5B50"/>
    <w:rsid w:val="00EF68D4"/>
    <w:rsid w:val="00EF6B54"/>
    <w:rsid w:val="00EF7DC5"/>
    <w:rsid w:val="00F00620"/>
    <w:rsid w:val="00F015CB"/>
    <w:rsid w:val="00F02F32"/>
    <w:rsid w:val="00F115A5"/>
    <w:rsid w:val="00F11C76"/>
    <w:rsid w:val="00F16B3B"/>
    <w:rsid w:val="00F21D64"/>
    <w:rsid w:val="00F22B84"/>
    <w:rsid w:val="00F2413A"/>
    <w:rsid w:val="00F26347"/>
    <w:rsid w:val="00F2797D"/>
    <w:rsid w:val="00F31B87"/>
    <w:rsid w:val="00F31D38"/>
    <w:rsid w:val="00F35F93"/>
    <w:rsid w:val="00F408C3"/>
    <w:rsid w:val="00F417CD"/>
    <w:rsid w:val="00F453AA"/>
    <w:rsid w:val="00F46E12"/>
    <w:rsid w:val="00F47D9C"/>
    <w:rsid w:val="00F536F3"/>
    <w:rsid w:val="00F54151"/>
    <w:rsid w:val="00F54AC6"/>
    <w:rsid w:val="00F54F8A"/>
    <w:rsid w:val="00F562FF"/>
    <w:rsid w:val="00F6693B"/>
    <w:rsid w:val="00F737EF"/>
    <w:rsid w:val="00F74443"/>
    <w:rsid w:val="00F74C8C"/>
    <w:rsid w:val="00F75C03"/>
    <w:rsid w:val="00F80283"/>
    <w:rsid w:val="00F80779"/>
    <w:rsid w:val="00F80ED1"/>
    <w:rsid w:val="00F83298"/>
    <w:rsid w:val="00F83511"/>
    <w:rsid w:val="00F842DC"/>
    <w:rsid w:val="00F96CD3"/>
    <w:rsid w:val="00FA4516"/>
    <w:rsid w:val="00FA6829"/>
    <w:rsid w:val="00FA7647"/>
    <w:rsid w:val="00FA7C11"/>
    <w:rsid w:val="00FB17E5"/>
    <w:rsid w:val="00FB1EA1"/>
    <w:rsid w:val="00FB2760"/>
    <w:rsid w:val="00FB4C6E"/>
    <w:rsid w:val="00FB59D6"/>
    <w:rsid w:val="00FB6FB5"/>
    <w:rsid w:val="00FC0946"/>
    <w:rsid w:val="00FC0CE2"/>
    <w:rsid w:val="00FC275C"/>
    <w:rsid w:val="00FC73F9"/>
    <w:rsid w:val="00FD03FF"/>
    <w:rsid w:val="00FD08F7"/>
    <w:rsid w:val="00FD2F75"/>
    <w:rsid w:val="00FD3B3F"/>
    <w:rsid w:val="00FD3D72"/>
    <w:rsid w:val="00FD40DE"/>
    <w:rsid w:val="00FD6DEF"/>
    <w:rsid w:val="00FE59CB"/>
    <w:rsid w:val="00FF104C"/>
    <w:rsid w:val="00FF1958"/>
    <w:rsid w:val="00FF1A1C"/>
    <w:rsid w:val="00FF497B"/>
    <w:rsid w:val="00FF616D"/>
    <w:rsid w:val="01EDCD04"/>
    <w:rsid w:val="038D54F2"/>
    <w:rsid w:val="040E70D9"/>
    <w:rsid w:val="04ACD7C7"/>
    <w:rsid w:val="0543DA34"/>
    <w:rsid w:val="055F8B9F"/>
    <w:rsid w:val="067A5000"/>
    <w:rsid w:val="06A7996A"/>
    <w:rsid w:val="0714D8EC"/>
    <w:rsid w:val="07B705AB"/>
    <w:rsid w:val="0859D2C7"/>
    <w:rsid w:val="086D37E1"/>
    <w:rsid w:val="088FE0B2"/>
    <w:rsid w:val="08914AAD"/>
    <w:rsid w:val="09AF52C5"/>
    <w:rsid w:val="0A3321A9"/>
    <w:rsid w:val="11250656"/>
    <w:rsid w:val="11F008AD"/>
    <w:rsid w:val="12CD0B97"/>
    <w:rsid w:val="145E151F"/>
    <w:rsid w:val="16DEF90C"/>
    <w:rsid w:val="1751B0AE"/>
    <w:rsid w:val="18055701"/>
    <w:rsid w:val="182CE6DA"/>
    <w:rsid w:val="19805E93"/>
    <w:rsid w:val="1AD689C2"/>
    <w:rsid w:val="1C150D2C"/>
    <w:rsid w:val="1C556D78"/>
    <w:rsid w:val="1C6B41F3"/>
    <w:rsid w:val="1E29794C"/>
    <w:rsid w:val="1E5CC8D0"/>
    <w:rsid w:val="1F8E084A"/>
    <w:rsid w:val="20D135AD"/>
    <w:rsid w:val="2135F959"/>
    <w:rsid w:val="21D46430"/>
    <w:rsid w:val="221AE356"/>
    <w:rsid w:val="2297AD08"/>
    <w:rsid w:val="22BF34C2"/>
    <w:rsid w:val="2698B0A5"/>
    <w:rsid w:val="273E630E"/>
    <w:rsid w:val="27CDF1A5"/>
    <w:rsid w:val="280314B5"/>
    <w:rsid w:val="2A160526"/>
    <w:rsid w:val="2BD035EC"/>
    <w:rsid w:val="2CBCB4C2"/>
    <w:rsid w:val="2CC9F38D"/>
    <w:rsid w:val="2EF80A0D"/>
    <w:rsid w:val="3026E180"/>
    <w:rsid w:val="307B0404"/>
    <w:rsid w:val="350A7BFE"/>
    <w:rsid w:val="3714EEAA"/>
    <w:rsid w:val="3A1481DF"/>
    <w:rsid w:val="3B0CE143"/>
    <w:rsid w:val="3B18A476"/>
    <w:rsid w:val="3F683F76"/>
    <w:rsid w:val="4272D04B"/>
    <w:rsid w:val="436C0F70"/>
    <w:rsid w:val="43D30FB9"/>
    <w:rsid w:val="459B5F76"/>
    <w:rsid w:val="48291E0C"/>
    <w:rsid w:val="48DDA75E"/>
    <w:rsid w:val="4B1F0E1E"/>
    <w:rsid w:val="4D6E36EC"/>
    <w:rsid w:val="4F07B75A"/>
    <w:rsid w:val="4F16A2DC"/>
    <w:rsid w:val="4F764909"/>
    <w:rsid w:val="4F8AEE36"/>
    <w:rsid w:val="4FCD1368"/>
    <w:rsid w:val="505B5976"/>
    <w:rsid w:val="5114E92E"/>
    <w:rsid w:val="58DE00CC"/>
    <w:rsid w:val="59F1DF72"/>
    <w:rsid w:val="5A1EFD44"/>
    <w:rsid w:val="5B47DBE3"/>
    <w:rsid w:val="5CF84077"/>
    <w:rsid w:val="5D2715FE"/>
    <w:rsid w:val="5F17E6B9"/>
    <w:rsid w:val="607C8FB4"/>
    <w:rsid w:val="61A207F0"/>
    <w:rsid w:val="621F6C50"/>
    <w:rsid w:val="638A31C2"/>
    <w:rsid w:val="64D2E38C"/>
    <w:rsid w:val="6571DC56"/>
    <w:rsid w:val="65D3F4B9"/>
    <w:rsid w:val="66408C80"/>
    <w:rsid w:val="673A70B0"/>
    <w:rsid w:val="677691B2"/>
    <w:rsid w:val="6A2E56C6"/>
    <w:rsid w:val="6B1CFBDB"/>
    <w:rsid w:val="6BB8CA3B"/>
    <w:rsid w:val="6C307997"/>
    <w:rsid w:val="6D5673B2"/>
    <w:rsid w:val="6F6F4A74"/>
    <w:rsid w:val="6FD162F8"/>
    <w:rsid w:val="70220564"/>
    <w:rsid w:val="7114FD01"/>
    <w:rsid w:val="717A3879"/>
    <w:rsid w:val="73349FD6"/>
    <w:rsid w:val="73F1B309"/>
    <w:rsid w:val="75A523F2"/>
    <w:rsid w:val="77065744"/>
    <w:rsid w:val="77499B62"/>
    <w:rsid w:val="7A5DB920"/>
    <w:rsid w:val="7FD3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CEDCAD"/>
  <w15:chartTrackingRefBased/>
  <w15:docId w15:val="{2A2AC340-1CF9-4EDE-AA95-4BA8A8A66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B59"/>
    <w:rPr>
      <w:rFonts w:ascii="Franklin Gothic Book" w:hAnsi="Franklin Gothic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5B59"/>
    <w:pPr>
      <w:keepNext/>
      <w:keepLines/>
      <w:spacing w:before="360" w:after="80"/>
      <w:outlineLvl w:val="0"/>
    </w:pPr>
    <w:rPr>
      <w:rFonts w:eastAsiaTheme="majorEastAsia" w:cs="Times New Roman (Headings CS)"/>
      <w:b/>
      <w:caps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958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958"/>
    <w:pPr>
      <w:keepNext/>
      <w:keepLines/>
      <w:spacing w:before="160" w:after="80"/>
      <w:outlineLvl w:val="2"/>
    </w:pPr>
    <w:rPr>
      <w:rFonts w:eastAsiaTheme="majorEastAsia" w:cstheme="majorBidi"/>
      <w:b/>
      <w:i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5B59"/>
    <w:pPr>
      <w:keepNext/>
      <w:keepLines/>
      <w:spacing w:before="80" w:after="40"/>
      <w:ind w:left="72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41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41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41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41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41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5B59"/>
    <w:rPr>
      <w:rFonts w:ascii="Franklin Gothic Book" w:eastAsiaTheme="majorEastAsia" w:hAnsi="Franklin Gothic Book" w:cs="Times New Roman (Headings CS)"/>
      <w:b/>
      <w:caps/>
      <w:color w:val="000000" w:themeColor="text1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F1958"/>
    <w:rPr>
      <w:rFonts w:ascii="Franklin Gothic Book" w:eastAsiaTheme="majorEastAsia" w:hAnsi="Franklin Gothic Book" w:cstheme="majorBidi"/>
      <w:b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1958"/>
    <w:rPr>
      <w:rFonts w:ascii="Franklin Gothic Book" w:eastAsiaTheme="majorEastAsia" w:hAnsi="Franklin Gothic Book" w:cstheme="majorBidi"/>
      <w:b/>
      <w:i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F5B59"/>
    <w:rPr>
      <w:rFonts w:ascii="Franklin Gothic Book" w:eastAsiaTheme="majorEastAsia" w:hAnsi="Franklin Gothic Book" w:cstheme="majorBidi"/>
      <w:b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41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41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41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41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41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5B59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5B59"/>
    <w:rPr>
      <w:rFonts w:ascii="Franklin Gothic Book" w:eastAsiaTheme="majorEastAsia" w:hAnsi="Franklin Gothic Book" w:cstheme="majorBidi"/>
      <w:b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41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41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41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41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41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41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41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41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419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6F5B59"/>
    <w:pPr>
      <w:spacing w:after="0" w:line="240" w:lineRule="auto"/>
    </w:pPr>
    <w:rPr>
      <w:rFonts w:ascii="Franklin Gothic Book" w:hAnsi="Franklin Gothic Book"/>
    </w:rPr>
  </w:style>
  <w:style w:type="paragraph" w:styleId="Footer">
    <w:name w:val="footer"/>
    <w:basedOn w:val="Normal"/>
    <w:link w:val="FooterChar"/>
    <w:uiPriority w:val="99"/>
    <w:unhideWhenUsed/>
    <w:rsid w:val="006F5B59"/>
    <w:pPr>
      <w:tabs>
        <w:tab w:val="center" w:pos="4680"/>
        <w:tab w:val="right" w:pos="9360"/>
      </w:tabs>
      <w:spacing w:after="0" w:line="240" w:lineRule="auto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F5B59"/>
    <w:rPr>
      <w:rFonts w:ascii="Franklin Gothic Book" w:hAnsi="Franklin Gothic Book"/>
      <w:sz w:val="22"/>
    </w:rPr>
  </w:style>
  <w:style w:type="paragraph" w:styleId="Header">
    <w:name w:val="header"/>
    <w:basedOn w:val="Normal"/>
    <w:link w:val="HeaderChar"/>
    <w:uiPriority w:val="99"/>
    <w:unhideWhenUsed/>
    <w:rsid w:val="006F5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B59"/>
    <w:rPr>
      <w:rFonts w:ascii="Franklin Gothic Book" w:hAnsi="Franklin Gothic Book"/>
    </w:rPr>
  </w:style>
  <w:style w:type="character" w:styleId="PageNumber">
    <w:name w:val="page number"/>
    <w:basedOn w:val="DefaultParagraphFont"/>
    <w:uiPriority w:val="99"/>
    <w:semiHidden/>
    <w:unhideWhenUsed/>
    <w:rsid w:val="006F5B59"/>
  </w:style>
  <w:style w:type="character" w:styleId="CommentReference">
    <w:name w:val="annotation reference"/>
    <w:basedOn w:val="DefaultParagraphFont"/>
    <w:uiPriority w:val="99"/>
    <w:semiHidden/>
    <w:unhideWhenUsed/>
    <w:rsid w:val="008958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8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8B9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8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8B9"/>
    <w:rPr>
      <w:rFonts w:ascii="Franklin Gothic Book" w:hAnsi="Franklin Gothic Book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50D1"/>
    <w:rPr>
      <w:rFonts w:asciiTheme="minorHAnsi" w:hAnsiTheme="minorHAnsi"/>
      <w:color w:val="467886" w:themeColor="hyperlink"/>
      <w:sz w:val="24"/>
      <w:u w:val="single"/>
    </w:rPr>
  </w:style>
  <w:style w:type="paragraph" w:styleId="Revision">
    <w:name w:val="Revision"/>
    <w:hidden/>
    <w:uiPriority w:val="99"/>
    <w:semiHidden/>
    <w:rsid w:val="00B852E9"/>
    <w:pPr>
      <w:spacing w:after="0" w:line="240" w:lineRule="auto"/>
    </w:pPr>
    <w:rPr>
      <w:rFonts w:ascii="Franklin Gothic Book" w:hAnsi="Franklin Gothic Book"/>
    </w:rPr>
  </w:style>
  <w:style w:type="character" w:styleId="UnresolvedMention">
    <w:name w:val="Unresolved Mention"/>
    <w:basedOn w:val="DefaultParagraphFont"/>
    <w:uiPriority w:val="99"/>
    <w:semiHidden/>
    <w:unhideWhenUsed/>
    <w:rsid w:val="007870E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C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7C5AE4"/>
  </w:style>
  <w:style w:type="character" w:customStyle="1" w:styleId="eop">
    <w:name w:val="eop"/>
    <w:basedOn w:val="DefaultParagraphFont"/>
    <w:rsid w:val="007C5AE4"/>
  </w:style>
  <w:style w:type="character" w:styleId="FollowedHyperlink">
    <w:name w:val="FollowedHyperlink"/>
    <w:basedOn w:val="DefaultParagraphFont"/>
    <w:uiPriority w:val="99"/>
    <w:semiHidden/>
    <w:unhideWhenUsed/>
    <w:rsid w:val="006346E1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1757B"/>
    <w:pPr>
      <w:spacing w:before="480" w:after="0" w:line="276" w:lineRule="auto"/>
      <w:outlineLvl w:val="9"/>
    </w:pPr>
    <w:rPr>
      <w:rFonts w:asciiTheme="majorHAnsi" w:hAnsiTheme="majorHAnsi" w:cstheme="majorBidi"/>
      <w:bCs/>
      <w:caps w:val="0"/>
      <w:color w:val="0F4761" w:themeColor="accent1" w:themeShade="BF"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1757B"/>
    <w:pPr>
      <w:spacing w:before="120" w:after="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1757B"/>
    <w:pPr>
      <w:spacing w:before="120" w:after="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1757B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1757B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1757B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1757B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1757B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1757B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1757B"/>
    <w:pPr>
      <w:spacing w:after="0"/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vost.gmu.edu/academics/accreditation/quality-enhancement-plan" TargetMode="External"/><Relationship Id="rId18" Type="http://schemas.openxmlformats.org/officeDocument/2006/relationships/hyperlink" Target="https://www.gmu.edu/abou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president.gmu.edu/initiatives/strategic-direction" TargetMode="External"/><Relationship Id="rId17" Type="http://schemas.openxmlformats.org/officeDocument/2006/relationships/hyperlink" Target="https://www.gmu.edu/grandchalleng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oiep.gmu.edu/institutional-effectiveness/mason-core-assessment/student-learning-outcome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mu.edu/about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masoncore.gmu.edu/mason-core-course-categories/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president.gmu.edu/about/strategic-direc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ovost.gmu.edu/academics/undergraduate-education/mason-impact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600ECFB9470941A965225407C27A42" ma:contentTypeVersion="19" ma:contentTypeDescription="Create a new document." ma:contentTypeScope="" ma:versionID="a74613aa7e51fdf32ef6d03232cf9958">
  <xsd:schema xmlns:xsd="http://www.w3.org/2001/XMLSchema" xmlns:xs="http://www.w3.org/2001/XMLSchema" xmlns:p="http://schemas.microsoft.com/office/2006/metadata/properties" xmlns:ns2="6f84ce8a-a664-46f1-8ad7-53c2430a703f" xmlns:ns3="1e35e591-cceb-45d0-88a3-941142d946d1" targetNamespace="http://schemas.microsoft.com/office/2006/metadata/properties" ma:root="true" ma:fieldsID="b9a81393c47cf05ff3ff899275bbf0d4" ns2:_="" ns3:_="">
    <xsd:import namespace="6f84ce8a-a664-46f1-8ad7-53c2430a703f"/>
    <xsd:import namespace="1e35e591-cceb-45d0-88a3-941142d946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ce8a-a664-46f1-8ad7-53c2430a7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6c1bbba-1a2d-496b-84ee-32d9150662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5e591-cceb-45d0-88a3-941142d946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cf9b321-ab1a-4fcf-b3e7-1cb8ad00160c}" ma:internalName="TaxCatchAll" ma:showField="CatchAllData" ma:web="1e35e591-cceb-45d0-88a3-941142d946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35e591-cceb-45d0-88a3-941142d946d1" xsi:nil="true"/>
    <lcf76f155ced4ddcb4097134ff3c332f xmlns="6f84ce8a-a664-46f1-8ad7-53c2430a703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0CA584C-8F5D-45EF-99CC-D4708A50F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ce8a-a664-46f1-8ad7-53c2430a703f"/>
    <ds:schemaRef ds:uri="1e35e591-cceb-45d0-88a3-941142d946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2EC85A-A0A7-3141-82DE-B85276A587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F4F160-DC68-44C5-B784-846B032D24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0E5F9B-80FD-48B3-A7F0-CC5099C70EDC}">
  <ds:schemaRefs>
    <ds:schemaRef ds:uri="http://schemas.microsoft.com/office/2006/metadata/properties"/>
    <ds:schemaRef ds:uri="http://schemas.microsoft.com/office/infopath/2007/PartnerControls"/>
    <ds:schemaRef ds:uri="1e35e591-cceb-45d0-88a3-941142d946d1"/>
    <ds:schemaRef ds:uri="6f84ce8a-a664-46f1-8ad7-53c2430a70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6</Words>
  <Characters>13207</Characters>
  <Application>Microsoft Office Word</Application>
  <DocSecurity>4</DocSecurity>
  <Lines>110</Lines>
  <Paragraphs>30</Paragraphs>
  <ScaleCrop>false</ScaleCrop>
  <Company/>
  <LinksUpToDate>false</LinksUpToDate>
  <CharactersWithSpaces>1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Danielle Lebrecht</dc:creator>
  <cp:keywords/>
  <dc:description/>
  <cp:lastModifiedBy>Sheena G Serslev</cp:lastModifiedBy>
  <cp:revision>692</cp:revision>
  <dcterms:created xsi:type="dcterms:W3CDTF">2025-03-11T01:07:00Z</dcterms:created>
  <dcterms:modified xsi:type="dcterms:W3CDTF">2025-10-09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600ECFB9470941A965225407C27A42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